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815B" w14:textId="5A87812B" w:rsidR="00121F93" w:rsidRPr="00D4308F" w:rsidRDefault="00121F93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672776EA" w14:textId="7009CB64" w:rsidR="00663625" w:rsidRPr="00D4308F" w:rsidRDefault="00663625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42CCBA1B" w14:textId="77777777" w:rsidR="00663625" w:rsidRPr="00D4308F" w:rsidRDefault="00663625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5C73E47A" w14:textId="77777777" w:rsidR="00D4308F" w:rsidRPr="00873013" w:rsidRDefault="00D4308F" w:rsidP="00D4308F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2021. gada</w:t>
      </w:r>
      <w:proofErr w:type="gramStart"/>
      <w:r w:rsidRPr="00873013">
        <w:rPr>
          <w:sz w:val="28"/>
          <w:szCs w:val="28"/>
          <w:lang w:val="lv-LV"/>
        </w:rPr>
        <w:t xml:space="preserve">            </w:t>
      </w:r>
      <w:proofErr w:type="gramEnd"/>
      <w:r w:rsidRPr="00873013">
        <w:rPr>
          <w:sz w:val="28"/>
          <w:szCs w:val="28"/>
          <w:lang w:val="lv-LV"/>
        </w:rPr>
        <w:tab/>
        <w:t>Rīkojums Nr.</w:t>
      </w:r>
    </w:p>
    <w:p w14:paraId="65110AEA" w14:textId="77777777" w:rsidR="00D4308F" w:rsidRPr="00873013" w:rsidRDefault="00D4308F" w:rsidP="00D4308F">
      <w:pPr>
        <w:tabs>
          <w:tab w:val="left" w:pos="6663"/>
        </w:tabs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Rīgā</w:t>
      </w:r>
      <w:r w:rsidRPr="00873013">
        <w:rPr>
          <w:sz w:val="28"/>
          <w:szCs w:val="28"/>
          <w:lang w:val="lv-LV"/>
        </w:rPr>
        <w:tab/>
        <w:t>(prot. Nr.</w:t>
      </w:r>
      <w:proofErr w:type="gramStart"/>
      <w:r w:rsidRPr="00873013">
        <w:rPr>
          <w:sz w:val="28"/>
          <w:szCs w:val="28"/>
          <w:lang w:val="lv-LV"/>
        </w:rPr>
        <w:t xml:space="preserve">              .</w:t>
      </w:r>
      <w:proofErr w:type="gramEnd"/>
      <w:r w:rsidRPr="00873013">
        <w:rPr>
          <w:sz w:val="28"/>
          <w:szCs w:val="28"/>
          <w:lang w:val="lv-LV"/>
        </w:rPr>
        <w:t> §)</w:t>
      </w:r>
    </w:p>
    <w:p w14:paraId="531D9004" w14:textId="77777777" w:rsidR="00A91FB5" w:rsidRPr="00873013" w:rsidRDefault="00A91FB5" w:rsidP="00D4308F">
      <w:pPr>
        <w:jc w:val="center"/>
        <w:rPr>
          <w:bCs/>
          <w:sz w:val="28"/>
          <w:szCs w:val="28"/>
          <w:lang w:val="lv-LV"/>
        </w:rPr>
      </w:pPr>
    </w:p>
    <w:p w14:paraId="5C5292A7" w14:textId="53FC9FC2" w:rsidR="00F40B79" w:rsidRPr="00873013" w:rsidRDefault="0084237E" w:rsidP="00D4308F">
      <w:pPr>
        <w:jc w:val="center"/>
        <w:outlineLvl w:val="2"/>
        <w:rPr>
          <w:b/>
          <w:bCs/>
          <w:sz w:val="28"/>
          <w:szCs w:val="28"/>
          <w:lang w:val="es-ES"/>
        </w:rPr>
      </w:pPr>
      <w:r w:rsidRPr="00873013">
        <w:rPr>
          <w:b/>
          <w:bCs/>
          <w:sz w:val="28"/>
          <w:szCs w:val="28"/>
          <w:lang w:val="lv-LV"/>
        </w:rPr>
        <w:t>Par Pedagoģiski psiholoģiskā atbalsta dienest</w:t>
      </w:r>
      <w:r w:rsidR="00D4308F" w:rsidRPr="00873013">
        <w:rPr>
          <w:b/>
          <w:bCs/>
          <w:sz w:val="28"/>
          <w:szCs w:val="28"/>
          <w:lang w:val="lv-LV"/>
        </w:rPr>
        <w:t>a</w:t>
      </w:r>
      <w:r w:rsidR="00504108" w:rsidRPr="00873013">
        <w:rPr>
          <w:b/>
          <w:bCs/>
          <w:sz w:val="28"/>
          <w:szCs w:val="28"/>
          <w:lang w:val="lv-LV"/>
        </w:rPr>
        <w:t xml:space="preserve"> </w:t>
      </w:r>
      <w:r w:rsidRPr="00873013">
        <w:rPr>
          <w:b/>
          <w:bCs/>
          <w:sz w:val="28"/>
          <w:szCs w:val="28"/>
          <w:lang w:val="lv-LV"/>
        </w:rPr>
        <w:t>izveid</w:t>
      </w:r>
      <w:r w:rsidR="007F7D6F">
        <w:rPr>
          <w:b/>
          <w:bCs/>
          <w:sz w:val="28"/>
          <w:szCs w:val="28"/>
          <w:lang w:val="lv-LV"/>
        </w:rPr>
        <w:t>ošanu un darbības uzsākšanas nodrošināšanu</w:t>
      </w:r>
    </w:p>
    <w:p w14:paraId="03FD53BD" w14:textId="77777777" w:rsidR="00D20C19" w:rsidRPr="00873013" w:rsidRDefault="00D20C19" w:rsidP="00D4308F">
      <w:pPr>
        <w:jc w:val="center"/>
        <w:rPr>
          <w:bCs/>
          <w:sz w:val="28"/>
          <w:szCs w:val="28"/>
          <w:lang w:val="lv-LV"/>
        </w:rPr>
      </w:pPr>
    </w:p>
    <w:p w14:paraId="42A9DEAD" w14:textId="7F538A73" w:rsidR="003704E1" w:rsidRPr="00873013" w:rsidRDefault="00E50CF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.</w:t>
      </w:r>
      <w:r w:rsidR="00345A3D" w:rsidRPr="00873013">
        <w:rPr>
          <w:sz w:val="28"/>
          <w:szCs w:val="28"/>
          <w:lang w:val="lv-LV"/>
        </w:rPr>
        <w:t> </w:t>
      </w:r>
      <w:r w:rsidR="00A94199" w:rsidRPr="00873013">
        <w:rPr>
          <w:sz w:val="28"/>
          <w:szCs w:val="28"/>
          <w:lang w:val="lv-LV"/>
        </w:rPr>
        <w:t xml:space="preserve">Saskaņā ar </w:t>
      </w:r>
      <w:hyperlink r:id="rId8" w:tgtFrame="_blank" w:history="1"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Valsts pārvaldes iekārtas likuma</w:t>
        </w:r>
      </w:hyperlink>
      <w:r w:rsidR="00345A3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hyperlink r:id="rId9" w:anchor="p15" w:tgtFrame="_blank" w:history="1"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5.</w:t>
        </w:r>
        <w:r w:rsidR="00345A3D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 </w:t>
        </w:r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5A3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725CEA" w:rsidRPr="00873013">
        <w:rPr>
          <w:sz w:val="28"/>
          <w:szCs w:val="28"/>
          <w:shd w:val="clear" w:color="auto" w:fill="FFFFFF"/>
          <w:lang w:val="lv-LV"/>
        </w:rPr>
        <w:t xml:space="preserve">trešās daļas </w:t>
      </w:r>
      <w:r w:rsidR="007F6676" w:rsidRPr="00873013">
        <w:rPr>
          <w:sz w:val="28"/>
          <w:szCs w:val="28"/>
          <w:shd w:val="clear" w:color="auto" w:fill="FFFFFF"/>
          <w:lang w:val="lv-LV"/>
        </w:rPr>
        <w:t>2. un 4.</w:t>
      </w:r>
      <w:r w:rsidR="00345A3D" w:rsidRPr="00873013">
        <w:rPr>
          <w:sz w:val="28"/>
          <w:szCs w:val="28"/>
          <w:shd w:val="clear" w:color="auto" w:fill="FFFFFF"/>
          <w:lang w:val="lv-LV"/>
        </w:rPr>
        <w:t> </w:t>
      </w:r>
      <w:r w:rsidR="00725CEA" w:rsidRPr="00873013">
        <w:rPr>
          <w:sz w:val="28"/>
          <w:szCs w:val="28"/>
          <w:shd w:val="clear" w:color="auto" w:fill="FFFFFF"/>
          <w:lang w:val="lv-LV"/>
        </w:rPr>
        <w:t>punktu</w:t>
      </w:r>
      <w:r w:rsidR="005B5456" w:rsidRPr="00873013">
        <w:rPr>
          <w:sz w:val="28"/>
          <w:szCs w:val="28"/>
          <w:lang w:val="lv-LV"/>
        </w:rPr>
        <w:t xml:space="preserve"> </w:t>
      </w:r>
      <w:r w:rsidR="0031330B" w:rsidRPr="00873013">
        <w:rPr>
          <w:sz w:val="28"/>
          <w:szCs w:val="28"/>
          <w:lang w:val="lv-LV"/>
        </w:rPr>
        <w:t xml:space="preserve">ar 2021. gada </w:t>
      </w:r>
      <w:r w:rsidR="0007109D" w:rsidRPr="00873013">
        <w:rPr>
          <w:sz w:val="28"/>
          <w:szCs w:val="28"/>
          <w:lang w:val="lv-LV"/>
        </w:rPr>
        <w:t>1.</w:t>
      </w:r>
      <w:r w:rsidR="003F6A48">
        <w:rPr>
          <w:sz w:val="28"/>
          <w:szCs w:val="28"/>
          <w:lang w:val="lv-LV"/>
        </w:rPr>
        <w:t> </w:t>
      </w:r>
      <w:r w:rsidR="00E44453" w:rsidRPr="00873013">
        <w:rPr>
          <w:sz w:val="28"/>
          <w:szCs w:val="28"/>
          <w:lang w:val="lv-LV"/>
        </w:rPr>
        <w:t>aprīli</w:t>
      </w:r>
      <w:r w:rsidR="0007109D" w:rsidRPr="00873013">
        <w:rPr>
          <w:sz w:val="28"/>
          <w:szCs w:val="28"/>
          <w:lang w:val="lv-LV"/>
        </w:rPr>
        <w:t xml:space="preserve"> </w:t>
      </w:r>
      <w:r w:rsidR="00B21E4F" w:rsidRPr="00873013">
        <w:rPr>
          <w:sz w:val="28"/>
          <w:szCs w:val="28"/>
          <w:lang w:val="lv-LV"/>
        </w:rPr>
        <w:t xml:space="preserve">izveidot </w:t>
      </w:r>
      <w:r w:rsidR="00336E11" w:rsidRPr="00873013">
        <w:rPr>
          <w:sz w:val="28"/>
          <w:szCs w:val="28"/>
          <w:lang w:val="lv-LV"/>
        </w:rPr>
        <w:t xml:space="preserve">tiešās pārvaldes iestādi </w:t>
      </w:r>
      <w:r w:rsidR="00D4308F" w:rsidRPr="00873013">
        <w:rPr>
          <w:sz w:val="28"/>
          <w:szCs w:val="28"/>
          <w:lang w:val="lv-LV"/>
        </w:rPr>
        <w:t>"</w:t>
      </w:r>
      <w:r w:rsidR="00336E11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336E11" w:rsidRPr="00873013">
        <w:rPr>
          <w:sz w:val="28"/>
          <w:szCs w:val="28"/>
          <w:lang w:val="lv-LV"/>
        </w:rPr>
        <w:t xml:space="preserve"> (turpmāk </w:t>
      </w:r>
      <w:r w:rsidR="00345A3D" w:rsidRPr="00873013">
        <w:rPr>
          <w:sz w:val="28"/>
          <w:szCs w:val="28"/>
          <w:lang w:val="lv-LV"/>
        </w:rPr>
        <w:t>– d</w:t>
      </w:r>
      <w:r w:rsidR="00336E11" w:rsidRPr="00873013">
        <w:rPr>
          <w:sz w:val="28"/>
          <w:szCs w:val="28"/>
          <w:lang w:val="lv-LV"/>
        </w:rPr>
        <w:t>ienests)</w:t>
      </w:r>
      <w:r w:rsidR="00167310" w:rsidRPr="00873013">
        <w:rPr>
          <w:sz w:val="28"/>
          <w:szCs w:val="28"/>
          <w:lang w:val="lv-LV"/>
        </w:rPr>
        <w:t>, lai nodrošinātu</w:t>
      </w:r>
      <w:r w:rsidR="00E35203" w:rsidRPr="00873013">
        <w:rPr>
          <w:sz w:val="28"/>
          <w:szCs w:val="28"/>
          <w:lang w:val="lv-LV"/>
        </w:rPr>
        <w:t xml:space="preserve"> </w:t>
      </w:r>
      <w:r w:rsidR="00DD3CD9" w:rsidRPr="00873013">
        <w:rPr>
          <w:sz w:val="28"/>
          <w:szCs w:val="28"/>
          <w:lang w:val="lv-LV"/>
        </w:rPr>
        <w:t>vispusīg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bērnu attīstīb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un preventīvo </w:t>
      </w:r>
      <w:r w:rsidR="003704E1" w:rsidRPr="00873013">
        <w:rPr>
          <w:sz w:val="28"/>
          <w:szCs w:val="28"/>
          <w:lang w:val="lv-LV"/>
        </w:rPr>
        <w:t>pakalpojumu sniegšan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vis</w:t>
      </w:r>
      <w:r w:rsidR="003704E1" w:rsidRPr="00873013">
        <w:rPr>
          <w:sz w:val="28"/>
          <w:szCs w:val="28"/>
          <w:lang w:val="lv-LV"/>
        </w:rPr>
        <w:t>ā</w:t>
      </w:r>
      <w:r w:rsidR="00DD3CD9" w:rsidRPr="00873013">
        <w:rPr>
          <w:sz w:val="28"/>
          <w:szCs w:val="28"/>
          <w:lang w:val="lv-LV"/>
        </w:rPr>
        <w:t xml:space="preserve"> valsts teritorijā</w:t>
      </w:r>
      <w:r w:rsidR="003704E1" w:rsidRPr="00873013">
        <w:rPr>
          <w:sz w:val="28"/>
          <w:szCs w:val="28"/>
          <w:lang w:val="lv-LV"/>
        </w:rPr>
        <w:t>.</w:t>
      </w:r>
      <w:r w:rsidR="00C758CC" w:rsidRPr="00873013">
        <w:rPr>
          <w:sz w:val="28"/>
          <w:szCs w:val="28"/>
          <w:lang w:val="lv-LV"/>
        </w:rPr>
        <w:t xml:space="preserve"> </w:t>
      </w:r>
    </w:p>
    <w:p w14:paraId="1BEC2D5A" w14:textId="77777777" w:rsidR="003704E1" w:rsidRPr="00873013" w:rsidRDefault="003704E1" w:rsidP="00D4308F">
      <w:pPr>
        <w:ind w:firstLine="709"/>
        <w:jc w:val="both"/>
        <w:rPr>
          <w:sz w:val="28"/>
          <w:szCs w:val="28"/>
          <w:lang w:val="lv-LV"/>
        </w:rPr>
      </w:pPr>
    </w:p>
    <w:p w14:paraId="47E27045" w14:textId="3824AEE4" w:rsidR="00C2493F" w:rsidRPr="00873013" w:rsidRDefault="003704E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2.</w:t>
      </w:r>
      <w:r w:rsidR="00345A3D" w:rsidRPr="00873013">
        <w:rPr>
          <w:sz w:val="28"/>
          <w:szCs w:val="28"/>
          <w:lang w:val="lv-LV"/>
        </w:rPr>
        <w:t xml:space="preserve"> Dienests ir </w:t>
      </w:r>
      <w:r w:rsidR="00336E11" w:rsidRPr="00873013">
        <w:rPr>
          <w:sz w:val="28"/>
          <w:szCs w:val="28"/>
          <w:lang w:val="lv-LV"/>
        </w:rPr>
        <w:t>Ministru kabineta institucionālā pakļautībā</w:t>
      </w:r>
      <w:r w:rsidR="00345A3D" w:rsidRPr="00873013">
        <w:rPr>
          <w:sz w:val="28"/>
          <w:szCs w:val="28"/>
          <w:lang w:val="lv-LV"/>
        </w:rPr>
        <w:t>. D</w:t>
      </w:r>
      <w:r w:rsidR="00C2493F" w:rsidRPr="00873013">
        <w:rPr>
          <w:sz w:val="28"/>
          <w:szCs w:val="28"/>
          <w:lang w:val="lv-LV"/>
        </w:rPr>
        <w:t>ienesta institucionālo pakļautību Ministru kabinets īsteno ar Ministru prezidenta starpniecību</w:t>
      </w:r>
      <w:r w:rsidR="00345A3D" w:rsidRPr="00873013">
        <w:rPr>
          <w:sz w:val="28"/>
          <w:szCs w:val="28"/>
          <w:lang w:val="lv-LV"/>
        </w:rPr>
        <w:t>.</w:t>
      </w:r>
    </w:p>
    <w:p w14:paraId="66AC154D" w14:textId="77777777" w:rsidR="00345A3D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</w:p>
    <w:p w14:paraId="55569ABF" w14:textId="21D06629" w:rsidR="002F341A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</w:t>
      </w:r>
      <w:r w:rsidR="00C2493F" w:rsidRPr="00873013">
        <w:rPr>
          <w:sz w:val="28"/>
          <w:szCs w:val="28"/>
          <w:lang w:val="lv-LV"/>
        </w:rPr>
        <w:t>.</w:t>
      </w:r>
      <w:r w:rsidRPr="00873013">
        <w:rPr>
          <w:sz w:val="28"/>
          <w:szCs w:val="28"/>
          <w:lang w:val="lv-LV"/>
        </w:rPr>
        <w:t> Lai īstenotu d</w:t>
      </w:r>
      <w:r w:rsidR="00CB6925" w:rsidRPr="00873013">
        <w:rPr>
          <w:sz w:val="28"/>
          <w:szCs w:val="28"/>
          <w:lang w:val="lv-LV"/>
        </w:rPr>
        <w:t xml:space="preserve">ienesta </w:t>
      </w:r>
      <w:r w:rsidR="00C2493F" w:rsidRPr="00873013">
        <w:rPr>
          <w:sz w:val="28"/>
          <w:szCs w:val="28"/>
          <w:lang w:val="lv-LV"/>
        </w:rPr>
        <w:t>funkcionāl</w:t>
      </w:r>
      <w:r w:rsidRPr="00873013">
        <w:rPr>
          <w:sz w:val="28"/>
          <w:szCs w:val="28"/>
          <w:lang w:val="lv-LV"/>
        </w:rPr>
        <w:t>o</w:t>
      </w:r>
      <w:r w:rsidR="00C2493F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>pakļautību</w:t>
      </w:r>
      <w:r w:rsidR="00C2493F" w:rsidRPr="00873013">
        <w:rPr>
          <w:sz w:val="28"/>
          <w:szCs w:val="28"/>
          <w:lang w:val="lv-LV"/>
        </w:rPr>
        <w:t xml:space="preserve"> un </w:t>
      </w:r>
      <w:r w:rsidR="00CB6925" w:rsidRPr="00873013">
        <w:rPr>
          <w:sz w:val="28"/>
          <w:szCs w:val="28"/>
          <w:lang w:val="lv-LV"/>
        </w:rPr>
        <w:t xml:space="preserve">uzdevumu </w:t>
      </w:r>
      <w:r w:rsidR="00F83390" w:rsidRPr="00873013">
        <w:rPr>
          <w:sz w:val="28"/>
          <w:szCs w:val="28"/>
          <w:lang w:val="lv-LV"/>
        </w:rPr>
        <w:t>izpilde</w:t>
      </w:r>
      <w:r w:rsidR="0057704F" w:rsidRPr="00873013">
        <w:rPr>
          <w:sz w:val="28"/>
          <w:szCs w:val="28"/>
          <w:lang w:val="lv-LV"/>
        </w:rPr>
        <w:t>i nepieciešam</w:t>
      </w:r>
      <w:r w:rsidRPr="00873013">
        <w:rPr>
          <w:sz w:val="28"/>
          <w:szCs w:val="28"/>
          <w:lang w:val="lv-LV"/>
        </w:rPr>
        <w:t>o</w:t>
      </w:r>
      <w:r w:rsidR="00F83390" w:rsidRPr="00873013">
        <w:rPr>
          <w:sz w:val="28"/>
          <w:szCs w:val="28"/>
          <w:lang w:val="lv-LV"/>
        </w:rPr>
        <w:t xml:space="preserve"> </w:t>
      </w:r>
      <w:r w:rsidR="00B02578" w:rsidRPr="00873013">
        <w:rPr>
          <w:sz w:val="28"/>
          <w:szCs w:val="28"/>
          <w:lang w:val="lv-LV"/>
        </w:rPr>
        <w:t>star</w:t>
      </w:r>
      <w:r w:rsidR="00953749" w:rsidRPr="00873013">
        <w:rPr>
          <w:sz w:val="28"/>
          <w:szCs w:val="28"/>
          <w:lang w:val="lv-LV"/>
        </w:rPr>
        <w:t>p</w:t>
      </w:r>
      <w:r w:rsidR="00B65EDB" w:rsidRPr="00873013">
        <w:rPr>
          <w:sz w:val="28"/>
          <w:szCs w:val="28"/>
          <w:lang w:val="lv-LV"/>
        </w:rPr>
        <w:t>resoru institūciju un pārvaldes līmeņu sadarbīb</w:t>
      </w:r>
      <w:r w:rsidRPr="00873013">
        <w:rPr>
          <w:sz w:val="28"/>
          <w:szCs w:val="28"/>
          <w:lang w:val="lv-LV"/>
        </w:rPr>
        <w:t>as</w:t>
      </w:r>
      <w:r w:rsidR="00B65EDB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 xml:space="preserve">koordināciju </w:t>
      </w:r>
      <w:r w:rsidR="00B65EDB" w:rsidRPr="00873013">
        <w:rPr>
          <w:sz w:val="28"/>
          <w:szCs w:val="28"/>
          <w:lang w:val="lv-LV"/>
        </w:rPr>
        <w:t>bērnu interešu labā</w:t>
      </w:r>
      <w:r w:rsidRPr="00873013">
        <w:rPr>
          <w:sz w:val="28"/>
          <w:szCs w:val="28"/>
          <w:lang w:val="lv-LV"/>
        </w:rPr>
        <w:t>,</w:t>
      </w:r>
      <w:r w:rsidR="00B65EDB" w:rsidRPr="00873013">
        <w:rPr>
          <w:sz w:val="28"/>
          <w:szCs w:val="28"/>
          <w:lang w:val="lv-LV"/>
        </w:rPr>
        <w:t xml:space="preserve"> </w:t>
      </w:r>
      <w:r w:rsidR="00D91080" w:rsidRPr="00873013">
        <w:rPr>
          <w:sz w:val="28"/>
          <w:szCs w:val="28"/>
          <w:lang w:val="lv-LV"/>
        </w:rPr>
        <w:t xml:space="preserve">izveidot </w:t>
      </w:r>
      <w:r w:rsidRPr="00873013">
        <w:rPr>
          <w:sz w:val="28"/>
          <w:szCs w:val="28"/>
          <w:lang w:val="lv-LV"/>
        </w:rPr>
        <w:t>d</w:t>
      </w:r>
      <w:r w:rsidR="002F341A" w:rsidRPr="00873013">
        <w:rPr>
          <w:sz w:val="28"/>
          <w:szCs w:val="28"/>
          <w:lang w:val="lv-LV"/>
        </w:rPr>
        <w:t xml:space="preserve">ienesta </w:t>
      </w:r>
      <w:r w:rsidR="00B65EDB" w:rsidRPr="00873013">
        <w:rPr>
          <w:sz w:val="28"/>
          <w:szCs w:val="28"/>
          <w:lang w:val="lv-LV"/>
        </w:rPr>
        <w:t xml:space="preserve">starpsektoru </w:t>
      </w:r>
      <w:r w:rsidR="004377D7" w:rsidRPr="00873013">
        <w:rPr>
          <w:sz w:val="28"/>
          <w:szCs w:val="28"/>
          <w:lang w:val="lv-LV"/>
        </w:rPr>
        <w:t xml:space="preserve">un </w:t>
      </w:r>
      <w:r w:rsidR="00C2493F" w:rsidRPr="00873013">
        <w:rPr>
          <w:sz w:val="28"/>
          <w:szCs w:val="28"/>
          <w:lang w:val="lv-LV"/>
        </w:rPr>
        <w:t>sa</w:t>
      </w:r>
      <w:r w:rsidR="00B65EDB" w:rsidRPr="00873013">
        <w:rPr>
          <w:sz w:val="28"/>
          <w:szCs w:val="28"/>
          <w:lang w:val="lv-LV"/>
        </w:rPr>
        <w:t xml:space="preserve">darbības </w:t>
      </w:r>
      <w:r w:rsidR="00F65C4E" w:rsidRPr="00873013">
        <w:rPr>
          <w:sz w:val="28"/>
          <w:szCs w:val="28"/>
          <w:lang w:val="lv-LV"/>
        </w:rPr>
        <w:t>k</w:t>
      </w:r>
      <w:r w:rsidR="00FA3ABE" w:rsidRPr="00873013">
        <w:rPr>
          <w:sz w:val="28"/>
          <w:szCs w:val="28"/>
          <w:lang w:val="lv-LV"/>
        </w:rPr>
        <w:t xml:space="preserve">oordinācijas </w:t>
      </w:r>
      <w:r w:rsidR="00512698" w:rsidRPr="00873013">
        <w:rPr>
          <w:sz w:val="28"/>
          <w:szCs w:val="28"/>
          <w:lang w:val="lv-LV"/>
        </w:rPr>
        <w:t>padom</w:t>
      </w:r>
      <w:r w:rsidR="00D91080" w:rsidRPr="00873013">
        <w:rPr>
          <w:sz w:val="28"/>
          <w:szCs w:val="28"/>
          <w:lang w:val="lv-LV"/>
        </w:rPr>
        <w:t>i</w:t>
      </w:r>
      <w:r w:rsidR="000A5BEF" w:rsidRPr="00873013">
        <w:rPr>
          <w:sz w:val="28"/>
          <w:szCs w:val="28"/>
          <w:lang w:val="lv-LV"/>
        </w:rPr>
        <w:t xml:space="preserve"> </w:t>
      </w:r>
      <w:r w:rsidR="00D91080" w:rsidRPr="00873013">
        <w:rPr>
          <w:sz w:val="28"/>
          <w:szCs w:val="28"/>
          <w:lang w:val="lv-LV"/>
        </w:rPr>
        <w:t xml:space="preserve">(turpmāk </w:t>
      </w:r>
      <w:r w:rsidRPr="00873013">
        <w:rPr>
          <w:sz w:val="28"/>
          <w:szCs w:val="28"/>
          <w:lang w:val="lv-LV"/>
        </w:rPr>
        <w:t>– p</w:t>
      </w:r>
      <w:r w:rsidR="00D91080" w:rsidRPr="00873013">
        <w:rPr>
          <w:sz w:val="28"/>
          <w:szCs w:val="28"/>
          <w:lang w:val="lv-LV"/>
        </w:rPr>
        <w:t xml:space="preserve">adome) </w:t>
      </w:r>
      <w:r w:rsidR="00004517" w:rsidRPr="00873013">
        <w:rPr>
          <w:sz w:val="28"/>
          <w:szCs w:val="28"/>
          <w:lang w:val="lv-LV"/>
        </w:rPr>
        <w:t>šādā sastāvā</w:t>
      </w:r>
      <w:r w:rsidR="00D91080" w:rsidRPr="00873013">
        <w:rPr>
          <w:sz w:val="28"/>
          <w:szCs w:val="28"/>
          <w:lang w:val="lv-LV"/>
        </w:rPr>
        <w:t>:</w:t>
      </w:r>
    </w:p>
    <w:p w14:paraId="767B7A95" w14:textId="3F55E37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1. </w:t>
      </w:r>
      <w:r w:rsidR="00CF7D1D" w:rsidRPr="00873013">
        <w:rPr>
          <w:sz w:val="28"/>
          <w:szCs w:val="28"/>
          <w:lang w:val="lv-LV"/>
        </w:rPr>
        <w:t>i</w:t>
      </w:r>
      <w:r w:rsidR="002F341A" w:rsidRPr="00873013">
        <w:rPr>
          <w:sz w:val="28"/>
          <w:szCs w:val="28"/>
          <w:lang w:val="lv-LV"/>
        </w:rPr>
        <w:t>ekšlietu ministrs</w:t>
      </w:r>
      <w:r w:rsidR="004E6CE4" w:rsidRPr="00873013">
        <w:rPr>
          <w:sz w:val="28"/>
          <w:szCs w:val="28"/>
          <w:lang w:val="lv-LV"/>
        </w:rPr>
        <w:t xml:space="preserve"> vai viņa pilnvarots pārstāvis;</w:t>
      </w:r>
    </w:p>
    <w:p w14:paraId="7A1AA73A" w14:textId="1A624749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2. </w:t>
      </w:r>
      <w:r w:rsidR="00CF7D1D" w:rsidRPr="00873013">
        <w:rPr>
          <w:sz w:val="28"/>
          <w:szCs w:val="28"/>
          <w:lang w:val="lv-LV"/>
        </w:rPr>
        <w:t>i</w:t>
      </w:r>
      <w:r w:rsidR="002F341A" w:rsidRPr="00873013">
        <w:rPr>
          <w:sz w:val="28"/>
          <w:szCs w:val="28"/>
          <w:lang w:val="lv-LV"/>
        </w:rPr>
        <w:t>zglītības un zinātnes ministrs</w:t>
      </w:r>
      <w:r w:rsidR="004E6CE4" w:rsidRPr="00873013">
        <w:rPr>
          <w:sz w:val="28"/>
          <w:szCs w:val="28"/>
          <w:lang w:val="lv-LV"/>
        </w:rPr>
        <w:t xml:space="preserve"> vai viņa pilnvarots pārstāvis;</w:t>
      </w:r>
    </w:p>
    <w:p w14:paraId="6B8E5B12" w14:textId="351CAC76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3. </w:t>
      </w:r>
      <w:r w:rsidR="00CF7D1D" w:rsidRPr="00873013">
        <w:rPr>
          <w:sz w:val="28"/>
          <w:szCs w:val="28"/>
          <w:lang w:val="lv-LV"/>
        </w:rPr>
        <w:t>l</w:t>
      </w:r>
      <w:r w:rsidR="002F341A" w:rsidRPr="00873013">
        <w:rPr>
          <w:sz w:val="28"/>
          <w:szCs w:val="28"/>
          <w:lang w:val="lv-LV"/>
        </w:rPr>
        <w:t>abklājības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4F48BD3F" w14:textId="30DFDA90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4. </w:t>
      </w:r>
      <w:r w:rsidR="00CF7D1D" w:rsidRPr="00873013">
        <w:rPr>
          <w:sz w:val="28"/>
          <w:szCs w:val="28"/>
          <w:lang w:val="lv-LV"/>
        </w:rPr>
        <w:t>t</w:t>
      </w:r>
      <w:r w:rsidR="002F341A" w:rsidRPr="00873013">
        <w:rPr>
          <w:sz w:val="28"/>
          <w:szCs w:val="28"/>
          <w:lang w:val="lv-LV"/>
        </w:rPr>
        <w:t>ieslietu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3490EF88" w14:textId="5C690C2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5. </w:t>
      </w:r>
      <w:r w:rsidR="00CF7D1D" w:rsidRPr="00873013">
        <w:rPr>
          <w:sz w:val="28"/>
          <w:szCs w:val="28"/>
          <w:lang w:val="lv-LV"/>
        </w:rPr>
        <w:t>v</w:t>
      </w:r>
      <w:r w:rsidR="002F341A" w:rsidRPr="00873013">
        <w:rPr>
          <w:sz w:val="28"/>
          <w:szCs w:val="28"/>
          <w:lang w:val="lv-LV"/>
        </w:rPr>
        <w:t>ides un reģionālās attīstības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257A4977" w14:textId="5E2630B6" w:rsidR="006733D6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6. </w:t>
      </w:r>
      <w:r w:rsidR="00CF7D1D" w:rsidRPr="00873013">
        <w:rPr>
          <w:sz w:val="28"/>
          <w:szCs w:val="28"/>
          <w:lang w:val="lv-LV"/>
        </w:rPr>
        <w:t>v</w:t>
      </w:r>
      <w:r w:rsidR="006733D6" w:rsidRPr="00873013">
        <w:rPr>
          <w:sz w:val="28"/>
          <w:szCs w:val="28"/>
          <w:lang w:val="lv-LV"/>
        </w:rPr>
        <w:t>eselības ministrs vai viņa pilnvarots pārstāvis;</w:t>
      </w:r>
    </w:p>
    <w:p w14:paraId="3741FF7C" w14:textId="2E5BACD8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7. </w:t>
      </w:r>
      <w:r w:rsidR="002F341A" w:rsidRPr="00873013">
        <w:rPr>
          <w:sz w:val="28"/>
          <w:szCs w:val="28"/>
          <w:lang w:val="lv-LV"/>
        </w:rPr>
        <w:t>Ministru prezidenta pilnvarots pārstāvis;</w:t>
      </w:r>
    </w:p>
    <w:p w14:paraId="79F31208" w14:textId="13CE3F7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8. </w:t>
      </w:r>
      <w:proofErr w:type="spellStart"/>
      <w:r w:rsidR="002F341A" w:rsidRPr="00873013">
        <w:rPr>
          <w:sz w:val="28"/>
          <w:szCs w:val="28"/>
          <w:lang w:val="lv-LV"/>
        </w:rPr>
        <w:t>Pārresoru</w:t>
      </w:r>
      <w:proofErr w:type="spellEnd"/>
      <w:r w:rsidR="002F341A" w:rsidRPr="00873013">
        <w:rPr>
          <w:sz w:val="28"/>
          <w:szCs w:val="28"/>
          <w:lang w:val="lv-LV"/>
        </w:rPr>
        <w:t xml:space="preserve"> koordinācijas centra pilnvarots pārstāvis;</w:t>
      </w:r>
    </w:p>
    <w:p w14:paraId="7D07C2E0" w14:textId="09FC05A4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9. </w:t>
      </w:r>
      <w:r w:rsidR="002F341A" w:rsidRPr="00873013">
        <w:rPr>
          <w:sz w:val="28"/>
          <w:szCs w:val="28"/>
          <w:lang w:val="lv-LV"/>
        </w:rPr>
        <w:t>Latvijas Pašvaldību savienības pilnvarots pārstāvis</w:t>
      </w:r>
      <w:r w:rsidRPr="00873013">
        <w:rPr>
          <w:sz w:val="28"/>
          <w:szCs w:val="28"/>
          <w:lang w:val="lv-LV"/>
        </w:rPr>
        <w:t>.</w:t>
      </w:r>
    </w:p>
    <w:p w14:paraId="00455378" w14:textId="77777777" w:rsidR="00345A3D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</w:p>
    <w:p w14:paraId="0BB51705" w14:textId="3551979B" w:rsidR="00AB0C2B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4. </w:t>
      </w:r>
      <w:r w:rsidR="00E40FAE" w:rsidRPr="00873013">
        <w:rPr>
          <w:sz w:val="28"/>
          <w:szCs w:val="28"/>
          <w:lang w:val="lv-LV"/>
        </w:rPr>
        <w:t>Padom</w:t>
      </w:r>
      <w:r w:rsidR="00425D13" w:rsidRPr="00873013">
        <w:rPr>
          <w:sz w:val="28"/>
          <w:szCs w:val="28"/>
          <w:lang w:val="lv-LV"/>
        </w:rPr>
        <w:t>i</w:t>
      </w:r>
      <w:r w:rsidR="00E40FAE" w:rsidRPr="00873013">
        <w:rPr>
          <w:sz w:val="28"/>
          <w:szCs w:val="28"/>
          <w:lang w:val="lv-LV"/>
        </w:rPr>
        <w:t xml:space="preserve"> vad</w:t>
      </w:r>
      <w:r w:rsidR="00425D13" w:rsidRPr="00873013">
        <w:rPr>
          <w:sz w:val="28"/>
          <w:szCs w:val="28"/>
          <w:lang w:val="lv-LV"/>
        </w:rPr>
        <w:t xml:space="preserve">a </w:t>
      </w:r>
      <w:r w:rsidR="00AB0C2B" w:rsidRPr="00873013">
        <w:rPr>
          <w:sz w:val="28"/>
          <w:szCs w:val="28"/>
          <w:lang w:val="lv-LV"/>
        </w:rPr>
        <w:t>Ministru prezidenta pilnvarot</w:t>
      </w:r>
      <w:r w:rsidR="00425D13" w:rsidRPr="00873013">
        <w:rPr>
          <w:sz w:val="28"/>
          <w:szCs w:val="28"/>
          <w:lang w:val="lv-LV"/>
        </w:rPr>
        <w:t>s</w:t>
      </w:r>
      <w:r w:rsidR="00AB0C2B" w:rsidRPr="00873013">
        <w:rPr>
          <w:sz w:val="28"/>
          <w:szCs w:val="28"/>
          <w:lang w:val="lv-LV"/>
        </w:rPr>
        <w:t xml:space="preserve"> pārstāvi</w:t>
      </w:r>
      <w:r w:rsidR="00425D13" w:rsidRPr="00873013">
        <w:rPr>
          <w:sz w:val="28"/>
          <w:szCs w:val="28"/>
          <w:lang w:val="lv-LV"/>
        </w:rPr>
        <w:t>s</w:t>
      </w:r>
      <w:r w:rsidRPr="00873013">
        <w:rPr>
          <w:sz w:val="28"/>
          <w:szCs w:val="28"/>
          <w:lang w:val="lv-LV"/>
        </w:rPr>
        <w:t xml:space="preserve">. </w:t>
      </w:r>
      <w:r w:rsidR="0026237F" w:rsidRPr="00873013">
        <w:rPr>
          <w:sz w:val="28"/>
          <w:szCs w:val="28"/>
          <w:lang w:val="lv-LV"/>
        </w:rPr>
        <w:t>Ministru prezident</w:t>
      </w:r>
      <w:r w:rsidR="00573087" w:rsidRPr="00873013">
        <w:rPr>
          <w:sz w:val="28"/>
          <w:szCs w:val="28"/>
          <w:lang w:val="lv-LV"/>
        </w:rPr>
        <w:t>s</w:t>
      </w:r>
      <w:r w:rsidR="0026237F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>d</w:t>
      </w:r>
      <w:r w:rsidR="00AB0C2B" w:rsidRPr="00873013">
        <w:rPr>
          <w:sz w:val="28"/>
          <w:szCs w:val="28"/>
          <w:lang w:val="lv-LV"/>
        </w:rPr>
        <w:t xml:space="preserve">ienesta pakļautību </w:t>
      </w:r>
      <w:r w:rsidRPr="00873013">
        <w:rPr>
          <w:sz w:val="28"/>
          <w:szCs w:val="28"/>
          <w:lang w:val="lv-LV"/>
        </w:rPr>
        <w:t xml:space="preserve">īsteno </w:t>
      </w:r>
      <w:r w:rsidR="00AB0C2B" w:rsidRPr="00873013">
        <w:rPr>
          <w:sz w:val="28"/>
          <w:szCs w:val="28"/>
          <w:lang w:val="lv-LV"/>
        </w:rPr>
        <w:t xml:space="preserve">ar </w:t>
      </w:r>
      <w:proofErr w:type="spellStart"/>
      <w:r w:rsidR="00AB0C2B" w:rsidRPr="00873013">
        <w:rPr>
          <w:sz w:val="28"/>
          <w:szCs w:val="28"/>
          <w:lang w:val="lv-LV"/>
        </w:rPr>
        <w:t>Pārresoru</w:t>
      </w:r>
      <w:proofErr w:type="spellEnd"/>
      <w:r w:rsidR="00AB0C2B" w:rsidRPr="00873013">
        <w:rPr>
          <w:sz w:val="28"/>
          <w:szCs w:val="28"/>
          <w:lang w:val="lv-LV"/>
        </w:rPr>
        <w:t xml:space="preserve"> koordinācijas centra starpniecību. </w:t>
      </w:r>
    </w:p>
    <w:p w14:paraId="7AEF7A64" w14:textId="77777777" w:rsidR="0057411F" w:rsidRPr="00873013" w:rsidRDefault="0057411F" w:rsidP="00D4308F">
      <w:pPr>
        <w:ind w:firstLine="709"/>
        <w:jc w:val="both"/>
        <w:rPr>
          <w:sz w:val="28"/>
          <w:szCs w:val="28"/>
          <w:lang w:val="lv-LV"/>
        </w:rPr>
      </w:pPr>
    </w:p>
    <w:p w14:paraId="675A8532" w14:textId="539EE61E" w:rsidR="00ED48F3" w:rsidRPr="00873013" w:rsidRDefault="00FF0A16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5</w:t>
      </w:r>
      <w:r w:rsidR="00E51FA4" w:rsidRPr="00873013">
        <w:rPr>
          <w:sz w:val="28"/>
          <w:szCs w:val="28"/>
          <w:lang w:val="lv-LV"/>
        </w:rPr>
        <w:t xml:space="preserve">. </w:t>
      </w:r>
      <w:r w:rsidR="002A3B3F" w:rsidRPr="00873013">
        <w:rPr>
          <w:sz w:val="28"/>
          <w:szCs w:val="28"/>
          <w:lang w:val="lv-LV"/>
        </w:rPr>
        <w:t>Padomes uzdevumus un pilnvaras no</w:t>
      </w:r>
      <w:r w:rsidR="00345A3D" w:rsidRPr="00873013">
        <w:rPr>
          <w:sz w:val="28"/>
          <w:szCs w:val="28"/>
          <w:lang w:val="lv-LV"/>
        </w:rPr>
        <w:t>saka</w:t>
      </w:r>
      <w:r w:rsidR="002A3B3F" w:rsidRPr="00873013">
        <w:rPr>
          <w:sz w:val="28"/>
          <w:szCs w:val="28"/>
          <w:lang w:val="lv-LV"/>
        </w:rPr>
        <w:t xml:space="preserve"> </w:t>
      </w:r>
      <w:r w:rsidR="00345A3D" w:rsidRPr="00873013">
        <w:rPr>
          <w:sz w:val="28"/>
          <w:szCs w:val="28"/>
          <w:lang w:val="lv-LV"/>
        </w:rPr>
        <w:t>p</w:t>
      </w:r>
      <w:r w:rsidR="002A3B3F" w:rsidRPr="00873013">
        <w:rPr>
          <w:sz w:val="28"/>
          <w:szCs w:val="28"/>
          <w:lang w:val="lv-LV"/>
        </w:rPr>
        <w:t>adomes nolikumā.</w:t>
      </w:r>
    </w:p>
    <w:p w14:paraId="0D710A73" w14:textId="77777777" w:rsidR="00C46874" w:rsidRPr="00873013" w:rsidRDefault="00C46874" w:rsidP="00167310">
      <w:pPr>
        <w:jc w:val="both"/>
        <w:rPr>
          <w:sz w:val="28"/>
          <w:szCs w:val="28"/>
          <w:lang w:val="lv-LV"/>
        </w:rPr>
      </w:pPr>
    </w:p>
    <w:p w14:paraId="5D5A8B15" w14:textId="20201E5D" w:rsidR="0084397A" w:rsidRPr="00873013" w:rsidRDefault="002F341A" w:rsidP="00D4308F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ab/>
      </w:r>
      <w:r w:rsidR="00FF0A16" w:rsidRPr="00873013">
        <w:rPr>
          <w:sz w:val="28"/>
          <w:szCs w:val="28"/>
          <w:lang w:val="lv-LV"/>
        </w:rPr>
        <w:t>6</w:t>
      </w:r>
      <w:r w:rsidR="00E35203"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A50778" w:rsidRPr="00873013">
        <w:rPr>
          <w:sz w:val="28"/>
          <w:szCs w:val="28"/>
          <w:lang w:val="lv-LV"/>
        </w:rPr>
        <w:t>Dienestu vada d</w:t>
      </w:r>
      <w:r w:rsidR="00027D21" w:rsidRPr="00873013">
        <w:rPr>
          <w:sz w:val="28"/>
          <w:szCs w:val="28"/>
          <w:lang w:val="lv-LV"/>
        </w:rPr>
        <w:t>ire</w:t>
      </w:r>
      <w:r w:rsidR="00A50778" w:rsidRPr="00873013">
        <w:rPr>
          <w:sz w:val="28"/>
          <w:szCs w:val="28"/>
          <w:lang w:val="lv-LV"/>
        </w:rPr>
        <w:t>ktors</w:t>
      </w:r>
      <w:r w:rsidR="00167310" w:rsidRPr="00873013">
        <w:rPr>
          <w:sz w:val="28"/>
          <w:szCs w:val="28"/>
          <w:lang w:val="lv-LV"/>
        </w:rPr>
        <w:t>. Dienes</w:t>
      </w:r>
      <w:r w:rsidR="00B7109F" w:rsidRPr="00873013">
        <w:rPr>
          <w:sz w:val="28"/>
          <w:szCs w:val="28"/>
          <w:lang w:val="lv-LV"/>
        </w:rPr>
        <w:t>ta</w:t>
      </w:r>
      <w:r w:rsidR="00167310" w:rsidRPr="00873013">
        <w:rPr>
          <w:sz w:val="28"/>
          <w:szCs w:val="28"/>
          <w:lang w:val="lv-LV"/>
        </w:rPr>
        <w:t xml:space="preserve"> direktoru </w:t>
      </w:r>
      <w:r w:rsidR="00A50778" w:rsidRPr="00873013">
        <w:rPr>
          <w:sz w:val="28"/>
          <w:szCs w:val="28"/>
          <w:lang w:val="lv-LV"/>
        </w:rPr>
        <w:t>izrau</w:t>
      </w:r>
      <w:r w:rsidR="00167310" w:rsidRPr="00873013">
        <w:rPr>
          <w:sz w:val="28"/>
          <w:szCs w:val="28"/>
          <w:lang w:val="lv-LV"/>
        </w:rPr>
        <w:t>gās</w:t>
      </w:r>
      <w:r w:rsidR="00A50778" w:rsidRPr="00873013">
        <w:rPr>
          <w:sz w:val="28"/>
          <w:szCs w:val="28"/>
          <w:lang w:val="lv-LV"/>
        </w:rPr>
        <w:t xml:space="preserve"> </w:t>
      </w:r>
      <w:r w:rsidR="00027D21" w:rsidRPr="00873013">
        <w:rPr>
          <w:sz w:val="28"/>
          <w:szCs w:val="28"/>
          <w:lang w:val="lv-LV"/>
        </w:rPr>
        <w:t>atklāt</w:t>
      </w:r>
      <w:r w:rsidR="0084397A" w:rsidRPr="00873013">
        <w:rPr>
          <w:sz w:val="28"/>
          <w:szCs w:val="28"/>
          <w:lang w:val="lv-LV"/>
        </w:rPr>
        <w:t>ā</w:t>
      </w:r>
      <w:r w:rsidR="00027D21" w:rsidRPr="00873013">
        <w:rPr>
          <w:sz w:val="28"/>
          <w:szCs w:val="28"/>
          <w:lang w:val="lv-LV"/>
        </w:rPr>
        <w:t xml:space="preserve"> </w:t>
      </w:r>
      <w:r w:rsidR="00A50778" w:rsidRPr="00873013">
        <w:rPr>
          <w:sz w:val="28"/>
          <w:szCs w:val="28"/>
          <w:lang w:val="lv-LV"/>
        </w:rPr>
        <w:t xml:space="preserve">konkursā. </w:t>
      </w:r>
    </w:p>
    <w:p w14:paraId="610EA23E" w14:textId="77777777" w:rsidR="0084397A" w:rsidRPr="00873013" w:rsidRDefault="0084397A" w:rsidP="00D4308F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86CDD23" w14:textId="098B6357" w:rsidR="00A50778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lang w:val="lv-LV"/>
        </w:rPr>
        <w:lastRenderedPageBreak/>
        <w:t>7</w:t>
      </w:r>
      <w:r w:rsidR="0084397A" w:rsidRPr="00873013">
        <w:rPr>
          <w:sz w:val="28"/>
          <w:szCs w:val="28"/>
          <w:lang w:val="lv-LV"/>
        </w:rPr>
        <w:t>. </w:t>
      </w:r>
      <w:r w:rsidR="00A50778" w:rsidRPr="00873013">
        <w:rPr>
          <w:sz w:val="28"/>
          <w:szCs w:val="28"/>
          <w:lang w:val="lv-LV"/>
        </w:rPr>
        <w:t xml:space="preserve">Valsts kancelejai sagatavot Ministru prezidenta rīkojuma projektu par </w:t>
      </w:r>
      <w:r w:rsidR="00FA239C" w:rsidRPr="00873013">
        <w:rPr>
          <w:sz w:val="28"/>
          <w:szCs w:val="28"/>
          <w:lang w:val="lv-LV"/>
        </w:rPr>
        <w:t>d</w:t>
      </w:r>
      <w:r w:rsidR="00A50778" w:rsidRPr="00873013">
        <w:rPr>
          <w:sz w:val="28"/>
          <w:szCs w:val="28"/>
          <w:lang w:val="lv-LV"/>
        </w:rPr>
        <w:t>ienesta direktora atlases konkursa komisijas izveidošanu</w:t>
      </w:r>
      <w:r w:rsidR="00167310" w:rsidRPr="00873013">
        <w:rPr>
          <w:sz w:val="28"/>
          <w:szCs w:val="28"/>
          <w:lang w:val="lv-LV"/>
        </w:rPr>
        <w:t>. Noteikt, ka komisiju vada</w:t>
      </w:r>
      <w:r w:rsidR="00A50778" w:rsidRPr="00873013">
        <w:rPr>
          <w:sz w:val="28"/>
          <w:szCs w:val="28"/>
          <w:lang w:val="lv-LV"/>
        </w:rPr>
        <w:t xml:space="preserve"> Valsts kancelejas </w:t>
      </w:r>
      <w:r w:rsidR="00027D21" w:rsidRPr="00873013">
        <w:rPr>
          <w:sz w:val="28"/>
          <w:szCs w:val="28"/>
          <w:lang w:val="lv-LV"/>
        </w:rPr>
        <w:t>direktor</w:t>
      </w:r>
      <w:r w:rsidR="00167310" w:rsidRPr="00873013">
        <w:rPr>
          <w:sz w:val="28"/>
          <w:szCs w:val="28"/>
          <w:lang w:val="lv-LV"/>
        </w:rPr>
        <w:t>s.</w:t>
      </w:r>
      <w:r w:rsidR="00027D21" w:rsidRPr="00873013">
        <w:rPr>
          <w:sz w:val="28"/>
          <w:szCs w:val="28"/>
          <w:lang w:val="lv-LV"/>
        </w:rPr>
        <w:t xml:space="preserve"> </w:t>
      </w:r>
      <w:r w:rsidR="00167310" w:rsidRPr="00873013">
        <w:rPr>
          <w:sz w:val="28"/>
          <w:szCs w:val="28"/>
          <w:lang w:val="lv-LV"/>
        </w:rPr>
        <w:t xml:space="preserve">Konkursa komisijā </w:t>
      </w:r>
      <w:r w:rsidR="00A50778" w:rsidRPr="00873013">
        <w:rPr>
          <w:sz w:val="28"/>
          <w:szCs w:val="28"/>
          <w:lang w:val="lv-LV"/>
        </w:rPr>
        <w:t>iekļaut pārstāvjus no Izglītības un zinātnes ministrijas, Labklājības ministrijas, Ministru prezidenta biroja</w:t>
      </w:r>
      <w:r w:rsidR="00027D21" w:rsidRPr="00873013">
        <w:rPr>
          <w:sz w:val="28"/>
          <w:szCs w:val="28"/>
          <w:lang w:val="lv-LV"/>
        </w:rPr>
        <w:t xml:space="preserve"> un</w:t>
      </w:r>
      <w:r w:rsidR="00A50778" w:rsidRPr="00873013">
        <w:rPr>
          <w:sz w:val="28"/>
          <w:szCs w:val="28"/>
          <w:lang w:val="lv-LV"/>
        </w:rPr>
        <w:t xml:space="preserve"> </w:t>
      </w:r>
      <w:proofErr w:type="spellStart"/>
      <w:r w:rsidR="00A50778" w:rsidRPr="00873013">
        <w:rPr>
          <w:sz w:val="28"/>
          <w:szCs w:val="28"/>
          <w:lang w:val="lv-LV"/>
        </w:rPr>
        <w:t>Pārresoru</w:t>
      </w:r>
      <w:proofErr w:type="spellEnd"/>
      <w:r w:rsidR="00A50778" w:rsidRPr="00873013">
        <w:rPr>
          <w:sz w:val="28"/>
          <w:szCs w:val="28"/>
          <w:lang w:val="lv-LV"/>
        </w:rPr>
        <w:t xml:space="preserve"> koordinācijas centra</w:t>
      </w:r>
      <w:r w:rsidR="00027D21" w:rsidRPr="00873013">
        <w:rPr>
          <w:sz w:val="28"/>
          <w:szCs w:val="28"/>
          <w:lang w:val="lv-LV"/>
        </w:rPr>
        <w:t xml:space="preserve"> </w:t>
      </w:r>
      <w:r w:rsidR="00336890" w:rsidRPr="00873013">
        <w:rPr>
          <w:sz w:val="28"/>
          <w:szCs w:val="28"/>
          <w:lang w:val="lv-LV"/>
        </w:rPr>
        <w:t xml:space="preserve">un </w:t>
      </w:r>
      <w:r w:rsidR="00027D21" w:rsidRPr="00873013">
        <w:rPr>
          <w:sz w:val="28"/>
          <w:szCs w:val="28"/>
          <w:lang w:val="lv-LV"/>
        </w:rPr>
        <w:t>kā atlases procesa novērotāju</w:t>
      </w:r>
      <w:r w:rsidR="00A50778" w:rsidRPr="00873013">
        <w:rPr>
          <w:sz w:val="28"/>
          <w:szCs w:val="28"/>
          <w:lang w:val="lv-LV"/>
        </w:rPr>
        <w:t xml:space="preserve"> </w:t>
      </w:r>
      <w:r w:rsidR="00027D21" w:rsidRPr="00873013">
        <w:rPr>
          <w:sz w:val="28"/>
          <w:szCs w:val="28"/>
          <w:lang w:val="lv-LV"/>
        </w:rPr>
        <w:t xml:space="preserve">uzaicināt </w:t>
      </w:r>
      <w:r w:rsidR="00A50778" w:rsidRPr="00873013">
        <w:rPr>
          <w:sz w:val="28"/>
          <w:szCs w:val="28"/>
          <w:lang w:val="lv-LV"/>
        </w:rPr>
        <w:t>pārstāvi no Latvijas Pašvaldību savienības</w:t>
      </w:r>
      <w:r w:rsidR="0084397A" w:rsidRPr="00873013">
        <w:rPr>
          <w:sz w:val="28"/>
          <w:szCs w:val="28"/>
          <w:lang w:val="lv-LV"/>
        </w:rPr>
        <w:t>.</w:t>
      </w:r>
      <w:r w:rsidR="00EA34AD" w:rsidRPr="00873013">
        <w:rPr>
          <w:sz w:val="28"/>
          <w:szCs w:val="28"/>
          <w:lang w:val="lv-LV"/>
        </w:rPr>
        <w:t xml:space="preserve"> </w:t>
      </w:r>
      <w:r w:rsidR="0084397A" w:rsidRPr="00873013">
        <w:rPr>
          <w:sz w:val="28"/>
          <w:szCs w:val="28"/>
          <w:lang w:val="lv-LV"/>
        </w:rPr>
        <w:t xml:space="preserve">Atklātu konkursu uz dienesta direktora amatu izsludināt </w:t>
      </w:r>
      <w:r w:rsidR="00A50778" w:rsidRPr="00873013">
        <w:rPr>
          <w:sz w:val="28"/>
          <w:szCs w:val="28"/>
          <w:lang w:val="lv-LV"/>
        </w:rPr>
        <w:t>līdz 2021.</w:t>
      </w:r>
      <w:r w:rsidR="009242B8" w:rsidRPr="00873013">
        <w:rPr>
          <w:sz w:val="28"/>
          <w:szCs w:val="28"/>
          <w:lang w:val="lv-LV"/>
        </w:rPr>
        <w:t> </w:t>
      </w:r>
      <w:r w:rsidR="00A50778" w:rsidRPr="00873013">
        <w:rPr>
          <w:sz w:val="28"/>
          <w:szCs w:val="28"/>
          <w:lang w:val="lv-LV"/>
        </w:rPr>
        <w:t xml:space="preserve">gada </w:t>
      </w:r>
      <w:r w:rsidR="00E676D4" w:rsidRPr="00873013">
        <w:rPr>
          <w:sz w:val="28"/>
          <w:szCs w:val="28"/>
          <w:lang w:val="lv-LV"/>
        </w:rPr>
        <w:t>9</w:t>
      </w:r>
      <w:r w:rsidR="00027D21" w:rsidRPr="00873013">
        <w:rPr>
          <w:sz w:val="28"/>
          <w:szCs w:val="28"/>
          <w:lang w:val="lv-LV"/>
        </w:rPr>
        <w:t>.</w:t>
      </w:r>
      <w:r w:rsidR="009242B8" w:rsidRPr="00873013">
        <w:rPr>
          <w:sz w:val="28"/>
          <w:szCs w:val="28"/>
          <w:lang w:val="lv-LV"/>
        </w:rPr>
        <w:t> </w:t>
      </w:r>
      <w:r w:rsidR="0034799D" w:rsidRPr="00873013">
        <w:rPr>
          <w:sz w:val="28"/>
          <w:szCs w:val="28"/>
          <w:lang w:val="lv-LV"/>
        </w:rPr>
        <w:t>aprīlim</w:t>
      </w:r>
      <w:r w:rsidR="00A50778" w:rsidRPr="00873013">
        <w:rPr>
          <w:sz w:val="28"/>
          <w:szCs w:val="28"/>
          <w:lang w:val="lv-LV"/>
        </w:rPr>
        <w:t>.</w:t>
      </w:r>
    </w:p>
    <w:p w14:paraId="41F94D2E" w14:textId="77777777" w:rsidR="00357F41" w:rsidRPr="00873013" w:rsidRDefault="00357F41" w:rsidP="00D4308F">
      <w:pPr>
        <w:ind w:firstLine="709"/>
        <w:jc w:val="both"/>
        <w:rPr>
          <w:sz w:val="28"/>
          <w:szCs w:val="28"/>
          <w:lang w:val="lv-LV"/>
        </w:rPr>
      </w:pPr>
    </w:p>
    <w:p w14:paraId="258940B4" w14:textId="42F812E2" w:rsidR="000B102D" w:rsidRPr="00873013" w:rsidRDefault="00FF0A16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3F6535" w:rsidRPr="00873013">
        <w:rPr>
          <w:sz w:val="28"/>
          <w:szCs w:val="28"/>
          <w:lang w:val="lv-LV"/>
        </w:rPr>
        <w:t xml:space="preserve">. </w:t>
      </w:r>
      <w:r w:rsidR="0031330B" w:rsidRPr="00873013">
        <w:rPr>
          <w:sz w:val="28"/>
          <w:szCs w:val="28"/>
          <w:shd w:val="clear" w:color="auto" w:fill="FFFFFF"/>
          <w:lang w:val="lv-LV"/>
        </w:rPr>
        <w:t>Dienest</w:t>
      </w:r>
      <w:r w:rsidR="003704E1" w:rsidRPr="00873013">
        <w:rPr>
          <w:sz w:val="28"/>
          <w:szCs w:val="28"/>
          <w:shd w:val="clear" w:color="auto" w:fill="FFFFFF"/>
          <w:lang w:val="lv-LV"/>
        </w:rPr>
        <w:t>s</w:t>
      </w:r>
      <w:r w:rsidR="0031330B" w:rsidRPr="00873013">
        <w:rPr>
          <w:sz w:val="28"/>
          <w:szCs w:val="28"/>
          <w:shd w:val="clear" w:color="auto" w:fill="FFFFFF"/>
          <w:lang w:val="lv-LV"/>
        </w:rPr>
        <w:t xml:space="preserve"> pārņem</w:t>
      </w:r>
      <w:r w:rsidR="00EF1E7E" w:rsidRPr="00873013">
        <w:rPr>
          <w:sz w:val="28"/>
          <w:szCs w:val="28"/>
          <w:shd w:val="clear" w:color="auto" w:fill="FFFFFF"/>
          <w:lang w:val="lv-LV"/>
        </w:rPr>
        <w:t xml:space="preserve">: </w:t>
      </w:r>
    </w:p>
    <w:p w14:paraId="6EE2901A" w14:textId="5D876215" w:rsidR="00886A8F" w:rsidRPr="00873013" w:rsidRDefault="00FF0A16" w:rsidP="00D430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886A8F" w:rsidRPr="00873013">
        <w:rPr>
          <w:sz w:val="28"/>
          <w:szCs w:val="28"/>
          <w:lang w:val="lv-LV"/>
        </w:rPr>
        <w:t>.</w:t>
      </w:r>
      <w:r w:rsidR="002025C2" w:rsidRPr="00873013">
        <w:rPr>
          <w:sz w:val="28"/>
          <w:szCs w:val="28"/>
          <w:lang w:val="lv-LV"/>
        </w:rPr>
        <w:t>1</w:t>
      </w:r>
      <w:r w:rsidR="00886A8F" w:rsidRPr="00873013">
        <w:rPr>
          <w:sz w:val="28"/>
          <w:szCs w:val="28"/>
          <w:lang w:val="lv-LV"/>
        </w:rPr>
        <w:t>.</w:t>
      </w:r>
      <w:r w:rsidR="0077088F" w:rsidRPr="00873013">
        <w:rPr>
          <w:sz w:val="28"/>
          <w:szCs w:val="28"/>
          <w:lang w:val="lv-LV"/>
        </w:rPr>
        <w:t> </w:t>
      </w:r>
      <w:r w:rsidR="00357F41" w:rsidRPr="00873013">
        <w:rPr>
          <w:sz w:val="28"/>
          <w:szCs w:val="28"/>
          <w:lang w:val="lv-LV"/>
        </w:rPr>
        <w:t xml:space="preserve">no </w:t>
      </w:r>
      <w:r w:rsidR="00CA26EE" w:rsidRPr="00873013">
        <w:rPr>
          <w:sz w:val="28"/>
          <w:szCs w:val="28"/>
          <w:lang w:val="lv-LV"/>
        </w:rPr>
        <w:t>izglītības un zinātnes ministra pa</w:t>
      </w:r>
      <w:r w:rsidR="00314C4B" w:rsidRPr="00873013">
        <w:rPr>
          <w:sz w:val="28"/>
          <w:szCs w:val="28"/>
          <w:lang w:val="lv-LV"/>
        </w:rPr>
        <w:t xml:space="preserve">kļautībā </w:t>
      </w:r>
      <w:r w:rsidR="00CA26EE" w:rsidRPr="00873013">
        <w:rPr>
          <w:sz w:val="28"/>
          <w:szCs w:val="28"/>
          <w:lang w:val="lv-LV"/>
        </w:rPr>
        <w:t>esoš</w:t>
      </w:r>
      <w:r w:rsidR="004D7EF3" w:rsidRPr="00873013">
        <w:rPr>
          <w:sz w:val="28"/>
          <w:szCs w:val="28"/>
          <w:lang w:val="lv-LV"/>
        </w:rPr>
        <w:t>ās t</w:t>
      </w:r>
      <w:r w:rsidR="00CA26EE" w:rsidRPr="00873013">
        <w:rPr>
          <w:sz w:val="28"/>
          <w:szCs w:val="28"/>
          <w:lang w:val="lv-LV"/>
        </w:rPr>
        <w:t>iešās pārvaldes iestād</w:t>
      </w:r>
      <w:r w:rsidR="003704E1" w:rsidRPr="00873013">
        <w:rPr>
          <w:sz w:val="28"/>
          <w:szCs w:val="28"/>
          <w:lang w:val="lv-LV"/>
        </w:rPr>
        <w:t>es</w:t>
      </w:r>
      <w:r w:rsidR="00CA26EE" w:rsidRPr="00873013">
        <w:rPr>
          <w:sz w:val="28"/>
          <w:szCs w:val="28"/>
          <w:lang w:val="lv-LV"/>
        </w:rPr>
        <w:t xml:space="preserve"> – </w:t>
      </w:r>
      <w:r w:rsidR="00314C4B" w:rsidRPr="00873013">
        <w:rPr>
          <w:sz w:val="28"/>
          <w:szCs w:val="28"/>
          <w:lang w:val="lv-LV"/>
        </w:rPr>
        <w:t>Val</w:t>
      </w:r>
      <w:r w:rsidR="00B32B99" w:rsidRPr="00873013">
        <w:rPr>
          <w:sz w:val="28"/>
          <w:szCs w:val="28"/>
          <w:lang w:val="lv-LV"/>
        </w:rPr>
        <w:t>s</w:t>
      </w:r>
      <w:r w:rsidR="00314C4B" w:rsidRPr="00873013">
        <w:rPr>
          <w:sz w:val="28"/>
          <w:szCs w:val="28"/>
          <w:lang w:val="lv-LV"/>
        </w:rPr>
        <w:t>ts izglītības satura centr</w:t>
      </w:r>
      <w:r w:rsidR="004D7EF3" w:rsidRPr="00873013">
        <w:rPr>
          <w:sz w:val="28"/>
          <w:szCs w:val="28"/>
          <w:lang w:val="lv-LV"/>
        </w:rPr>
        <w:t>a</w:t>
      </w:r>
      <w:r w:rsidR="0001743A" w:rsidRPr="00873013">
        <w:rPr>
          <w:sz w:val="28"/>
          <w:szCs w:val="28"/>
          <w:lang w:val="lv-LV"/>
        </w:rPr>
        <w:t xml:space="preserve"> –</w:t>
      </w:r>
      <w:r w:rsidR="008E46B7" w:rsidRPr="00873013">
        <w:rPr>
          <w:sz w:val="28"/>
          <w:szCs w:val="28"/>
          <w:lang w:val="lv-LV"/>
        </w:rPr>
        <w:t xml:space="preserve"> </w:t>
      </w:r>
      <w:r w:rsidR="0001743A" w:rsidRPr="00873013">
        <w:rPr>
          <w:sz w:val="28"/>
          <w:szCs w:val="28"/>
          <w:lang w:val="lv-LV"/>
        </w:rPr>
        <w:t xml:space="preserve">trīs amata vietas, </w:t>
      </w:r>
      <w:r w:rsidR="008E46B7" w:rsidRPr="00873013">
        <w:rPr>
          <w:sz w:val="28"/>
          <w:szCs w:val="28"/>
          <w:lang w:val="lv-LV"/>
        </w:rPr>
        <w:t>reorganizējot</w:t>
      </w:r>
      <w:r w:rsidR="00314C4B" w:rsidRPr="00873013">
        <w:rPr>
          <w:sz w:val="28"/>
          <w:szCs w:val="28"/>
          <w:lang w:val="lv-LV"/>
        </w:rPr>
        <w:t xml:space="preserve"> Vispārējās izglītības departamenta </w:t>
      </w:r>
      <w:r w:rsidR="00CA26EE" w:rsidRPr="00873013">
        <w:rPr>
          <w:sz w:val="28"/>
          <w:szCs w:val="28"/>
          <w:lang w:val="lv-LV"/>
        </w:rPr>
        <w:t xml:space="preserve">Speciālās izglītības </w:t>
      </w:r>
      <w:r w:rsidR="008E46B7" w:rsidRPr="00873013">
        <w:rPr>
          <w:sz w:val="28"/>
          <w:szCs w:val="28"/>
          <w:lang w:val="lv-LV"/>
        </w:rPr>
        <w:t>nodaļu</w:t>
      </w:r>
      <w:r w:rsidR="00042948" w:rsidRPr="00873013">
        <w:rPr>
          <w:sz w:val="28"/>
          <w:szCs w:val="28"/>
          <w:lang w:val="lv-LV"/>
        </w:rPr>
        <w:t>,</w:t>
      </w:r>
      <w:r w:rsidR="008E46B7" w:rsidRPr="00873013">
        <w:rPr>
          <w:sz w:val="28"/>
          <w:szCs w:val="28"/>
          <w:lang w:val="lv-LV"/>
        </w:rPr>
        <w:t xml:space="preserve"> </w:t>
      </w:r>
      <w:r w:rsidR="000A6142" w:rsidRPr="00873013">
        <w:rPr>
          <w:sz w:val="28"/>
          <w:szCs w:val="28"/>
          <w:lang w:val="lv-LV"/>
        </w:rPr>
        <w:t>un</w:t>
      </w:r>
      <w:r w:rsidR="00163A6B" w:rsidRPr="00873013">
        <w:rPr>
          <w:sz w:val="28"/>
          <w:szCs w:val="28"/>
          <w:lang w:val="lv-LV"/>
        </w:rPr>
        <w:t xml:space="preserve"> 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pārņemtajām amata </w:t>
      </w:r>
      <w:r w:rsidR="00163A6B" w:rsidRPr="00873013">
        <w:rPr>
          <w:sz w:val="28"/>
          <w:szCs w:val="28"/>
          <w:shd w:val="clear" w:color="auto" w:fill="FFFFFF"/>
          <w:lang w:val="lv-LV"/>
        </w:rPr>
        <w:t xml:space="preserve">vietām nepieciešamo finansējumu </w:t>
      </w:r>
      <w:r w:rsidR="00A67141" w:rsidRPr="00873013">
        <w:rPr>
          <w:sz w:val="28"/>
          <w:szCs w:val="28"/>
          <w:shd w:val="clear" w:color="auto" w:fill="FFFFFF"/>
          <w:lang w:val="lv-LV"/>
        </w:rPr>
        <w:t xml:space="preserve">no </w:t>
      </w:r>
      <w:r w:rsidR="00A67141" w:rsidRPr="00873013">
        <w:rPr>
          <w:sz w:val="28"/>
          <w:szCs w:val="28"/>
          <w:lang w:val="lv-LV"/>
        </w:rPr>
        <w:t>Izglītības un</w:t>
      </w:r>
      <w:r w:rsidR="00167310" w:rsidRPr="00873013">
        <w:rPr>
          <w:sz w:val="28"/>
          <w:szCs w:val="28"/>
          <w:lang w:val="lv-LV"/>
        </w:rPr>
        <w:t xml:space="preserve"> </w:t>
      </w:r>
      <w:r w:rsidR="00A67141" w:rsidRPr="00873013">
        <w:rPr>
          <w:sz w:val="28"/>
          <w:szCs w:val="28"/>
          <w:lang w:val="lv-LV"/>
        </w:rPr>
        <w:t xml:space="preserve">zinātnes ministrijas budžeta </w:t>
      </w:r>
      <w:r w:rsidR="001D0C16" w:rsidRPr="00873013">
        <w:rPr>
          <w:sz w:val="28"/>
          <w:szCs w:val="28"/>
          <w:lang w:val="lv-LV"/>
        </w:rPr>
        <w:t>apakš</w:t>
      </w:r>
      <w:r w:rsidR="00A67141" w:rsidRPr="00873013">
        <w:rPr>
          <w:sz w:val="28"/>
          <w:szCs w:val="28"/>
          <w:lang w:val="lv-LV"/>
        </w:rPr>
        <w:t xml:space="preserve">programmas 42.06.00 </w:t>
      </w:r>
      <w:r w:rsidR="00D4308F" w:rsidRPr="00873013">
        <w:rPr>
          <w:sz w:val="28"/>
          <w:szCs w:val="28"/>
          <w:lang w:val="lv-LV"/>
        </w:rPr>
        <w:t>"</w:t>
      </w:r>
      <w:r w:rsidR="00A67141" w:rsidRPr="00873013">
        <w:rPr>
          <w:sz w:val="28"/>
          <w:szCs w:val="28"/>
          <w:lang w:val="lv-LV"/>
        </w:rPr>
        <w:t>Valsts izglītības satura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01743A" w:rsidRPr="00873013">
        <w:rPr>
          <w:sz w:val="28"/>
          <w:szCs w:val="28"/>
          <w:lang w:val="lv-LV"/>
        </w:rPr>
        <w:t>,</w:t>
      </w:r>
      <w:r w:rsidR="00A67141" w:rsidRPr="00873013">
        <w:rPr>
          <w:sz w:val="28"/>
          <w:szCs w:val="28"/>
          <w:lang w:val="lv-LV"/>
        </w:rPr>
        <w:t xml:space="preserve"> </w:t>
      </w:r>
      <w:r w:rsidR="0001743A" w:rsidRPr="00873013">
        <w:rPr>
          <w:sz w:val="28"/>
          <w:szCs w:val="28"/>
          <w:shd w:val="clear" w:color="auto" w:fill="FFFFFF"/>
          <w:lang w:val="lv-LV"/>
        </w:rPr>
        <w:t>kā arī</w:t>
      </w:r>
      <w:r w:rsidR="00167310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2522AF" w:rsidRPr="00873013">
        <w:rPr>
          <w:sz w:val="28"/>
          <w:szCs w:val="28"/>
          <w:lang w:val="lv-LV"/>
        </w:rPr>
        <w:t>funkciju</w:t>
      </w:r>
      <w:r w:rsidR="0001743A" w:rsidRPr="00873013">
        <w:rPr>
          <w:sz w:val="28"/>
          <w:szCs w:val="28"/>
          <w:lang w:val="lv-LV"/>
        </w:rPr>
        <w:t xml:space="preserve"> </w:t>
      </w:r>
      <w:r w:rsidR="0078554B" w:rsidRPr="00873013">
        <w:rPr>
          <w:sz w:val="28"/>
          <w:szCs w:val="28"/>
          <w:lang w:val="lv-LV"/>
        </w:rPr>
        <w:t xml:space="preserve">koordinēt atbalsta sistēmas darbību, lai nodrošinātu </w:t>
      </w:r>
      <w:r w:rsidR="00EC706D" w:rsidRPr="00873013">
        <w:rPr>
          <w:sz w:val="28"/>
          <w:szCs w:val="28"/>
          <w:lang w:val="lv-LV"/>
        </w:rPr>
        <w:t xml:space="preserve">atbalstu </w:t>
      </w:r>
      <w:r w:rsidR="0078554B" w:rsidRPr="00873013">
        <w:rPr>
          <w:sz w:val="28"/>
          <w:szCs w:val="28"/>
          <w:lang w:val="lv-LV"/>
        </w:rPr>
        <w:t>izglītības ieguv</w:t>
      </w:r>
      <w:r w:rsidR="00EC706D" w:rsidRPr="00873013">
        <w:rPr>
          <w:sz w:val="28"/>
          <w:szCs w:val="28"/>
          <w:lang w:val="lv-LV"/>
        </w:rPr>
        <w:t>ē</w:t>
      </w:r>
      <w:r w:rsidR="0078554B" w:rsidRPr="00873013">
        <w:rPr>
          <w:sz w:val="28"/>
          <w:szCs w:val="28"/>
          <w:lang w:val="lv-LV"/>
        </w:rPr>
        <w:t xml:space="preserve"> izglītojamajiem ar </w:t>
      </w:r>
      <w:r w:rsidR="00EC706D" w:rsidRPr="00873013">
        <w:rPr>
          <w:sz w:val="28"/>
          <w:szCs w:val="28"/>
          <w:lang w:val="lv-LV"/>
        </w:rPr>
        <w:t xml:space="preserve">speciālām </w:t>
      </w:r>
      <w:r w:rsidR="008B77E8" w:rsidRPr="00873013">
        <w:rPr>
          <w:sz w:val="28"/>
          <w:szCs w:val="28"/>
          <w:lang w:val="lv-LV"/>
        </w:rPr>
        <w:t>vajadzībām</w:t>
      </w:r>
      <w:r w:rsidR="00167310" w:rsidRPr="00873013">
        <w:rPr>
          <w:sz w:val="28"/>
          <w:szCs w:val="28"/>
          <w:lang w:val="lv-LV"/>
        </w:rPr>
        <w:t xml:space="preserve">, un </w:t>
      </w:r>
      <w:r w:rsidR="002522AF" w:rsidRPr="00873013">
        <w:rPr>
          <w:sz w:val="28"/>
          <w:szCs w:val="28"/>
          <w:lang w:val="lv-LV"/>
        </w:rPr>
        <w:t>uzdevum</w:t>
      </w:r>
      <w:r w:rsidR="004E59A7" w:rsidRPr="00873013">
        <w:rPr>
          <w:sz w:val="28"/>
          <w:szCs w:val="28"/>
          <w:lang w:val="lv-LV"/>
        </w:rPr>
        <w:t>u</w:t>
      </w:r>
      <w:r w:rsidR="0001743A" w:rsidRPr="00873013">
        <w:rPr>
          <w:sz w:val="28"/>
          <w:szCs w:val="28"/>
          <w:lang w:val="lv-LV"/>
        </w:rPr>
        <w:t xml:space="preserve"> –</w:t>
      </w:r>
      <w:r w:rsidR="002522AF" w:rsidRPr="00873013">
        <w:rPr>
          <w:sz w:val="28"/>
          <w:szCs w:val="28"/>
          <w:lang w:val="lv-LV"/>
        </w:rPr>
        <w:t xml:space="preserve"> </w:t>
      </w:r>
      <w:r w:rsidR="00444BCB" w:rsidRPr="00873013">
        <w:rPr>
          <w:sz w:val="28"/>
          <w:szCs w:val="28"/>
          <w:lang w:val="lv-LV"/>
        </w:rPr>
        <w:t>nodro</w:t>
      </w:r>
      <w:r w:rsidR="00183961" w:rsidRPr="00873013">
        <w:rPr>
          <w:sz w:val="28"/>
          <w:szCs w:val="28"/>
          <w:shd w:val="clear" w:color="auto" w:fill="FFFFFF"/>
          <w:lang w:val="lv-LV"/>
        </w:rPr>
        <w:t>šināt valsts pedagoģiski medicīniskās komisijas darbību</w:t>
      </w:r>
      <w:r w:rsidR="00314C4B" w:rsidRPr="00873013">
        <w:rPr>
          <w:sz w:val="28"/>
          <w:szCs w:val="28"/>
          <w:lang w:val="lv-LV"/>
        </w:rPr>
        <w:t>;</w:t>
      </w:r>
    </w:p>
    <w:p w14:paraId="3B351E29" w14:textId="7B21B090" w:rsidR="00EE68BF" w:rsidRPr="00873013" w:rsidRDefault="00FF0A16" w:rsidP="00D430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886A8F" w:rsidRPr="00873013">
        <w:rPr>
          <w:sz w:val="28"/>
          <w:szCs w:val="28"/>
          <w:lang w:val="lv-LV"/>
        </w:rPr>
        <w:t>.</w:t>
      </w:r>
      <w:r w:rsidR="002025C2" w:rsidRPr="00873013">
        <w:rPr>
          <w:sz w:val="28"/>
          <w:szCs w:val="28"/>
          <w:lang w:val="lv-LV"/>
        </w:rPr>
        <w:t>2</w:t>
      </w:r>
      <w:r w:rsidR="00886A8F" w:rsidRPr="00873013">
        <w:rPr>
          <w:sz w:val="28"/>
          <w:szCs w:val="28"/>
          <w:lang w:val="lv-LV"/>
        </w:rPr>
        <w:t>.</w:t>
      </w:r>
      <w:r w:rsidR="0077088F" w:rsidRPr="00873013">
        <w:rPr>
          <w:sz w:val="28"/>
          <w:szCs w:val="28"/>
          <w:lang w:val="lv-LV"/>
        </w:rPr>
        <w:t> </w:t>
      </w:r>
      <w:r w:rsidR="00357F41" w:rsidRPr="00873013">
        <w:rPr>
          <w:sz w:val="28"/>
          <w:szCs w:val="28"/>
          <w:lang w:val="lv-LV"/>
        </w:rPr>
        <w:t xml:space="preserve">no </w:t>
      </w:r>
      <w:r w:rsidR="00C97AFD" w:rsidRPr="00873013">
        <w:rPr>
          <w:sz w:val="28"/>
          <w:szCs w:val="28"/>
          <w:lang w:val="lv-LV"/>
        </w:rPr>
        <w:t>L</w:t>
      </w:r>
      <w:r w:rsidR="00673E13" w:rsidRPr="00873013">
        <w:rPr>
          <w:sz w:val="28"/>
          <w:szCs w:val="28"/>
          <w:lang w:val="lv-LV"/>
        </w:rPr>
        <w:t>abklājības minist</w:t>
      </w:r>
      <w:r w:rsidR="003704E1" w:rsidRPr="00873013">
        <w:rPr>
          <w:sz w:val="28"/>
          <w:szCs w:val="28"/>
          <w:lang w:val="lv-LV"/>
        </w:rPr>
        <w:t>rijas budžeta</w:t>
      </w:r>
      <w:r w:rsidR="00B30B30" w:rsidRPr="00873013">
        <w:rPr>
          <w:sz w:val="28"/>
          <w:szCs w:val="28"/>
          <w:lang w:val="lv-LV"/>
        </w:rPr>
        <w:t xml:space="preserve"> </w:t>
      </w:r>
      <w:r w:rsidR="00B30B30" w:rsidRPr="00873013">
        <w:rPr>
          <w:sz w:val="28"/>
          <w:szCs w:val="28"/>
          <w:shd w:val="clear" w:color="auto" w:fill="FFFFFF"/>
          <w:lang w:val="lv-LV"/>
        </w:rPr>
        <w:t xml:space="preserve">apakšprogrammas </w:t>
      </w:r>
      <w:proofErr w:type="gramStart"/>
      <w:r w:rsidR="00B30B30" w:rsidRPr="00873013">
        <w:rPr>
          <w:sz w:val="28"/>
          <w:szCs w:val="28"/>
          <w:shd w:val="clear" w:color="auto" w:fill="FFFFFF"/>
          <w:lang w:val="lv-LV"/>
        </w:rPr>
        <w:t xml:space="preserve">05.03.00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B30B30" w:rsidRPr="00873013">
        <w:rPr>
          <w:sz w:val="28"/>
          <w:szCs w:val="28"/>
          <w:shd w:val="clear" w:color="auto" w:fill="FFFFFF"/>
          <w:lang w:val="lv-LV"/>
        </w:rPr>
        <w:t>Aprūpe valsts sociālās aprūpes institūcijās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3704E1" w:rsidRPr="00873013">
        <w:rPr>
          <w:sz w:val="28"/>
          <w:szCs w:val="28"/>
          <w:shd w:val="clear" w:color="auto" w:fill="FFFFFF"/>
          <w:lang w:val="lv-LV"/>
        </w:rPr>
        <w:t>piecas</w:t>
      </w:r>
      <w:r w:rsidR="00B30B30" w:rsidRPr="00873013">
        <w:rPr>
          <w:sz w:val="28"/>
          <w:szCs w:val="28"/>
          <w:shd w:val="clear" w:color="auto" w:fill="FFFFFF"/>
          <w:lang w:val="lv-LV"/>
        </w:rPr>
        <w:t xml:space="preserve"> amata vietas</w:t>
      </w:r>
      <w:r w:rsidR="0092539D" w:rsidRPr="00873013">
        <w:rPr>
          <w:sz w:val="28"/>
          <w:szCs w:val="28"/>
          <w:shd w:val="clear" w:color="auto" w:fill="FFFFFF"/>
          <w:lang w:val="lv-LV"/>
        </w:rPr>
        <w:t xml:space="preserve"> un </w:t>
      </w:r>
      <w:r w:rsidR="009D3A75" w:rsidRPr="00873013">
        <w:rPr>
          <w:sz w:val="28"/>
          <w:szCs w:val="28"/>
          <w:shd w:val="clear" w:color="auto" w:fill="FFFFFF"/>
          <w:lang w:val="lv-LV"/>
        </w:rPr>
        <w:t>pārņemt</w:t>
      </w:r>
      <w:r w:rsidR="005F5CD7" w:rsidRPr="00873013">
        <w:rPr>
          <w:sz w:val="28"/>
          <w:szCs w:val="28"/>
          <w:shd w:val="clear" w:color="auto" w:fill="FFFFFF"/>
          <w:lang w:val="lv-LV"/>
        </w:rPr>
        <w:t>ajām</w:t>
      </w:r>
      <w:r w:rsidR="009D3A75" w:rsidRPr="00873013">
        <w:rPr>
          <w:sz w:val="28"/>
          <w:szCs w:val="28"/>
          <w:shd w:val="clear" w:color="auto" w:fill="FFFFFF"/>
          <w:lang w:val="lv-LV"/>
        </w:rPr>
        <w:t xml:space="preserve"> amat</w:t>
      </w:r>
      <w:r w:rsidR="005F5CD7" w:rsidRPr="00873013">
        <w:rPr>
          <w:sz w:val="28"/>
          <w:szCs w:val="28"/>
          <w:shd w:val="clear" w:color="auto" w:fill="FFFFFF"/>
          <w:lang w:val="lv-LV"/>
        </w:rPr>
        <w:t xml:space="preserve">a </w:t>
      </w:r>
      <w:r w:rsidR="009D3A75" w:rsidRPr="00873013">
        <w:rPr>
          <w:sz w:val="28"/>
          <w:szCs w:val="28"/>
          <w:shd w:val="clear" w:color="auto" w:fill="FFFFFF"/>
          <w:lang w:val="lv-LV"/>
        </w:rPr>
        <w:t>viet</w:t>
      </w:r>
      <w:r w:rsidR="005F5CD7" w:rsidRPr="00873013">
        <w:rPr>
          <w:sz w:val="28"/>
          <w:szCs w:val="28"/>
          <w:shd w:val="clear" w:color="auto" w:fill="FFFFFF"/>
          <w:lang w:val="lv-LV"/>
        </w:rPr>
        <w:t>ām nepieciešamo</w:t>
      </w:r>
      <w:r w:rsidR="009D3A75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92539D" w:rsidRPr="00873013">
        <w:rPr>
          <w:sz w:val="28"/>
          <w:szCs w:val="28"/>
          <w:shd w:val="clear" w:color="auto" w:fill="FFFFFF"/>
          <w:lang w:val="lv-LV"/>
        </w:rPr>
        <w:t xml:space="preserve">finansējumu no budžeta apakšprogrammas 22.03.00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92539D" w:rsidRPr="00873013">
        <w:rPr>
          <w:sz w:val="28"/>
          <w:szCs w:val="28"/>
          <w:shd w:val="clear" w:color="auto" w:fill="FFFFFF"/>
          <w:lang w:val="lv-LV"/>
        </w:rPr>
        <w:t>Valsts atbalsts ārpusģimenes aprūpei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7A2B82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7877A7" w:rsidRPr="00873013">
        <w:rPr>
          <w:sz w:val="28"/>
          <w:szCs w:val="28"/>
          <w:shd w:val="clear" w:color="auto" w:fill="FFFFFF"/>
          <w:lang w:val="lv-LV"/>
        </w:rPr>
        <w:t xml:space="preserve">agrīnās </w:t>
      </w:r>
      <w:proofErr w:type="spellStart"/>
      <w:r w:rsidR="007877A7" w:rsidRPr="00873013">
        <w:rPr>
          <w:sz w:val="28"/>
          <w:szCs w:val="28"/>
          <w:shd w:val="clear" w:color="auto" w:fill="FFFFFF"/>
          <w:lang w:val="lv-LV"/>
        </w:rPr>
        <w:t>prevencijas</w:t>
      </w:r>
      <w:proofErr w:type="spellEnd"/>
      <w:r w:rsidR="007877A7" w:rsidRPr="00873013">
        <w:rPr>
          <w:sz w:val="28"/>
          <w:szCs w:val="28"/>
          <w:shd w:val="clear" w:color="auto" w:fill="FFFFFF"/>
          <w:lang w:val="lv-LV"/>
        </w:rPr>
        <w:t xml:space="preserve"> pakalpojumu attīstība</w:t>
      </w:r>
      <w:r w:rsidR="007A2B82" w:rsidRPr="00873013">
        <w:rPr>
          <w:sz w:val="28"/>
          <w:szCs w:val="28"/>
          <w:shd w:val="clear" w:color="auto" w:fill="FFFFFF"/>
          <w:lang w:val="lv-LV"/>
        </w:rPr>
        <w:t>s nodrošināšanai</w:t>
      </w:r>
      <w:proofErr w:type="gramEnd"/>
      <w:r w:rsidR="0001743A" w:rsidRPr="00873013">
        <w:rPr>
          <w:sz w:val="28"/>
          <w:szCs w:val="28"/>
          <w:shd w:val="clear" w:color="auto" w:fill="FFFFFF"/>
          <w:lang w:val="lv-LV"/>
        </w:rPr>
        <w:t>;</w:t>
      </w:r>
      <w:r w:rsidR="00EE68BF" w:rsidRPr="00873013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523263ED" w14:textId="285610A4" w:rsidR="001646AA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3704E1" w:rsidRPr="00873013">
        <w:rPr>
          <w:sz w:val="28"/>
          <w:szCs w:val="28"/>
          <w:shd w:val="clear" w:color="auto" w:fill="FFFFFF"/>
          <w:lang w:val="lv-LV"/>
        </w:rPr>
        <w:t>3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r w:rsidR="00357F41" w:rsidRPr="00873013">
        <w:rPr>
          <w:sz w:val="28"/>
          <w:szCs w:val="28"/>
          <w:shd w:val="clear" w:color="auto" w:fill="FFFFFF"/>
          <w:lang w:val="lv-LV"/>
        </w:rPr>
        <w:t xml:space="preserve">no </w:t>
      </w:r>
      <w:proofErr w:type="spellStart"/>
      <w:r w:rsidR="004F6A36" w:rsidRPr="00873013">
        <w:rPr>
          <w:sz w:val="28"/>
          <w:szCs w:val="28"/>
          <w:lang w:val="lv-LV"/>
        </w:rPr>
        <w:t>Pārresoru</w:t>
      </w:r>
      <w:proofErr w:type="spellEnd"/>
      <w:r w:rsidR="004F6A36" w:rsidRPr="00873013">
        <w:rPr>
          <w:sz w:val="28"/>
          <w:szCs w:val="28"/>
          <w:lang w:val="lv-LV"/>
        </w:rPr>
        <w:t xml:space="preserve"> koordinācijas centra</w:t>
      </w:r>
      <w:r w:rsidR="004F6A36" w:rsidRPr="00873013">
        <w:rPr>
          <w:sz w:val="28"/>
          <w:szCs w:val="28"/>
          <w:shd w:val="clear" w:color="auto" w:fill="FFFFFF"/>
          <w:lang w:val="lv-LV"/>
        </w:rPr>
        <w:t>:</w:t>
      </w:r>
    </w:p>
    <w:p w14:paraId="538E3C68" w14:textId="010D62FA" w:rsidR="00715D7D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FC1D98" w:rsidRPr="00873013">
        <w:rPr>
          <w:sz w:val="28"/>
          <w:szCs w:val="28"/>
          <w:shd w:val="clear" w:color="auto" w:fill="FFFFFF"/>
          <w:lang w:val="lv-LV"/>
        </w:rPr>
        <w:t>.</w:t>
      </w:r>
      <w:r w:rsidR="00154AAB" w:rsidRPr="00873013">
        <w:rPr>
          <w:sz w:val="28"/>
          <w:szCs w:val="28"/>
          <w:shd w:val="clear" w:color="auto" w:fill="FFFFFF"/>
          <w:lang w:val="lv-LV"/>
        </w:rPr>
        <w:t>3.</w:t>
      </w:r>
      <w:r w:rsidR="00A57F77" w:rsidRPr="00873013">
        <w:rPr>
          <w:sz w:val="28"/>
          <w:szCs w:val="28"/>
          <w:shd w:val="clear" w:color="auto" w:fill="FFFFFF"/>
          <w:lang w:val="lv-LV"/>
        </w:rPr>
        <w:t>1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EA34AD" w:rsidRPr="00873013">
        <w:rPr>
          <w:sz w:val="28"/>
          <w:szCs w:val="28"/>
          <w:shd w:val="clear" w:color="auto" w:fill="FFFFFF"/>
          <w:lang w:val="lv-LV"/>
        </w:rPr>
        <w:t>uzdevumu</w:t>
      </w:r>
      <w:r w:rsidR="0001743A" w:rsidRPr="00873013">
        <w:rPr>
          <w:sz w:val="28"/>
          <w:szCs w:val="28"/>
          <w:shd w:val="clear" w:color="auto" w:fill="FFFFFF"/>
          <w:lang w:val="lv-LV"/>
        </w:rPr>
        <w:t xml:space="preserve"> –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54AAB" w:rsidRPr="00873013">
        <w:rPr>
          <w:sz w:val="28"/>
          <w:szCs w:val="28"/>
          <w:shd w:val="clear" w:color="auto" w:fill="FFFFFF"/>
          <w:lang w:val="lv-LV"/>
        </w:rPr>
        <w:t>p</w:t>
      </w:r>
      <w:r w:rsidR="00232461" w:rsidRPr="00873013">
        <w:rPr>
          <w:sz w:val="28"/>
          <w:szCs w:val="28"/>
          <w:shd w:val="clear" w:color="auto" w:fill="FFFFFF"/>
          <w:lang w:val="lv-LV"/>
        </w:rPr>
        <w:t>riekšlikumu</w:t>
      </w:r>
      <w:r w:rsidR="00154AAB" w:rsidRPr="00873013">
        <w:rPr>
          <w:sz w:val="28"/>
          <w:szCs w:val="28"/>
          <w:shd w:val="clear" w:color="auto" w:fill="FFFFFF"/>
          <w:lang w:val="lv-LV"/>
        </w:rPr>
        <w:t xml:space="preserve"> izstrāde</w:t>
      </w:r>
      <w:r w:rsidR="00232461" w:rsidRPr="00873013">
        <w:rPr>
          <w:sz w:val="28"/>
          <w:szCs w:val="28"/>
          <w:shd w:val="clear" w:color="auto" w:fill="FFFFFF"/>
          <w:lang w:val="lv-LV"/>
        </w:rPr>
        <w:t xml:space="preserve"> par publiskā finansējuma piesaistes un pārdales iespējām, lai īstenotu konceptuālajā ziņojumā </w:t>
      </w:r>
      <w:r w:rsidR="00153B94" w:rsidRPr="00873013">
        <w:rPr>
          <w:sz w:val="28"/>
          <w:szCs w:val="28"/>
          <w:lang w:val="lv-LV"/>
        </w:rPr>
        <w:t>"</w:t>
      </w:r>
      <w:r w:rsidR="007227D8" w:rsidRPr="00873013">
        <w:rPr>
          <w:sz w:val="28"/>
          <w:szCs w:val="28"/>
          <w:lang w:val="lv-LV"/>
        </w:rPr>
        <w:t>Starpnozaru sadarbības un atbalsta sistēmas pilnveide bērnu attīstības, uzvedības un psihisko traucējumu veidošanās risku mazināšanai</w:t>
      </w:r>
      <w:r w:rsidR="00153B94" w:rsidRPr="00873013">
        <w:rPr>
          <w:sz w:val="28"/>
          <w:szCs w:val="28"/>
          <w:lang w:val="lv-LV"/>
        </w:rPr>
        <w:t>"</w:t>
      </w:r>
      <w:r w:rsidR="007227D8" w:rsidRPr="00873013">
        <w:rPr>
          <w:lang w:val="lv-LV"/>
        </w:rPr>
        <w:t xml:space="preserve"> </w:t>
      </w:r>
      <w:r w:rsidR="00232461" w:rsidRPr="00873013">
        <w:rPr>
          <w:sz w:val="28"/>
          <w:szCs w:val="28"/>
          <w:shd w:val="clear" w:color="auto" w:fill="FFFFFF"/>
          <w:lang w:val="lv-LV"/>
        </w:rPr>
        <w:t>minēto</w:t>
      </w:r>
      <w:r w:rsidR="001B3483" w:rsidRPr="00873013">
        <w:rPr>
          <w:sz w:val="28"/>
          <w:szCs w:val="28"/>
          <w:shd w:val="clear" w:color="auto" w:fill="FFFFFF"/>
          <w:lang w:val="lv-LV"/>
        </w:rPr>
        <w:t xml:space="preserve"> nosacījumu izpildi</w:t>
      </w:r>
      <w:r w:rsidR="002C74F7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232461" w:rsidRPr="00873013">
        <w:rPr>
          <w:sz w:val="28"/>
          <w:szCs w:val="28"/>
          <w:shd w:val="clear" w:color="auto" w:fill="FFFFFF"/>
          <w:lang w:val="lv-LV"/>
        </w:rPr>
        <w:t>un izveidotu pedagoģiski psiholoģiskā atbalsta dienestu</w:t>
      </w:r>
      <w:r w:rsidR="00715D7D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352304C1" w14:textId="17F80930" w:rsidR="009267D7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715D7D" w:rsidRPr="00873013">
        <w:rPr>
          <w:sz w:val="28"/>
          <w:szCs w:val="28"/>
          <w:shd w:val="clear" w:color="auto" w:fill="FFFFFF"/>
          <w:lang w:val="lv-LV"/>
        </w:rPr>
        <w:t>.</w:t>
      </w:r>
      <w:r w:rsidR="00154AAB" w:rsidRPr="00873013">
        <w:rPr>
          <w:sz w:val="28"/>
          <w:szCs w:val="28"/>
          <w:shd w:val="clear" w:color="auto" w:fill="FFFFFF"/>
          <w:lang w:val="lv-LV"/>
        </w:rPr>
        <w:t>3.</w:t>
      </w:r>
      <w:r w:rsidR="004F6A36" w:rsidRPr="00873013">
        <w:rPr>
          <w:sz w:val="28"/>
          <w:szCs w:val="28"/>
          <w:shd w:val="clear" w:color="auto" w:fill="FFFFFF"/>
          <w:lang w:val="lv-LV"/>
        </w:rPr>
        <w:t>2</w:t>
      </w:r>
      <w:r w:rsidR="00A57F77" w:rsidRPr="00873013">
        <w:rPr>
          <w:sz w:val="28"/>
          <w:szCs w:val="28"/>
          <w:shd w:val="clear" w:color="auto" w:fill="FFFFFF"/>
          <w:lang w:val="lv-LV"/>
        </w:rPr>
        <w:t>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EA34AD" w:rsidRPr="00873013">
        <w:rPr>
          <w:sz w:val="28"/>
          <w:szCs w:val="28"/>
          <w:shd w:val="clear" w:color="auto" w:fill="FFFFFF"/>
          <w:lang w:val="lv-LV"/>
        </w:rPr>
        <w:t>uzdevumu</w:t>
      </w:r>
      <w:r w:rsidR="0001743A" w:rsidRPr="00873013">
        <w:rPr>
          <w:sz w:val="28"/>
          <w:szCs w:val="28"/>
          <w:shd w:val="clear" w:color="auto" w:fill="FFFFFF"/>
          <w:lang w:val="lv-LV"/>
        </w:rPr>
        <w:t xml:space="preserve"> –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54AAB" w:rsidRPr="00873013">
        <w:rPr>
          <w:sz w:val="28"/>
          <w:szCs w:val="28"/>
          <w:shd w:val="clear" w:color="auto" w:fill="FFFFFF"/>
          <w:lang w:val="lv-LV"/>
        </w:rPr>
        <w:t>s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tarpnozaru sadarbības un atbalsta sistēmas pilnveides uzsākšana, </w:t>
      </w:r>
      <w:r w:rsidR="009333A7" w:rsidRPr="00873013">
        <w:rPr>
          <w:sz w:val="28"/>
          <w:szCs w:val="28"/>
          <w:shd w:val="clear" w:color="auto" w:fill="FFFFFF"/>
          <w:lang w:val="lv-LV"/>
        </w:rPr>
        <w:t xml:space="preserve">īstenojot programmu </w:t>
      </w:r>
      <w:r w:rsidR="00A56159" w:rsidRPr="00873013">
        <w:rPr>
          <w:sz w:val="28"/>
          <w:szCs w:val="28"/>
          <w:shd w:val="clear" w:color="auto" w:fill="FFFFFF"/>
          <w:lang w:val="lv-LV"/>
        </w:rPr>
        <w:t>pirmsskolas vecuma bērn</w:t>
      </w:r>
      <w:r w:rsidR="009333A7" w:rsidRPr="00873013">
        <w:rPr>
          <w:sz w:val="28"/>
          <w:szCs w:val="28"/>
          <w:shd w:val="clear" w:color="auto" w:fill="FFFFFF"/>
          <w:lang w:val="lv-LV"/>
        </w:rPr>
        <w:t>iem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 ar attīstības, uzvedības</w:t>
      </w:r>
      <w:r w:rsidR="001F3C6B" w:rsidRPr="00873013">
        <w:rPr>
          <w:sz w:val="28"/>
          <w:szCs w:val="28"/>
          <w:shd w:val="clear" w:color="auto" w:fill="FFFFFF"/>
          <w:lang w:val="lv-LV"/>
        </w:rPr>
        <w:t xml:space="preserve"> un psihisko traucējumu riskiem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F3C6B" w:rsidRPr="00873013">
        <w:rPr>
          <w:sz w:val="28"/>
          <w:szCs w:val="28"/>
          <w:shd w:val="clear" w:color="auto" w:fill="FFFFFF"/>
          <w:lang w:val="lv-LV"/>
        </w:rPr>
        <w:t>(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A56159" w:rsidRPr="00873013">
        <w:rPr>
          <w:sz w:val="28"/>
          <w:szCs w:val="28"/>
          <w:shd w:val="clear" w:color="auto" w:fill="FFFFFF"/>
          <w:lang w:val="lv-LV"/>
        </w:rPr>
        <w:t>Multimodāla agrīnās intervences programma</w:t>
      </w:r>
      <w:r w:rsidR="00C91601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A56159" w:rsidRPr="00873013">
        <w:rPr>
          <w:sz w:val="28"/>
          <w:szCs w:val="28"/>
          <w:shd w:val="clear" w:color="auto" w:fill="FFFFFF"/>
          <w:lang w:val="lv-LV"/>
        </w:rPr>
        <w:t>STOP 4</w:t>
      </w:r>
      <w:r w:rsidR="001F3C6B" w:rsidRPr="00873013">
        <w:rPr>
          <w:sz w:val="28"/>
          <w:szCs w:val="28"/>
          <w:shd w:val="clear" w:color="auto" w:fill="FFFFFF"/>
          <w:lang w:val="lv-LV"/>
        </w:rPr>
        <w:t>–</w:t>
      </w:r>
      <w:r w:rsidR="00A56159" w:rsidRPr="00873013">
        <w:rPr>
          <w:sz w:val="28"/>
          <w:szCs w:val="28"/>
          <w:shd w:val="clear" w:color="auto" w:fill="FFFFFF"/>
          <w:lang w:val="lv-LV"/>
        </w:rPr>
        <w:t>7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1F3C6B" w:rsidRPr="00873013">
        <w:rPr>
          <w:sz w:val="28"/>
          <w:szCs w:val="28"/>
          <w:shd w:val="clear" w:color="auto" w:fill="FFFFFF"/>
          <w:lang w:val="lv-LV"/>
        </w:rPr>
        <w:t>)</w:t>
      </w:r>
      <w:r w:rsidR="00A60054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36F96FE0" w14:textId="4F0CEC73" w:rsidR="004F6A36" w:rsidRPr="00873013" w:rsidRDefault="00FF0A16" w:rsidP="00D4308F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4F6A36" w:rsidRPr="00873013">
        <w:rPr>
          <w:sz w:val="28"/>
          <w:szCs w:val="28"/>
          <w:shd w:val="clear" w:color="auto" w:fill="FFFFFF"/>
          <w:lang w:val="lv-LV"/>
        </w:rPr>
        <w:t>.3.3.</w:t>
      </w:r>
      <w:r w:rsidR="0001743A" w:rsidRPr="00873013">
        <w:rPr>
          <w:sz w:val="28"/>
          <w:szCs w:val="28"/>
          <w:shd w:val="clear" w:color="auto" w:fill="FFFFFF"/>
          <w:lang w:val="lv-LV"/>
        </w:rPr>
        <w:t> d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ienesta </w:t>
      </w:r>
      <w:r w:rsidR="0002555B" w:rsidRPr="00873013">
        <w:rPr>
          <w:sz w:val="28"/>
          <w:szCs w:val="28"/>
          <w:shd w:val="clear" w:color="auto" w:fill="FFFFFF"/>
          <w:lang w:val="lv-LV"/>
        </w:rPr>
        <w:t>10</w:t>
      </w:r>
      <w:r w:rsidR="001F3C6B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>amata viet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u izveidei 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piešķirto </w:t>
      </w:r>
      <w:r w:rsidR="004F6A36" w:rsidRPr="00873013">
        <w:rPr>
          <w:sz w:val="28"/>
          <w:szCs w:val="28"/>
          <w:shd w:val="clear" w:color="auto" w:fill="FFFFFF"/>
          <w:lang w:val="lv-LV"/>
        </w:rPr>
        <w:t>finansējumu Ministru kabin</w:t>
      </w:r>
      <w:r w:rsidR="00EA34AD" w:rsidRPr="00873013">
        <w:rPr>
          <w:sz w:val="28"/>
          <w:szCs w:val="28"/>
          <w:shd w:val="clear" w:color="auto" w:fill="FFFFFF"/>
          <w:lang w:val="lv-LV"/>
        </w:rPr>
        <w:t>e</w:t>
      </w:r>
      <w:r w:rsidR="004F6A36" w:rsidRPr="00873013">
        <w:rPr>
          <w:sz w:val="28"/>
          <w:szCs w:val="28"/>
          <w:shd w:val="clear" w:color="auto" w:fill="FFFFFF"/>
          <w:lang w:val="lv-LV"/>
        </w:rPr>
        <w:t>ta 2020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>gada 22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septembra sēdē </w:t>
      </w:r>
      <w:r w:rsidR="0031715D" w:rsidRPr="00873013">
        <w:rPr>
          <w:sz w:val="28"/>
          <w:szCs w:val="28"/>
          <w:shd w:val="clear" w:color="auto" w:fill="FFFFFF"/>
          <w:lang w:val="lv-LV"/>
        </w:rPr>
        <w:t>(prot. Nr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>55 38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>§ 2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punkts) </w:t>
      </w:r>
      <w:r w:rsidR="004F6A36" w:rsidRPr="00873013">
        <w:rPr>
          <w:sz w:val="28"/>
          <w:szCs w:val="28"/>
          <w:shd w:val="clear" w:color="auto" w:fill="FFFFFF"/>
          <w:lang w:val="lv-LV"/>
        </w:rPr>
        <w:t>atbalstī</w:t>
      </w:r>
      <w:r w:rsidR="002B0727" w:rsidRPr="00873013">
        <w:rPr>
          <w:sz w:val="28"/>
          <w:szCs w:val="28"/>
          <w:shd w:val="clear" w:color="auto" w:fill="FFFFFF"/>
          <w:lang w:val="lv-LV"/>
        </w:rPr>
        <w:t>t</w:t>
      </w:r>
      <w:r w:rsidR="001F3C6B" w:rsidRPr="00873013">
        <w:rPr>
          <w:sz w:val="28"/>
          <w:szCs w:val="28"/>
          <w:shd w:val="clear" w:color="auto" w:fill="FFFFFF"/>
          <w:lang w:val="lv-LV"/>
        </w:rPr>
        <w:t>ajam</w:t>
      </w:r>
      <w:r w:rsidR="002B0727" w:rsidRPr="00873013">
        <w:rPr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="004F6A36" w:rsidRPr="00873013">
        <w:rPr>
          <w:sz w:val="28"/>
          <w:szCs w:val="28"/>
          <w:shd w:val="clear" w:color="auto" w:fill="FFFFFF"/>
          <w:lang w:val="lv-LV"/>
        </w:rPr>
        <w:t>Pārresoru</w:t>
      </w:r>
      <w:proofErr w:type="spellEnd"/>
      <w:r w:rsidR="004F6A36" w:rsidRPr="00873013">
        <w:rPr>
          <w:sz w:val="28"/>
          <w:szCs w:val="28"/>
          <w:shd w:val="clear" w:color="auto" w:fill="FFFFFF"/>
          <w:lang w:val="lv-LV"/>
        </w:rPr>
        <w:t xml:space="preserve"> koordinācijas centra prioritār</w:t>
      </w:r>
      <w:r w:rsidR="001F3C6B" w:rsidRPr="00873013">
        <w:rPr>
          <w:sz w:val="28"/>
          <w:szCs w:val="28"/>
          <w:shd w:val="clear" w:color="auto" w:fill="FFFFFF"/>
          <w:lang w:val="lv-LV"/>
        </w:rPr>
        <w:t>ajam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 pasākum</w:t>
      </w:r>
      <w:r w:rsidR="002B0727" w:rsidRPr="00873013">
        <w:rPr>
          <w:sz w:val="28"/>
          <w:szCs w:val="28"/>
          <w:shd w:val="clear" w:color="auto" w:fill="FFFFFF"/>
          <w:lang w:val="lv-LV"/>
        </w:rPr>
        <w:t>a</w:t>
      </w:r>
      <w:r w:rsidR="001F3C6B" w:rsidRPr="00873013">
        <w:rPr>
          <w:sz w:val="28"/>
          <w:szCs w:val="28"/>
          <w:shd w:val="clear" w:color="auto" w:fill="FFFFFF"/>
          <w:lang w:val="lv-LV"/>
        </w:rPr>
        <w:t>m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4F6A36" w:rsidRPr="00873013">
        <w:rPr>
          <w:sz w:val="28"/>
          <w:szCs w:val="28"/>
          <w:shd w:val="clear" w:color="auto" w:fill="FFFFFF"/>
          <w:lang w:val="lv-LV"/>
        </w:rPr>
        <w:t>Pedagoģiski psiholoģiskā atbalsta dienests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31715D" w:rsidRPr="00873013">
        <w:rPr>
          <w:sz w:val="28"/>
          <w:szCs w:val="28"/>
          <w:shd w:val="clear" w:color="auto" w:fill="FFFFFF"/>
          <w:lang w:val="lv-LV"/>
        </w:rPr>
        <w:t>.</w:t>
      </w:r>
      <w:r w:rsidR="002B0727" w:rsidRPr="00873013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5C459CF1" w14:textId="77777777" w:rsidR="004F6A36" w:rsidRPr="00873013" w:rsidRDefault="004F6A3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</w:p>
    <w:p w14:paraId="3E546FDD" w14:textId="29548C83" w:rsidR="00E15B48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BB671C" w:rsidRPr="00873013">
        <w:rPr>
          <w:sz w:val="28"/>
          <w:szCs w:val="28"/>
          <w:shd w:val="clear" w:color="auto" w:fill="FFFFFF"/>
          <w:lang w:val="lv-LV"/>
        </w:rPr>
        <w:t xml:space="preserve">. </w:t>
      </w:r>
      <w:r w:rsidR="005E7556" w:rsidRPr="00873013">
        <w:rPr>
          <w:sz w:val="28"/>
          <w:szCs w:val="28"/>
          <w:shd w:val="clear" w:color="auto" w:fill="FFFFFF"/>
          <w:lang w:val="lv-LV"/>
        </w:rPr>
        <w:t>D</w:t>
      </w:r>
      <w:r w:rsidR="00D2467B" w:rsidRPr="00873013">
        <w:rPr>
          <w:sz w:val="28"/>
          <w:szCs w:val="28"/>
          <w:shd w:val="clear" w:color="auto" w:fill="FFFFFF"/>
          <w:lang w:val="lv-LV"/>
        </w:rPr>
        <w:t xml:space="preserve">ienests </w:t>
      </w:r>
      <w:r w:rsidR="00E44453" w:rsidRPr="00873013">
        <w:rPr>
          <w:sz w:val="28"/>
          <w:szCs w:val="28"/>
          <w:shd w:val="clear" w:color="auto" w:fill="FFFFFF"/>
          <w:lang w:val="lv-LV"/>
        </w:rPr>
        <w:t>ar 2021.</w:t>
      </w:r>
      <w:r w:rsidR="003D29EB">
        <w:rPr>
          <w:sz w:val="28"/>
          <w:szCs w:val="28"/>
          <w:shd w:val="clear" w:color="auto" w:fill="FFFFFF"/>
          <w:lang w:val="lv-LV"/>
        </w:rPr>
        <w:t> </w:t>
      </w:r>
      <w:r w:rsidR="00E44453" w:rsidRPr="00873013">
        <w:rPr>
          <w:sz w:val="28"/>
          <w:szCs w:val="28"/>
          <w:shd w:val="clear" w:color="auto" w:fill="FFFFFF"/>
          <w:lang w:val="lv-LV"/>
        </w:rPr>
        <w:t>gada 1.</w:t>
      </w:r>
      <w:r w:rsidR="003D29EB">
        <w:rPr>
          <w:sz w:val="28"/>
          <w:szCs w:val="28"/>
          <w:shd w:val="clear" w:color="auto" w:fill="FFFFFF"/>
          <w:lang w:val="lv-LV"/>
        </w:rPr>
        <w:t xml:space="preserve"> </w:t>
      </w:r>
      <w:r w:rsidR="00E44453" w:rsidRPr="00873013">
        <w:rPr>
          <w:sz w:val="28"/>
          <w:szCs w:val="28"/>
          <w:shd w:val="clear" w:color="auto" w:fill="FFFFFF"/>
          <w:lang w:val="lv-LV"/>
        </w:rPr>
        <w:t>aprīli ir</w:t>
      </w:r>
      <w:r w:rsidR="002846B9" w:rsidRPr="00873013">
        <w:rPr>
          <w:sz w:val="28"/>
          <w:szCs w:val="28"/>
          <w:shd w:val="clear" w:color="auto" w:fill="FFFFFF"/>
          <w:lang w:val="lv-LV"/>
        </w:rPr>
        <w:t>:</w:t>
      </w:r>
    </w:p>
    <w:p w14:paraId="5319F8AC" w14:textId="25D3A5F7" w:rsidR="00912109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E15B48" w:rsidRPr="00873013">
        <w:rPr>
          <w:sz w:val="28"/>
          <w:szCs w:val="28"/>
          <w:shd w:val="clear" w:color="auto" w:fill="FFFFFF"/>
          <w:lang w:val="lv-LV"/>
        </w:rPr>
        <w:t>.1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r w:rsidR="00912109" w:rsidRPr="00873013">
        <w:rPr>
          <w:sz w:val="28"/>
          <w:szCs w:val="28"/>
          <w:shd w:val="clear" w:color="auto" w:fill="FFFFFF"/>
          <w:lang w:val="lv-LV"/>
        </w:rPr>
        <w:t xml:space="preserve">Valsts izglītības satura centra Vispārējās izglītības departamenta Speciālās izglītības nodaļas </w:t>
      </w:r>
      <w:r w:rsidR="002A7A33" w:rsidRPr="00873013">
        <w:rPr>
          <w:sz w:val="28"/>
          <w:szCs w:val="28"/>
          <w:shd w:val="clear" w:color="auto" w:fill="FFFFFF"/>
          <w:lang w:val="lv-LV"/>
        </w:rPr>
        <w:t>valsts pedagoģiski medicīniskās komisijas informācijas sistēmas</w:t>
      </w:r>
      <w:r w:rsidR="004056BC" w:rsidRPr="00873013">
        <w:rPr>
          <w:sz w:val="28"/>
          <w:szCs w:val="28"/>
          <w:shd w:val="clear" w:color="auto" w:fill="FFFFFF"/>
          <w:lang w:val="lv-LV"/>
        </w:rPr>
        <w:t>,</w:t>
      </w:r>
      <w:r w:rsidR="002A7A33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A85405" w:rsidRPr="00873013">
        <w:rPr>
          <w:sz w:val="28"/>
          <w:szCs w:val="28"/>
          <w:shd w:val="clear" w:color="auto" w:fill="FFFFFF"/>
          <w:lang w:val="lv-LV"/>
        </w:rPr>
        <w:t>uz pārņemšanas brīdi izskatīšanā esoš</w:t>
      </w:r>
      <w:r w:rsidR="00B946C2" w:rsidRPr="00873013">
        <w:rPr>
          <w:sz w:val="28"/>
          <w:szCs w:val="28"/>
          <w:shd w:val="clear" w:color="auto" w:fill="FFFFFF"/>
          <w:lang w:val="lv-LV"/>
        </w:rPr>
        <w:t>o</w:t>
      </w:r>
      <w:r w:rsidR="00A85405" w:rsidRPr="00873013">
        <w:rPr>
          <w:sz w:val="28"/>
          <w:szCs w:val="28"/>
          <w:shd w:val="clear" w:color="auto" w:fill="FFFFFF"/>
          <w:lang w:val="lv-LV"/>
        </w:rPr>
        <w:t xml:space="preserve"> liet</w:t>
      </w:r>
      <w:r w:rsidR="00B946C2" w:rsidRPr="00873013">
        <w:rPr>
          <w:sz w:val="28"/>
          <w:szCs w:val="28"/>
          <w:shd w:val="clear" w:color="auto" w:fill="FFFFFF"/>
          <w:lang w:val="lv-LV"/>
        </w:rPr>
        <w:t>u</w:t>
      </w:r>
      <w:r w:rsidR="00A85405" w:rsidRPr="00873013">
        <w:rPr>
          <w:sz w:val="28"/>
          <w:szCs w:val="28"/>
          <w:shd w:val="clear" w:color="auto" w:fill="FFFFFF"/>
          <w:lang w:val="lv-LV"/>
        </w:rPr>
        <w:t xml:space="preserve">, </w:t>
      </w:r>
      <w:r w:rsidR="002B6B88" w:rsidRPr="00873013">
        <w:rPr>
          <w:sz w:val="28"/>
          <w:szCs w:val="28"/>
          <w:shd w:val="clear" w:color="auto" w:fill="FFFFFF"/>
          <w:lang w:val="lv-LV"/>
        </w:rPr>
        <w:t xml:space="preserve">valsts pedagoģiski medicīniskās komisijas </w:t>
      </w:r>
      <w:r w:rsidR="005C6F5C" w:rsidRPr="00873013">
        <w:rPr>
          <w:sz w:val="28"/>
          <w:szCs w:val="28"/>
          <w:shd w:val="clear" w:color="auto" w:fill="FFFFFF"/>
          <w:lang w:val="lv-LV"/>
        </w:rPr>
        <w:t xml:space="preserve">arhīva, 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tiesību, </w:t>
      </w:r>
      <w:r w:rsidR="002A7A33" w:rsidRPr="00873013">
        <w:rPr>
          <w:sz w:val="28"/>
          <w:szCs w:val="28"/>
          <w:shd w:val="clear" w:color="auto" w:fill="FFFFFF"/>
          <w:lang w:val="lv-LV"/>
        </w:rPr>
        <w:t>sa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istību, </w:t>
      </w:r>
      <w:r w:rsidR="0033589C" w:rsidRPr="00873013">
        <w:rPr>
          <w:sz w:val="28"/>
          <w:szCs w:val="28"/>
          <w:shd w:val="clear" w:color="auto" w:fill="FFFFFF"/>
          <w:lang w:val="lv-LV"/>
        </w:rPr>
        <w:t xml:space="preserve">prasību, </w:t>
      </w:r>
      <w:proofErr w:type="gramStart"/>
      <w:r w:rsidR="0033589C" w:rsidRPr="00873013">
        <w:rPr>
          <w:sz w:val="28"/>
          <w:szCs w:val="28"/>
          <w:shd w:val="clear" w:color="auto" w:fill="FFFFFF"/>
          <w:lang w:val="lv-LV"/>
        </w:rPr>
        <w:t xml:space="preserve">materiālo un nemateriālo </w:t>
      </w:r>
      <w:r w:rsidR="00260EC5" w:rsidRPr="00873013">
        <w:rPr>
          <w:sz w:val="28"/>
          <w:szCs w:val="28"/>
          <w:shd w:val="clear" w:color="auto" w:fill="FFFFFF"/>
          <w:lang w:val="lv-LV"/>
        </w:rPr>
        <w:t>līdzekļu, lietvedības, amata vietu</w:t>
      </w:r>
      <w:r w:rsidR="0033589C" w:rsidRPr="00873013">
        <w:rPr>
          <w:sz w:val="28"/>
          <w:szCs w:val="28"/>
          <w:shd w:val="clear" w:color="auto" w:fill="FFFFFF"/>
          <w:lang w:val="lv-LV"/>
        </w:rPr>
        <w:t xml:space="preserve"> kopā ar darba vietu materiāli </w:t>
      </w:r>
      <w:r w:rsidR="0033589C" w:rsidRPr="00873013">
        <w:rPr>
          <w:sz w:val="28"/>
          <w:szCs w:val="28"/>
          <w:shd w:val="clear" w:color="auto" w:fill="FFFFFF"/>
          <w:lang w:val="lv-LV"/>
        </w:rPr>
        <w:lastRenderedPageBreak/>
        <w:t>tehnisko nodrošinājumu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 un </w:t>
      </w:r>
      <w:r w:rsidR="0033589C" w:rsidRPr="00873013">
        <w:rPr>
          <w:sz w:val="28"/>
          <w:szCs w:val="28"/>
          <w:shd w:val="clear" w:color="auto" w:fill="FFFFFF"/>
          <w:lang w:val="lv-LV"/>
        </w:rPr>
        <w:t>tajās nodarbināto</w:t>
      </w:r>
      <w:proofErr w:type="gramEnd"/>
      <w:r w:rsidR="003358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pārņēmējs </w:t>
      </w:r>
      <w:r w:rsidR="00025EE5" w:rsidRPr="00873013">
        <w:rPr>
          <w:sz w:val="28"/>
          <w:szCs w:val="28"/>
          <w:lang w:val="lv-LV"/>
        </w:rPr>
        <w:t xml:space="preserve">attiecībā uz </w:t>
      </w:r>
      <w:r w:rsidR="00536B4D" w:rsidRPr="00873013">
        <w:rPr>
          <w:sz w:val="28"/>
          <w:szCs w:val="28"/>
          <w:lang w:val="lv-LV"/>
        </w:rPr>
        <w:t>š</w:t>
      </w:r>
      <w:r w:rsidR="009B79AA" w:rsidRPr="00873013">
        <w:rPr>
          <w:sz w:val="28"/>
          <w:szCs w:val="28"/>
          <w:lang w:val="lv-LV"/>
        </w:rPr>
        <w:t>ā</w:t>
      </w:r>
      <w:r w:rsidR="00536B4D" w:rsidRPr="00873013">
        <w:rPr>
          <w:sz w:val="28"/>
          <w:szCs w:val="28"/>
          <w:lang w:val="lv-LV"/>
        </w:rPr>
        <w:t xml:space="preserve"> rīkojuma </w:t>
      </w:r>
      <w:r w:rsidRPr="00873013">
        <w:rPr>
          <w:sz w:val="28"/>
          <w:szCs w:val="28"/>
          <w:lang w:val="lv-LV"/>
        </w:rPr>
        <w:t>8</w:t>
      </w:r>
      <w:r w:rsidR="00B55DFF" w:rsidRPr="00873013">
        <w:rPr>
          <w:sz w:val="28"/>
          <w:szCs w:val="28"/>
          <w:lang w:val="lv-LV"/>
        </w:rPr>
        <w:t>.1.</w:t>
      </w:r>
      <w:r w:rsidR="009B79AA" w:rsidRPr="00873013">
        <w:rPr>
          <w:sz w:val="28"/>
          <w:szCs w:val="28"/>
          <w:lang w:val="lv-LV"/>
        </w:rPr>
        <w:t> </w:t>
      </w:r>
      <w:r w:rsidR="00B55DFF" w:rsidRPr="00873013">
        <w:rPr>
          <w:sz w:val="28"/>
          <w:szCs w:val="28"/>
          <w:lang w:val="lv-LV"/>
        </w:rPr>
        <w:t>apakš</w:t>
      </w:r>
      <w:r w:rsidR="00773F12" w:rsidRPr="00873013">
        <w:rPr>
          <w:sz w:val="28"/>
          <w:szCs w:val="28"/>
          <w:shd w:val="clear" w:color="auto" w:fill="FFFFFF"/>
          <w:lang w:val="lv-LV"/>
        </w:rPr>
        <w:t>punkt</w:t>
      </w:r>
      <w:r w:rsidR="0049167F" w:rsidRPr="00873013">
        <w:rPr>
          <w:sz w:val="28"/>
          <w:szCs w:val="28"/>
          <w:shd w:val="clear" w:color="auto" w:fill="FFFFFF"/>
          <w:lang w:val="lv-LV"/>
        </w:rPr>
        <w:t>u</w:t>
      </w:r>
      <w:r w:rsidR="00B55DFF" w:rsidRPr="00873013">
        <w:rPr>
          <w:sz w:val="28"/>
          <w:szCs w:val="28"/>
          <w:shd w:val="clear" w:color="auto" w:fill="FFFFFF"/>
          <w:lang w:val="lv-LV"/>
        </w:rPr>
        <w:t xml:space="preserve">; </w:t>
      </w:r>
    </w:p>
    <w:p w14:paraId="0D0395C3" w14:textId="697DBABC" w:rsidR="005E7556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B14563" w:rsidRPr="00873013">
        <w:rPr>
          <w:sz w:val="28"/>
          <w:szCs w:val="28"/>
          <w:shd w:val="clear" w:color="auto" w:fill="FFFFFF"/>
          <w:lang w:val="lv-LV"/>
        </w:rPr>
        <w:t>2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proofErr w:type="spellStart"/>
      <w:r w:rsidR="005E7556" w:rsidRPr="00873013">
        <w:rPr>
          <w:sz w:val="28"/>
          <w:szCs w:val="28"/>
          <w:shd w:val="clear" w:color="auto" w:fill="FFFFFF"/>
          <w:lang w:val="lv-LV"/>
        </w:rPr>
        <w:t>Pārresoru</w:t>
      </w:r>
      <w:proofErr w:type="spellEnd"/>
      <w:r w:rsidR="005E7556" w:rsidRPr="00873013">
        <w:rPr>
          <w:sz w:val="28"/>
          <w:szCs w:val="28"/>
          <w:shd w:val="clear" w:color="auto" w:fill="FFFFFF"/>
          <w:lang w:val="lv-LV"/>
        </w:rPr>
        <w:t xml:space="preserve"> koordinācijas centra </w:t>
      </w:r>
      <w:r w:rsidR="00FC3E8D" w:rsidRPr="00873013">
        <w:rPr>
          <w:sz w:val="28"/>
          <w:szCs w:val="28"/>
          <w:shd w:val="clear" w:color="auto" w:fill="FFFFFF"/>
          <w:lang w:val="lv-LV"/>
        </w:rPr>
        <w:t xml:space="preserve">uzdevumu un to izpildei piešķirto </w:t>
      </w:r>
      <w:r w:rsidR="005E7556" w:rsidRPr="00873013">
        <w:rPr>
          <w:sz w:val="28"/>
          <w:szCs w:val="28"/>
          <w:shd w:val="clear" w:color="auto" w:fill="FFFFFF"/>
          <w:lang w:val="lv-LV"/>
        </w:rPr>
        <w:t>finanšu līdzekļu</w:t>
      </w:r>
      <w:r w:rsidR="00EE6BEB" w:rsidRPr="00873013">
        <w:rPr>
          <w:sz w:val="28"/>
          <w:szCs w:val="28"/>
          <w:shd w:val="clear" w:color="auto" w:fill="FFFFFF"/>
          <w:lang w:val="lv-LV"/>
        </w:rPr>
        <w:t>,</w:t>
      </w:r>
      <w:r w:rsidR="00E34CE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C232D1" w:rsidRPr="00873013">
        <w:rPr>
          <w:sz w:val="28"/>
          <w:szCs w:val="28"/>
          <w:shd w:val="clear" w:color="auto" w:fill="FFFFFF"/>
          <w:lang w:val="lv-LV"/>
        </w:rPr>
        <w:t xml:space="preserve">uzņemto </w:t>
      </w:r>
      <w:r w:rsidR="00EE6BEB" w:rsidRPr="00873013">
        <w:rPr>
          <w:sz w:val="28"/>
          <w:szCs w:val="28"/>
          <w:shd w:val="clear" w:color="auto" w:fill="FFFFFF"/>
          <w:lang w:val="lv-LV"/>
        </w:rPr>
        <w:t>saistību u</w:t>
      </w:r>
      <w:r w:rsidR="00C02BA6" w:rsidRPr="00873013">
        <w:rPr>
          <w:sz w:val="28"/>
          <w:szCs w:val="28"/>
          <w:shd w:val="clear" w:color="auto" w:fill="FFFFFF"/>
          <w:lang w:val="lv-LV"/>
        </w:rPr>
        <w:t xml:space="preserve">n prasību </w:t>
      </w:r>
      <w:r w:rsidR="005E7556" w:rsidRPr="00873013">
        <w:rPr>
          <w:sz w:val="28"/>
          <w:szCs w:val="28"/>
          <w:shd w:val="clear" w:color="auto" w:fill="FFFFFF"/>
          <w:lang w:val="lv-LV"/>
        </w:rPr>
        <w:t xml:space="preserve">pārņēmējs attiecībā uz </w:t>
      </w:r>
      <w:r w:rsidR="002A18C4" w:rsidRPr="00873013">
        <w:rPr>
          <w:sz w:val="28"/>
          <w:szCs w:val="28"/>
          <w:shd w:val="clear" w:color="auto" w:fill="FFFFFF"/>
          <w:lang w:val="lv-LV"/>
        </w:rPr>
        <w:t>š</w:t>
      </w:r>
      <w:r w:rsidR="009B79AA" w:rsidRPr="00873013">
        <w:rPr>
          <w:sz w:val="28"/>
          <w:szCs w:val="28"/>
          <w:shd w:val="clear" w:color="auto" w:fill="FFFFFF"/>
          <w:lang w:val="lv-LV"/>
        </w:rPr>
        <w:t>ā</w:t>
      </w:r>
      <w:r w:rsidR="002A18C4" w:rsidRPr="00873013">
        <w:rPr>
          <w:sz w:val="28"/>
          <w:szCs w:val="28"/>
          <w:shd w:val="clear" w:color="auto" w:fill="FFFFFF"/>
          <w:lang w:val="lv-LV"/>
        </w:rPr>
        <w:t xml:space="preserve"> rīkojuma </w:t>
      </w: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FC3E8D" w:rsidRPr="00873013">
        <w:rPr>
          <w:sz w:val="28"/>
          <w:szCs w:val="28"/>
          <w:shd w:val="clear" w:color="auto" w:fill="FFFFFF"/>
          <w:lang w:val="lv-LV"/>
        </w:rPr>
        <w:t>.</w:t>
      </w:r>
      <w:r w:rsidR="00C02BA6" w:rsidRPr="00873013">
        <w:rPr>
          <w:sz w:val="28"/>
          <w:szCs w:val="28"/>
          <w:shd w:val="clear" w:color="auto" w:fill="FFFFFF"/>
          <w:lang w:val="lv-LV"/>
        </w:rPr>
        <w:t>3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2A18C4" w:rsidRPr="00873013">
        <w:rPr>
          <w:sz w:val="28"/>
          <w:szCs w:val="28"/>
          <w:shd w:val="clear" w:color="auto" w:fill="FFFFFF"/>
          <w:lang w:val="lv-LV"/>
        </w:rPr>
        <w:t>apakš</w:t>
      </w:r>
      <w:r w:rsidR="005E7556" w:rsidRPr="00873013">
        <w:rPr>
          <w:sz w:val="28"/>
          <w:szCs w:val="28"/>
          <w:shd w:val="clear" w:color="auto" w:fill="FFFFFF"/>
          <w:lang w:val="lv-LV"/>
        </w:rPr>
        <w:t>punkt</w:t>
      </w:r>
      <w:r w:rsidR="0049167F" w:rsidRPr="00873013">
        <w:rPr>
          <w:sz w:val="28"/>
          <w:szCs w:val="28"/>
          <w:shd w:val="clear" w:color="auto" w:fill="FFFFFF"/>
          <w:lang w:val="lv-LV"/>
        </w:rPr>
        <w:t>u</w:t>
      </w:r>
      <w:r w:rsidR="00FC3E8D" w:rsidRPr="00873013">
        <w:rPr>
          <w:sz w:val="28"/>
          <w:szCs w:val="28"/>
          <w:shd w:val="clear" w:color="auto" w:fill="FFFFFF"/>
          <w:lang w:val="lv-LV"/>
        </w:rPr>
        <w:t>.</w:t>
      </w:r>
    </w:p>
    <w:p w14:paraId="42EEE915" w14:textId="49EB60E9" w:rsidR="0028001E" w:rsidRPr="00873013" w:rsidRDefault="0028001E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</w:p>
    <w:p w14:paraId="2A42B416" w14:textId="46A182B9" w:rsidR="00A96D8C" w:rsidRPr="00873013" w:rsidRDefault="00FF0A16" w:rsidP="00D4308F">
      <w:pPr>
        <w:pStyle w:val="ListParagraph"/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</w:t>
      </w:r>
      <w:r w:rsidR="0001743A" w:rsidRPr="00873013">
        <w:rPr>
          <w:sz w:val="28"/>
          <w:szCs w:val="28"/>
          <w:lang w:val="lv-LV"/>
        </w:rPr>
        <w:t> </w:t>
      </w:r>
      <w:r w:rsidR="005E7556" w:rsidRPr="00873013">
        <w:rPr>
          <w:sz w:val="28"/>
          <w:szCs w:val="28"/>
          <w:shd w:val="clear" w:color="auto" w:fill="FFFFFF"/>
          <w:lang w:val="lv-LV"/>
        </w:rPr>
        <w:t>Dienests</w:t>
      </w:r>
      <w:r w:rsidR="00FB68D9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E22E2F" w:rsidRPr="00873013">
        <w:rPr>
          <w:sz w:val="28"/>
          <w:szCs w:val="28"/>
          <w:shd w:val="clear" w:color="auto" w:fill="FFFFFF"/>
          <w:lang w:val="lv-LV"/>
        </w:rPr>
        <w:t>īsteno šādas funkcijas un tām pakārtotos uzdevumus</w:t>
      </w:r>
      <w:r w:rsidR="00DD3CD9" w:rsidRPr="00873013">
        <w:rPr>
          <w:sz w:val="28"/>
          <w:szCs w:val="28"/>
          <w:shd w:val="clear" w:color="auto" w:fill="FFFFFF"/>
          <w:lang w:val="lv-LV"/>
        </w:rPr>
        <w:t>:</w:t>
      </w:r>
      <w:proofErr w:type="gramStart"/>
      <w:r w:rsidR="008E1529" w:rsidRPr="00873013">
        <w:rPr>
          <w:sz w:val="28"/>
          <w:szCs w:val="28"/>
          <w:shd w:val="clear" w:color="auto" w:fill="FFFFFF"/>
          <w:lang w:val="lv-LV"/>
        </w:rPr>
        <w:t xml:space="preserve">  </w:t>
      </w:r>
      <w:proofErr w:type="gramEnd"/>
    </w:p>
    <w:p w14:paraId="39CD9250" w14:textId="30F942AC" w:rsidR="0079178F" w:rsidRPr="00873013" w:rsidRDefault="00FF0A16" w:rsidP="00FF0A16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 </w:t>
      </w:r>
      <w:r w:rsidR="00B257CA" w:rsidRPr="00873013">
        <w:rPr>
          <w:sz w:val="28"/>
          <w:szCs w:val="28"/>
          <w:lang w:val="lv-LV"/>
        </w:rPr>
        <w:t>vienot</w:t>
      </w:r>
      <w:r w:rsidR="00812AF9" w:rsidRPr="00873013">
        <w:rPr>
          <w:sz w:val="28"/>
          <w:szCs w:val="28"/>
          <w:lang w:val="lv-LV"/>
        </w:rPr>
        <w:t>as</w:t>
      </w:r>
      <w:r w:rsidR="00B257CA" w:rsidRPr="00873013">
        <w:rPr>
          <w:sz w:val="28"/>
          <w:szCs w:val="28"/>
          <w:lang w:val="lv-LV"/>
        </w:rPr>
        <w:t xml:space="preserve"> valsts agrīnās </w:t>
      </w:r>
      <w:proofErr w:type="spellStart"/>
      <w:r w:rsidR="00B257CA" w:rsidRPr="00873013">
        <w:rPr>
          <w:sz w:val="28"/>
          <w:szCs w:val="28"/>
          <w:lang w:val="lv-LV"/>
        </w:rPr>
        <w:t>prevencijas</w:t>
      </w:r>
      <w:proofErr w:type="spellEnd"/>
      <w:r w:rsidR="00B257CA" w:rsidRPr="00873013">
        <w:rPr>
          <w:sz w:val="28"/>
          <w:szCs w:val="28"/>
          <w:lang w:val="lv-LV"/>
        </w:rPr>
        <w:t xml:space="preserve"> sistēm</w:t>
      </w:r>
      <w:r w:rsidR="00812AF9" w:rsidRPr="00873013">
        <w:rPr>
          <w:sz w:val="28"/>
          <w:szCs w:val="28"/>
          <w:lang w:val="lv-LV"/>
        </w:rPr>
        <w:t>as</w:t>
      </w:r>
      <w:r w:rsidR="00B257CA" w:rsidRPr="00873013">
        <w:rPr>
          <w:sz w:val="28"/>
          <w:szCs w:val="28"/>
          <w:lang w:val="lv-LV"/>
        </w:rPr>
        <w:t xml:space="preserve"> </w:t>
      </w:r>
      <w:r w:rsidR="009333A7" w:rsidRPr="00873013">
        <w:rPr>
          <w:sz w:val="28"/>
          <w:szCs w:val="28"/>
          <w:lang w:val="lv-LV"/>
        </w:rPr>
        <w:t>izveide</w:t>
      </w:r>
      <w:r w:rsidR="00812AF9" w:rsidRPr="00873013">
        <w:rPr>
          <w:sz w:val="28"/>
          <w:szCs w:val="28"/>
          <w:lang w:val="lv-LV"/>
        </w:rPr>
        <w:t xml:space="preserve"> </w:t>
      </w:r>
      <w:r w:rsidR="00B257CA" w:rsidRPr="00873013">
        <w:rPr>
          <w:sz w:val="28"/>
          <w:szCs w:val="28"/>
          <w:lang w:val="lv-LV"/>
        </w:rPr>
        <w:t xml:space="preserve">bērnu attīstības vajadzību </w:t>
      </w:r>
      <w:r w:rsidR="00117C69" w:rsidRPr="00873013">
        <w:rPr>
          <w:sz w:val="28"/>
          <w:szCs w:val="28"/>
          <w:lang w:val="lv-LV"/>
        </w:rPr>
        <w:t xml:space="preserve">kompleksai </w:t>
      </w:r>
      <w:r w:rsidR="00B257CA" w:rsidRPr="00873013">
        <w:rPr>
          <w:sz w:val="28"/>
          <w:szCs w:val="28"/>
          <w:lang w:val="lv-LV"/>
        </w:rPr>
        <w:t xml:space="preserve">novērtēšanai un attīstības potenciāla </w:t>
      </w:r>
      <w:r w:rsidR="00BA332E" w:rsidRPr="00873013">
        <w:rPr>
          <w:sz w:val="28"/>
          <w:szCs w:val="28"/>
          <w:lang w:val="lv-LV"/>
        </w:rPr>
        <w:t>stiprināšanai</w:t>
      </w:r>
      <w:r w:rsidR="007C17D8" w:rsidRPr="00873013">
        <w:rPr>
          <w:sz w:val="28"/>
          <w:szCs w:val="28"/>
          <w:lang w:val="lv-LV"/>
        </w:rPr>
        <w:t>:</w:t>
      </w:r>
      <w:r w:rsidR="00117C69" w:rsidRPr="00873013">
        <w:rPr>
          <w:sz w:val="28"/>
          <w:szCs w:val="28"/>
          <w:lang w:val="lv-LV"/>
        </w:rPr>
        <w:t xml:space="preserve"> </w:t>
      </w:r>
    </w:p>
    <w:p w14:paraId="775F6A15" w14:textId="773EA806" w:rsidR="007C17D8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1. </w:t>
      </w:r>
      <w:r w:rsidR="007C17D8" w:rsidRPr="00873013">
        <w:rPr>
          <w:sz w:val="28"/>
          <w:szCs w:val="28"/>
          <w:lang w:val="lv-LV"/>
        </w:rPr>
        <w:t>fragmentēto valsts un pašvaldību sniegto atbalsta pakalpojumu koordinācij</w:t>
      </w:r>
      <w:r w:rsidR="00812AF9" w:rsidRPr="00873013">
        <w:rPr>
          <w:sz w:val="28"/>
          <w:szCs w:val="28"/>
          <w:lang w:val="lv-LV"/>
        </w:rPr>
        <w:t>a</w:t>
      </w:r>
      <w:r w:rsidR="007C17D8" w:rsidRPr="00873013">
        <w:rPr>
          <w:sz w:val="28"/>
          <w:szCs w:val="28"/>
          <w:lang w:val="lv-LV"/>
        </w:rPr>
        <w:t xml:space="preserve"> un integrācij</w:t>
      </w:r>
      <w:r w:rsidR="00812AF9" w:rsidRPr="00873013">
        <w:rPr>
          <w:sz w:val="28"/>
          <w:szCs w:val="28"/>
          <w:lang w:val="lv-LV"/>
        </w:rPr>
        <w:t xml:space="preserve">a </w:t>
      </w:r>
      <w:r w:rsidR="007C17D8" w:rsidRPr="00873013">
        <w:rPr>
          <w:sz w:val="28"/>
          <w:szCs w:val="28"/>
          <w:lang w:val="lv-LV"/>
        </w:rPr>
        <w:t>vienotā preventīvā atbalsta sistēmā;</w:t>
      </w:r>
    </w:p>
    <w:p w14:paraId="79F95922" w14:textId="51E196F7" w:rsidR="005D496D" w:rsidRPr="00873013" w:rsidRDefault="009E0E19" w:rsidP="009E0E1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2. </w:t>
      </w:r>
      <w:r w:rsidR="005D496D" w:rsidRPr="00873013">
        <w:rPr>
          <w:sz w:val="28"/>
          <w:szCs w:val="28"/>
          <w:lang w:val="lv-LV"/>
        </w:rPr>
        <w:t xml:space="preserve">pierādījumos balstītu </w:t>
      </w:r>
      <w:proofErr w:type="spellStart"/>
      <w:r w:rsidR="005D496D" w:rsidRPr="00873013">
        <w:rPr>
          <w:sz w:val="28"/>
          <w:szCs w:val="28"/>
          <w:lang w:val="lv-LV"/>
        </w:rPr>
        <w:t>prevencijas</w:t>
      </w:r>
      <w:proofErr w:type="spellEnd"/>
      <w:r w:rsidR="005D496D" w:rsidRPr="00873013">
        <w:rPr>
          <w:sz w:val="28"/>
          <w:szCs w:val="28"/>
          <w:lang w:val="lv-LV"/>
        </w:rPr>
        <w:t xml:space="preserve"> instrumentu (skrīninga un intervences) sistēmas </w:t>
      </w:r>
      <w:r w:rsidR="00F65763" w:rsidRPr="00873013">
        <w:rPr>
          <w:sz w:val="28"/>
          <w:szCs w:val="28"/>
          <w:lang w:val="lv-LV"/>
        </w:rPr>
        <w:t>veidošana pakalpojumu metodiskā nodrošinājuma attīstībai</w:t>
      </w:r>
      <w:r w:rsidR="00445792" w:rsidRPr="00873013">
        <w:rPr>
          <w:sz w:val="28"/>
          <w:szCs w:val="28"/>
          <w:lang w:val="lv-LV"/>
        </w:rPr>
        <w:t>;</w:t>
      </w:r>
    </w:p>
    <w:p w14:paraId="53F3DE92" w14:textId="4E0231F9" w:rsidR="006A5906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3. </w:t>
      </w:r>
      <w:r w:rsidR="00B90FF4" w:rsidRPr="00873013">
        <w:rPr>
          <w:sz w:val="28"/>
          <w:szCs w:val="28"/>
          <w:lang w:val="lv-LV"/>
        </w:rPr>
        <w:t>satura izstrād</w:t>
      </w:r>
      <w:r w:rsidR="00812AF9" w:rsidRPr="00873013">
        <w:rPr>
          <w:sz w:val="28"/>
          <w:szCs w:val="28"/>
          <w:lang w:val="lv-LV"/>
        </w:rPr>
        <w:t>e</w:t>
      </w:r>
      <w:r w:rsidR="00B90FF4" w:rsidRPr="00873013">
        <w:rPr>
          <w:sz w:val="28"/>
          <w:szCs w:val="28"/>
          <w:lang w:val="lv-LV"/>
        </w:rPr>
        <w:t xml:space="preserve"> vienotas elektroniskas risku analīzes un vadības informācijas sistēmas </w:t>
      </w:r>
      <w:r w:rsidR="006A5906" w:rsidRPr="00873013">
        <w:rPr>
          <w:sz w:val="28"/>
          <w:szCs w:val="28"/>
          <w:lang w:val="lv-LV"/>
        </w:rPr>
        <w:t>izveid</w:t>
      </w:r>
      <w:r w:rsidR="00B90FF4" w:rsidRPr="00873013">
        <w:rPr>
          <w:sz w:val="28"/>
          <w:szCs w:val="28"/>
          <w:lang w:val="lv-LV"/>
        </w:rPr>
        <w:t>ei</w:t>
      </w:r>
      <w:r w:rsidR="006A5906" w:rsidRPr="00873013">
        <w:rPr>
          <w:sz w:val="28"/>
          <w:szCs w:val="28"/>
          <w:lang w:val="lv-LV"/>
        </w:rPr>
        <w:t>;</w:t>
      </w:r>
    </w:p>
    <w:p w14:paraId="67D34EF8" w14:textId="067F0CB9" w:rsidR="006A5906" w:rsidRPr="00873013" w:rsidRDefault="009E0E19" w:rsidP="009E0E19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10.1.4. </w:t>
      </w:r>
      <w:r w:rsidR="006A5906" w:rsidRPr="00873013">
        <w:rPr>
          <w:sz w:val="28"/>
          <w:szCs w:val="28"/>
          <w:shd w:val="clear" w:color="auto" w:fill="FFFFFF"/>
          <w:lang w:val="lv-LV"/>
        </w:rPr>
        <w:t xml:space="preserve">sadarbības modeļu </w:t>
      </w:r>
      <w:r w:rsidRPr="00873013">
        <w:rPr>
          <w:sz w:val="28"/>
          <w:szCs w:val="28"/>
          <w:shd w:val="clear" w:color="auto" w:fill="FFFFFF"/>
          <w:lang w:val="lv-LV"/>
        </w:rPr>
        <w:t xml:space="preserve">izstrāde </w:t>
      </w:r>
      <w:r w:rsidR="006A5906" w:rsidRPr="00873013">
        <w:rPr>
          <w:sz w:val="28"/>
          <w:szCs w:val="28"/>
          <w:shd w:val="clear" w:color="auto" w:fill="FFFFFF"/>
          <w:lang w:val="lv-LV"/>
        </w:rPr>
        <w:t>ar Latvijas reģioniem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6A5906" w:rsidRPr="00873013">
        <w:rPr>
          <w:sz w:val="28"/>
          <w:szCs w:val="28"/>
          <w:shd w:val="clear" w:color="auto" w:fill="FFFFFF"/>
          <w:lang w:val="lv-LV"/>
        </w:rPr>
        <w:t>un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6A5906" w:rsidRPr="00873013">
        <w:rPr>
          <w:sz w:val="28"/>
          <w:szCs w:val="28"/>
          <w:shd w:val="clear" w:color="auto" w:fill="FFFFFF"/>
          <w:lang w:val="lv-LV"/>
        </w:rPr>
        <w:t>pašvaldībām</w:t>
      </w:r>
      <w:r w:rsidR="00131AFF" w:rsidRPr="00873013">
        <w:rPr>
          <w:sz w:val="28"/>
          <w:szCs w:val="28"/>
          <w:shd w:val="clear" w:color="auto" w:fill="FFFFFF"/>
          <w:lang w:val="lv-LV"/>
        </w:rPr>
        <w:t>,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 pašvaldību veidotajām </w:t>
      </w:r>
      <w:r w:rsidR="00FA239C" w:rsidRPr="00873013">
        <w:rPr>
          <w:sz w:val="28"/>
          <w:szCs w:val="28"/>
          <w:shd w:val="clear" w:color="auto" w:fill="FFFFFF"/>
          <w:lang w:val="lv-LV"/>
        </w:rPr>
        <w:t>bērnu un ģimenes aprūpe</w:t>
      </w:r>
      <w:r w:rsidRPr="00873013">
        <w:rPr>
          <w:sz w:val="28"/>
          <w:szCs w:val="28"/>
          <w:shd w:val="clear" w:color="auto" w:fill="FFFFFF"/>
          <w:lang w:val="lv-LV"/>
        </w:rPr>
        <w:t>s institūcijām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, tai </w:t>
      </w:r>
      <w:r w:rsidR="00EB3850" w:rsidRPr="00873013">
        <w:rPr>
          <w:sz w:val="28"/>
          <w:szCs w:val="28"/>
          <w:shd w:val="clear" w:color="auto" w:fill="FFFFFF"/>
          <w:lang w:val="lv-LV"/>
        </w:rPr>
        <w:t>sk</w:t>
      </w:r>
      <w:r w:rsidR="00FA239C" w:rsidRPr="00873013">
        <w:rPr>
          <w:sz w:val="28"/>
          <w:szCs w:val="28"/>
          <w:shd w:val="clear" w:color="auto" w:fill="FFFFFF"/>
          <w:lang w:val="lv-LV"/>
        </w:rPr>
        <w:t>aitā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 pašvaldību </w:t>
      </w:r>
      <w:r w:rsidR="008E1845" w:rsidRPr="00873013">
        <w:rPr>
          <w:sz w:val="28"/>
          <w:szCs w:val="28"/>
          <w:shd w:val="clear" w:color="auto" w:fill="FFFFFF"/>
          <w:lang w:val="lv-LV"/>
        </w:rPr>
        <w:t>i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ekļaujošās izglītības </w:t>
      </w:r>
      <w:r w:rsidR="00DF065E" w:rsidRPr="00873013">
        <w:rPr>
          <w:sz w:val="28"/>
          <w:szCs w:val="28"/>
          <w:shd w:val="clear" w:color="auto" w:fill="FFFFFF"/>
          <w:lang w:val="lv-LV"/>
        </w:rPr>
        <w:t xml:space="preserve">atbalsta </w:t>
      </w:r>
      <w:r w:rsidR="00EB3850" w:rsidRPr="00873013">
        <w:rPr>
          <w:sz w:val="28"/>
          <w:szCs w:val="28"/>
          <w:shd w:val="clear" w:color="auto" w:fill="FFFFFF"/>
          <w:lang w:val="lv-LV"/>
        </w:rPr>
        <w:t>centriem</w:t>
      </w:r>
      <w:r w:rsidRPr="00873013">
        <w:rPr>
          <w:sz w:val="28"/>
          <w:szCs w:val="28"/>
          <w:shd w:val="clear" w:color="auto" w:fill="FFFFFF"/>
          <w:lang w:val="lv-LV"/>
        </w:rPr>
        <w:t>,</w:t>
      </w:r>
      <w:r w:rsidR="00445792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FF0A16" w:rsidRPr="00873013">
        <w:rPr>
          <w:sz w:val="28"/>
          <w:szCs w:val="28"/>
          <w:shd w:val="clear" w:color="auto" w:fill="FFFFFF"/>
          <w:lang w:val="lv-LV"/>
        </w:rPr>
        <w:t>d</w:t>
      </w:r>
      <w:r w:rsidR="006A5906" w:rsidRPr="00873013">
        <w:rPr>
          <w:sz w:val="28"/>
          <w:szCs w:val="28"/>
          <w:shd w:val="clear" w:color="auto" w:fill="FFFFFF"/>
          <w:lang w:val="lv-LV"/>
        </w:rPr>
        <w:t>ienesta pakalpojumu vienmērīgam reģionālam pārklājumam visā valst</w:t>
      </w:r>
      <w:r w:rsidR="00DD3CD9" w:rsidRPr="00873013">
        <w:rPr>
          <w:sz w:val="28"/>
          <w:szCs w:val="28"/>
          <w:shd w:val="clear" w:color="auto" w:fill="FFFFFF"/>
          <w:lang w:val="lv-LV"/>
        </w:rPr>
        <w:t>s teritorijā</w:t>
      </w:r>
      <w:r w:rsidR="00FB68D9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44A6AC23" w14:textId="1C820E61" w:rsidR="00B257CA" w:rsidRPr="00873013" w:rsidRDefault="006034C5" w:rsidP="006034C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 </w:t>
      </w:r>
      <w:r w:rsidR="00812AF9" w:rsidRPr="00873013">
        <w:rPr>
          <w:sz w:val="28"/>
          <w:szCs w:val="28"/>
          <w:lang w:val="lv-LV"/>
        </w:rPr>
        <w:t xml:space="preserve">agrīnās </w:t>
      </w:r>
      <w:proofErr w:type="spellStart"/>
      <w:r w:rsidR="00812AF9" w:rsidRPr="00873013">
        <w:rPr>
          <w:sz w:val="28"/>
          <w:szCs w:val="28"/>
          <w:lang w:val="lv-LV"/>
        </w:rPr>
        <w:t>prevencijas</w:t>
      </w:r>
      <w:proofErr w:type="spellEnd"/>
      <w:r w:rsidR="00812AF9" w:rsidRPr="00873013">
        <w:rPr>
          <w:sz w:val="28"/>
          <w:szCs w:val="28"/>
          <w:lang w:val="lv-LV"/>
        </w:rPr>
        <w:t xml:space="preserve"> pakalpojumu </w:t>
      </w:r>
      <w:r w:rsidR="000158EF" w:rsidRPr="00873013">
        <w:rPr>
          <w:sz w:val="28"/>
          <w:szCs w:val="28"/>
          <w:lang w:val="lv-LV"/>
        </w:rPr>
        <w:t>īstenošana</w:t>
      </w:r>
      <w:r w:rsidR="00812AF9" w:rsidRPr="00873013">
        <w:rPr>
          <w:sz w:val="28"/>
          <w:szCs w:val="28"/>
          <w:lang w:val="lv-LV"/>
        </w:rPr>
        <w:t xml:space="preserve">, </w:t>
      </w:r>
      <w:r w:rsidR="0079178F" w:rsidRPr="00873013">
        <w:rPr>
          <w:sz w:val="28"/>
          <w:szCs w:val="28"/>
          <w:lang w:val="lv-LV"/>
        </w:rPr>
        <w:t>sniedz</w:t>
      </w:r>
      <w:r w:rsidR="00812AF9" w:rsidRPr="00873013">
        <w:rPr>
          <w:sz w:val="28"/>
          <w:szCs w:val="28"/>
          <w:lang w:val="lv-LV"/>
        </w:rPr>
        <w:t>ot</w:t>
      </w:r>
      <w:r w:rsidR="0079178F" w:rsidRPr="00873013">
        <w:rPr>
          <w:sz w:val="28"/>
          <w:szCs w:val="28"/>
          <w:lang w:val="lv-LV"/>
        </w:rPr>
        <w:t xml:space="preserve"> </w:t>
      </w:r>
      <w:r w:rsidR="00FB68D9" w:rsidRPr="00873013">
        <w:rPr>
          <w:sz w:val="28"/>
          <w:szCs w:val="28"/>
          <w:lang w:val="lv-LV"/>
        </w:rPr>
        <w:t xml:space="preserve">šādus </w:t>
      </w:r>
      <w:r w:rsidR="0079178F" w:rsidRPr="00873013">
        <w:rPr>
          <w:sz w:val="28"/>
          <w:szCs w:val="28"/>
          <w:lang w:val="lv-LV"/>
        </w:rPr>
        <w:t>pedagoģiski psiholoģiskā atbalsta pakalpojumus:</w:t>
      </w:r>
    </w:p>
    <w:p w14:paraId="4F6BDB33" w14:textId="2ADA1E14" w:rsidR="0028001E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10.2.1. </w:t>
      </w:r>
      <w:r w:rsidR="0028001E" w:rsidRPr="00873013">
        <w:rPr>
          <w:sz w:val="28"/>
          <w:szCs w:val="28"/>
          <w:shd w:val="clear" w:color="auto" w:fill="FFFFFF"/>
          <w:lang w:val="lv-LV"/>
        </w:rPr>
        <w:t xml:space="preserve">bērnu attīstības vajadzību </w:t>
      </w:r>
      <w:r w:rsidR="00C66AC2" w:rsidRPr="00873013">
        <w:rPr>
          <w:sz w:val="28"/>
          <w:szCs w:val="28"/>
          <w:shd w:val="clear" w:color="auto" w:fill="FFFFFF"/>
          <w:lang w:val="lv-LV"/>
        </w:rPr>
        <w:t xml:space="preserve">agrīna </w:t>
      </w:r>
      <w:r w:rsidR="002D26C5" w:rsidRPr="00873013">
        <w:rPr>
          <w:sz w:val="28"/>
          <w:szCs w:val="28"/>
          <w:shd w:val="clear" w:color="auto" w:fill="FFFFFF"/>
          <w:lang w:val="lv-LV"/>
        </w:rPr>
        <w:t xml:space="preserve">personalizēta </w:t>
      </w:r>
      <w:r w:rsidR="0028001E" w:rsidRPr="00873013">
        <w:rPr>
          <w:sz w:val="28"/>
          <w:szCs w:val="28"/>
          <w:shd w:val="clear" w:color="auto" w:fill="FFFFFF"/>
          <w:lang w:val="lv-LV"/>
        </w:rPr>
        <w:t>novērtēšana</w:t>
      </w:r>
      <w:r w:rsidR="00CC51AE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6A89D203" w14:textId="1CF215AB" w:rsidR="005E7556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2. </w:t>
      </w:r>
      <w:r w:rsidR="005B45AE" w:rsidRPr="00873013">
        <w:rPr>
          <w:sz w:val="28"/>
          <w:szCs w:val="28"/>
          <w:lang w:val="lv-LV"/>
        </w:rPr>
        <w:t xml:space="preserve">bērnu attīstības </w:t>
      </w:r>
      <w:r w:rsidR="00A60070" w:rsidRPr="00873013">
        <w:rPr>
          <w:sz w:val="28"/>
          <w:szCs w:val="28"/>
          <w:lang w:val="lv-LV"/>
        </w:rPr>
        <w:t xml:space="preserve">potenciālo </w:t>
      </w:r>
      <w:r w:rsidR="005B45AE" w:rsidRPr="00873013">
        <w:rPr>
          <w:sz w:val="28"/>
          <w:szCs w:val="28"/>
          <w:lang w:val="lv-LV"/>
        </w:rPr>
        <w:t xml:space="preserve">risku un </w:t>
      </w:r>
      <w:r w:rsidR="00E66377" w:rsidRPr="00873013">
        <w:rPr>
          <w:sz w:val="28"/>
          <w:szCs w:val="28"/>
          <w:lang w:val="lv-LV"/>
        </w:rPr>
        <w:t xml:space="preserve">attīstības traucējumu </w:t>
      </w:r>
      <w:r w:rsidR="005B45AE" w:rsidRPr="00873013">
        <w:rPr>
          <w:sz w:val="28"/>
          <w:szCs w:val="28"/>
          <w:lang w:val="lv-LV"/>
        </w:rPr>
        <w:t>savlaicīga identificēšana</w:t>
      </w:r>
      <w:r w:rsidR="00557531" w:rsidRPr="00873013">
        <w:rPr>
          <w:sz w:val="28"/>
          <w:szCs w:val="28"/>
          <w:lang w:val="lv-LV"/>
        </w:rPr>
        <w:t xml:space="preserve"> </w:t>
      </w:r>
      <w:r w:rsidR="00EE50A9" w:rsidRPr="00873013">
        <w:rPr>
          <w:sz w:val="28"/>
          <w:szCs w:val="28"/>
          <w:lang w:val="lv-LV"/>
        </w:rPr>
        <w:t xml:space="preserve">un </w:t>
      </w:r>
      <w:r w:rsidR="00E66377" w:rsidRPr="00873013">
        <w:rPr>
          <w:sz w:val="28"/>
          <w:szCs w:val="28"/>
          <w:lang w:val="lv-LV"/>
        </w:rPr>
        <w:t xml:space="preserve">padziļināta </w:t>
      </w:r>
      <w:r w:rsidR="001807C7" w:rsidRPr="00873013">
        <w:rPr>
          <w:sz w:val="28"/>
          <w:szCs w:val="28"/>
          <w:lang w:val="lv-LV"/>
        </w:rPr>
        <w:t>izvērtēšana</w:t>
      </w:r>
      <w:r w:rsidR="005B45AE" w:rsidRPr="00873013">
        <w:rPr>
          <w:sz w:val="28"/>
          <w:szCs w:val="28"/>
          <w:lang w:val="lv-LV"/>
        </w:rPr>
        <w:t>;</w:t>
      </w:r>
    </w:p>
    <w:p w14:paraId="4F1B1F12" w14:textId="69146AD0" w:rsidR="00043159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3. </w:t>
      </w:r>
      <w:r w:rsidR="00F74A9D" w:rsidRPr="00873013">
        <w:rPr>
          <w:sz w:val="28"/>
          <w:szCs w:val="28"/>
          <w:lang w:val="lv-LV"/>
        </w:rPr>
        <w:t xml:space="preserve">agrīna </w:t>
      </w:r>
      <w:r w:rsidR="0028001E" w:rsidRPr="00873013">
        <w:rPr>
          <w:sz w:val="28"/>
          <w:szCs w:val="28"/>
          <w:lang w:val="lv-LV"/>
        </w:rPr>
        <w:t xml:space="preserve">pedagoģiski psiholoģiskā </w:t>
      </w:r>
      <w:r w:rsidR="00F74A9D" w:rsidRPr="00873013">
        <w:rPr>
          <w:sz w:val="28"/>
          <w:szCs w:val="28"/>
          <w:lang w:val="lv-LV"/>
        </w:rPr>
        <w:t xml:space="preserve">atbalsta </w:t>
      </w:r>
      <w:r w:rsidR="00463542" w:rsidRPr="00873013">
        <w:rPr>
          <w:sz w:val="28"/>
          <w:szCs w:val="28"/>
          <w:lang w:val="lv-LV"/>
        </w:rPr>
        <w:t>pakalpojumu (intervences)</w:t>
      </w:r>
      <w:r w:rsidR="00F74A9D" w:rsidRPr="00873013">
        <w:rPr>
          <w:sz w:val="28"/>
          <w:szCs w:val="28"/>
          <w:lang w:val="lv-LV"/>
        </w:rPr>
        <w:t xml:space="preserve"> sniegšana</w:t>
      </w:r>
      <w:r w:rsidR="0029480C" w:rsidRPr="00873013">
        <w:rPr>
          <w:sz w:val="28"/>
          <w:szCs w:val="28"/>
          <w:lang w:val="lv-LV"/>
        </w:rPr>
        <w:t xml:space="preserve"> </w:t>
      </w:r>
      <w:r w:rsidR="00F94D17" w:rsidRPr="00873013">
        <w:rPr>
          <w:sz w:val="28"/>
          <w:szCs w:val="28"/>
          <w:lang w:val="lv-LV"/>
        </w:rPr>
        <w:t>(</w:t>
      </w:r>
      <w:r w:rsidR="0029480C" w:rsidRPr="00873013">
        <w:rPr>
          <w:sz w:val="28"/>
          <w:szCs w:val="28"/>
          <w:lang w:val="lv-LV"/>
        </w:rPr>
        <w:t xml:space="preserve">vai </w:t>
      </w:r>
      <w:r w:rsidR="00D7545B" w:rsidRPr="00873013">
        <w:rPr>
          <w:sz w:val="28"/>
          <w:szCs w:val="28"/>
          <w:lang w:val="lv-LV"/>
        </w:rPr>
        <w:t xml:space="preserve">to </w:t>
      </w:r>
      <w:r w:rsidR="0029480C" w:rsidRPr="00873013">
        <w:rPr>
          <w:sz w:val="28"/>
          <w:szCs w:val="28"/>
          <w:lang w:val="lv-LV"/>
        </w:rPr>
        <w:t>koordinācija</w:t>
      </w:r>
      <w:r w:rsidR="00F94D17" w:rsidRPr="00873013">
        <w:rPr>
          <w:sz w:val="28"/>
          <w:szCs w:val="28"/>
          <w:lang w:val="lv-LV"/>
        </w:rPr>
        <w:t>)</w:t>
      </w:r>
      <w:r w:rsidR="0029480C" w:rsidRPr="00873013">
        <w:rPr>
          <w:sz w:val="28"/>
          <w:szCs w:val="28"/>
          <w:lang w:val="lv-LV"/>
        </w:rPr>
        <w:t xml:space="preserve"> </w:t>
      </w:r>
      <w:r w:rsidR="00F74A9D" w:rsidRPr="00873013">
        <w:rPr>
          <w:sz w:val="28"/>
          <w:szCs w:val="28"/>
          <w:lang w:val="lv-LV"/>
        </w:rPr>
        <w:t>bērniem</w:t>
      </w:r>
      <w:r w:rsidR="00A60070" w:rsidRPr="00873013">
        <w:rPr>
          <w:sz w:val="28"/>
          <w:szCs w:val="28"/>
          <w:lang w:val="lv-LV"/>
        </w:rPr>
        <w:t xml:space="preserve"> </w:t>
      </w:r>
      <w:r w:rsidR="005D496D" w:rsidRPr="00873013">
        <w:rPr>
          <w:sz w:val="28"/>
          <w:szCs w:val="28"/>
          <w:lang w:val="lv-LV"/>
        </w:rPr>
        <w:t xml:space="preserve">un jauniešiem </w:t>
      </w:r>
      <w:r w:rsidR="00A60070" w:rsidRPr="00873013">
        <w:rPr>
          <w:sz w:val="28"/>
          <w:szCs w:val="28"/>
          <w:lang w:val="lv-LV"/>
        </w:rPr>
        <w:t xml:space="preserve">ar </w:t>
      </w:r>
      <w:r w:rsidR="00F74A9D" w:rsidRPr="00873013">
        <w:rPr>
          <w:sz w:val="28"/>
          <w:szCs w:val="28"/>
          <w:lang w:val="lv-LV"/>
        </w:rPr>
        <w:t xml:space="preserve">nepietiekamas vai </w:t>
      </w:r>
      <w:r w:rsidR="005D496D" w:rsidRPr="00873013">
        <w:rPr>
          <w:sz w:val="28"/>
          <w:szCs w:val="28"/>
          <w:lang w:val="lv-LV"/>
        </w:rPr>
        <w:t xml:space="preserve">deviantas </w:t>
      </w:r>
      <w:r w:rsidR="00F74A9D" w:rsidRPr="00873013">
        <w:rPr>
          <w:sz w:val="28"/>
          <w:szCs w:val="28"/>
          <w:lang w:val="lv-LV"/>
        </w:rPr>
        <w:t>attīstības riski</w:t>
      </w:r>
      <w:r w:rsidR="00A60070" w:rsidRPr="00873013">
        <w:rPr>
          <w:sz w:val="28"/>
          <w:szCs w:val="28"/>
          <w:lang w:val="lv-LV"/>
        </w:rPr>
        <w:t>em</w:t>
      </w:r>
      <w:r w:rsidR="00913406" w:rsidRPr="00873013">
        <w:rPr>
          <w:sz w:val="28"/>
          <w:szCs w:val="28"/>
          <w:lang w:val="lv-LV"/>
        </w:rPr>
        <w:t xml:space="preserve"> vai attīstības grūtībām</w:t>
      </w:r>
      <w:r w:rsidR="00F74A9D" w:rsidRPr="00873013">
        <w:rPr>
          <w:sz w:val="28"/>
          <w:szCs w:val="28"/>
          <w:lang w:val="lv-LV"/>
        </w:rPr>
        <w:t xml:space="preserve"> dažād</w:t>
      </w:r>
      <w:r w:rsidR="00A60070" w:rsidRPr="00873013">
        <w:rPr>
          <w:sz w:val="28"/>
          <w:szCs w:val="28"/>
          <w:lang w:val="lv-LV"/>
        </w:rPr>
        <w:t>o</w:t>
      </w:r>
      <w:r w:rsidR="00F74A9D" w:rsidRPr="00873013">
        <w:rPr>
          <w:sz w:val="28"/>
          <w:szCs w:val="28"/>
          <w:lang w:val="lv-LV"/>
        </w:rPr>
        <w:t>s attīstības vecumposmos</w:t>
      </w:r>
      <w:r w:rsidR="00A60070" w:rsidRPr="00873013">
        <w:rPr>
          <w:sz w:val="28"/>
          <w:szCs w:val="28"/>
          <w:lang w:val="lv-LV"/>
        </w:rPr>
        <w:t>;</w:t>
      </w:r>
    </w:p>
    <w:p w14:paraId="1216245F" w14:textId="74DCC509" w:rsidR="0092011C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4. </w:t>
      </w:r>
      <w:r w:rsidR="0092011C" w:rsidRPr="00873013">
        <w:rPr>
          <w:sz w:val="28"/>
          <w:szCs w:val="28"/>
          <w:lang w:val="lv-LV"/>
        </w:rPr>
        <w:t>apmācību un konsultāciju sniegšana bērniem, vecākiem</w:t>
      </w:r>
      <w:r w:rsidR="00C75F72" w:rsidRPr="00873013">
        <w:rPr>
          <w:sz w:val="28"/>
          <w:szCs w:val="28"/>
          <w:lang w:val="lv-LV"/>
        </w:rPr>
        <w:t xml:space="preserve"> un </w:t>
      </w:r>
      <w:r w:rsidR="0092011C" w:rsidRPr="00873013">
        <w:rPr>
          <w:sz w:val="28"/>
          <w:szCs w:val="28"/>
          <w:lang w:val="lv-LV"/>
        </w:rPr>
        <w:t>ģimenēm;</w:t>
      </w:r>
    </w:p>
    <w:p w14:paraId="5273BF70" w14:textId="37894C50" w:rsidR="0029480C" w:rsidRPr="00873013" w:rsidRDefault="006034C5" w:rsidP="006034C5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 </w:t>
      </w:r>
      <w:proofErr w:type="spellStart"/>
      <w:r w:rsidR="005D496D" w:rsidRPr="00873013">
        <w:rPr>
          <w:sz w:val="28"/>
          <w:szCs w:val="28"/>
          <w:lang w:val="lv-LV"/>
        </w:rPr>
        <w:t>prevencijas</w:t>
      </w:r>
      <w:proofErr w:type="spellEnd"/>
      <w:r w:rsidR="005D496D" w:rsidRPr="00873013">
        <w:rPr>
          <w:sz w:val="28"/>
          <w:szCs w:val="28"/>
          <w:lang w:val="lv-LV"/>
        </w:rPr>
        <w:t xml:space="preserve"> </w:t>
      </w:r>
      <w:r w:rsidR="0029480C" w:rsidRPr="00873013">
        <w:rPr>
          <w:sz w:val="28"/>
          <w:szCs w:val="28"/>
          <w:lang w:val="lv-LV"/>
        </w:rPr>
        <w:t xml:space="preserve">atbalsta pakalpojumu īstenošanas kvalitātes </w:t>
      </w:r>
      <w:r w:rsidR="002D26C5" w:rsidRPr="00873013">
        <w:rPr>
          <w:sz w:val="28"/>
          <w:szCs w:val="28"/>
          <w:lang w:val="lv-LV"/>
        </w:rPr>
        <w:t xml:space="preserve">uzraudzība </w:t>
      </w:r>
      <w:r w:rsidR="0029480C" w:rsidRPr="00873013">
        <w:rPr>
          <w:sz w:val="28"/>
          <w:szCs w:val="28"/>
          <w:lang w:val="lv-LV"/>
        </w:rPr>
        <w:t xml:space="preserve">un rezultātu </w:t>
      </w:r>
      <w:r w:rsidR="002D26C5" w:rsidRPr="00873013">
        <w:rPr>
          <w:sz w:val="28"/>
          <w:szCs w:val="28"/>
          <w:lang w:val="lv-LV"/>
        </w:rPr>
        <w:t xml:space="preserve">ilgtspējas </w:t>
      </w:r>
      <w:proofErr w:type="spellStart"/>
      <w:r w:rsidR="002D26C5" w:rsidRPr="00873013">
        <w:rPr>
          <w:sz w:val="28"/>
          <w:szCs w:val="28"/>
          <w:lang w:val="lv-LV"/>
        </w:rPr>
        <w:t>monitorēšana</w:t>
      </w:r>
      <w:proofErr w:type="spellEnd"/>
      <w:r w:rsidR="005D76D6" w:rsidRPr="00873013">
        <w:rPr>
          <w:sz w:val="28"/>
          <w:szCs w:val="28"/>
          <w:lang w:val="lv-LV"/>
        </w:rPr>
        <w:t>, nodrošinot šādu uzdevumu izpildi:</w:t>
      </w:r>
    </w:p>
    <w:p w14:paraId="3440634D" w14:textId="6A90B15B" w:rsidR="00C66AC2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1. </w:t>
      </w:r>
      <w:r w:rsidR="005D76D6" w:rsidRPr="00873013">
        <w:rPr>
          <w:sz w:val="28"/>
          <w:szCs w:val="28"/>
          <w:lang w:val="lv-LV"/>
        </w:rPr>
        <w:t xml:space="preserve">sākot ar </w:t>
      </w:r>
      <w:r w:rsidR="005D76D6" w:rsidRPr="00873013">
        <w:rPr>
          <w:sz w:val="28"/>
          <w:szCs w:val="28"/>
          <w:shd w:val="clear" w:color="auto" w:fill="FFFFFF"/>
          <w:lang w:val="lv-LV"/>
        </w:rPr>
        <w:t>2021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5D76D6" w:rsidRPr="00873013">
        <w:rPr>
          <w:sz w:val="28"/>
          <w:szCs w:val="28"/>
          <w:shd w:val="clear" w:color="auto" w:fill="FFFFFF"/>
          <w:lang w:val="lv-LV"/>
        </w:rPr>
        <w:t>gada septembri</w:t>
      </w:r>
      <w:r w:rsidR="00164643" w:rsidRPr="00873013">
        <w:rPr>
          <w:sz w:val="28"/>
          <w:szCs w:val="28"/>
          <w:shd w:val="clear" w:color="auto" w:fill="FFFFFF"/>
          <w:lang w:val="lv-LV"/>
        </w:rPr>
        <w:t>,</w:t>
      </w:r>
      <w:r w:rsidR="005D76D6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83232A" w:rsidRPr="00873013">
        <w:rPr>
          <w:sz w:val="28"/>
          <w:szCs w:val="28"/>
          <w:lang w:val="lv-LV"/>
        </w:rPr>
        <w:t>pašvaldību pedagoģiski medicīnisko komisiju darbības</w:t>
      </w:r>
      <w:r w:rsidR="000965F3" w:rsidRPr="00873013">
        <w:rPr>
          <w:sz w:val="28"/>
          <w:szCs w:val="28"/>
          <w:lang w:val="lv-LV"/>
        </w:rPr>
        <w:t xml:space="preserve"> </w:t>
      </w:r>
      <w:r w:rsidR="00847791" w:rsidRPr="00873013">
        <w:rPr>
          <w:sz w:val="28"/>
          <w:szCs w:val="28"/>
          <w:lang w:val="lv-LV"/>
        </w:rPr>
        <w:t xml:space="preserve">reorganizācijas </w:t>
      </w:r>
      <w:r w:rsidR="00EA48D3" w:rsidRPr="00873013">
        <w:rPr>
          <w:sz w:val="28"/>
          <w:szCs w:val="28"/>
          <w:lang w:val="lv-LV"/>
        </w:rPr>
        <w:t>risinājumu izstrāde</w:t>
      </w:r>
      <w:r w:rsidR="005D76D6" w:rsidRPr="00873013">
        <w:rPr>
          <w:sz w:val="28"/>
          <w:szCs w:val="28"/>
          <w:lang w:val="lv-LV"/>
        </w:rPr>
        <w:t>,</w:t>
      </w:r>
      <w:r w:rsidR="004A1758" w:rsidRPr="00873013">
        <w:rPr>
          <w:sz w:val="28"/>
          <w:szCs w:val="28"/>
          <w:lang w:val="lv-LV"/>
        </w:rPr>
        <w:t xml:space="preserve"> izlīdzinot pakalpojumu kvalitātes atšķirības un paaugstinot </w:t>
      </w:r>
      <w:r w:rsidR="00207DFF" w:rsidRPr="00873013">
        <w:rPr>
          <w:sz w:val="28"/>
          <w:szCs w:val="28"/>
          <w:lang w:val="lv-LV"/>
        </w:rPr>
        <w:t xml:space="preserve">to </w:t>
      </w:r>
      <w:r w:rsidR="004A1758" w:rsidRPr="00873013">
        <w:rPr>
          <w:sz w:val="28"/>
          <w:szCs w:val="28"/>
          <w:lang w:val="lv-LV"/>
        </w:rPr>
        <w:t>pieejamību reģionos</w:t>
      </w:r>
      <w:r w:rsidR="00207DFF" w:rsidRPr="00873013">
        <w:rPr>
          <w:sz w:val="28"/>
          <w:szCs w:val="28"/>
          <w:lang w:val="lv-LV"/>
        </w:rPr>
        <w:t>;</w:t>
      </w:r>
      <w:r w:rsidR="002A7E3B" w:rsidRPr="00873013">
        <w:rPr>
          <w:sz w:val="28"/>
          <w:szCs w:val="28"/>
          <w:lang w:val="lv-LV"/>
        </w:rPr>
        <w:t xml:space="preserve"> </w:t>
      </w:r>
    </w:p>
    <w:p w14:paraId="32FE3FB5" w14:textId="204E1212" w:rsidR="0047544F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2. </w:t>
      </w:r>
      <w:r w:rsidR="0047544F" w:rsidRPr="00873013">
        <w:rPr>
          <w:sz w:val="28"/>
          <w:szCs w:val="28"/>
          <w:lang w:val="lv-LV"/>
        </w:rPr>
        <w:t xml:space="preserve">bērniem ar speciālām vajadzībām noteikto atbalsta pasākumu īstenošanas </w:t>
      </w:r>
      <w:r w:rsidR="001D5DC1" w:rsidRPr="00873013">
        <w:rPr>
          <w:sz w:val="28"/>
          <w:szCs w:val="28"/>
          <w:lang w:val="lv-LV"/>
        </w:rPr>
        <w:t xml:space="preserve">uzraudzība </w:t>
      </w:r>
      <w:r w:rsidR="0047544F" w:rsidRPr="00873013">
        <w:rPr>
          <w:sz w:val="28"/>
          <w:szCs w:val="28"/>
          <w:lang w:val="lv-LV"/>
        </w:rPr>
        <w:t>un rezultātu</w:t>
      </w:r>
      <w:r w:rsidR="001D5DC1" w:rsidRPr="00873013">
        <w:rPr>
          <w:sz w:val="28"/>
          <w:szCs w:val="28"/>
          <w:lang w:val="lv-LV"/>
        </w:rPr>
        <w:t xml:space="preserve"> izvērtēšana</w:t>
      </w:r>
      <w:r w:rsidR="0047544F" w:rsidRPr="00873013">
        <w:rPr>
          <w:sz w:val="28"/>
          <w:szCs w:val="28"/>
          <w:lang w:val="lv-LV"/>
        </w:rPr>
        <w:t>;</w:t>
      </w:r>
    </w:p>
    <w:p w14:paraId="5967BC81" w14:textId="3D92C814" w:rsidR="00AD0B8B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3. </w:t>
      </w:r>
      <w:r w:rsidR="00AD0B8B" w:rsidRPr="00873013">
        <w:rPr>
          <w:sz w:val="28"/>
          <w:szCs w:val="28"/>
          <w:lang w:val="lv-LV"/>
        </w:rPr>
        <w:t>bērnu attīstības vajadzību monitoringa nodrošināšana;</w:t>
      </w:r>
    </w:p>
    <w:p w14:paraId="68D810B1" w14:textId="3254EF00" w:rsidR="0047544F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4. </w:t>
      </w:r>
      <w:r w:rsidR="0047544F" w:rsidRPr="00873013">
        <w:rPr>
          <w:sz w:val="28"/>
          <w:szCs w:val="28"/>
          <w:lang w:val="lv-LV"/>
        </w:rPr>
        <w:t xml:space="preserve">jaunu </w:t>
      </w:r>
      <w:proofErr w:type="spellStart"/>
      <w:r w:rsidR="0047544F" w:rsidRPr="00873013">
        <w:rPr>
          <w:sz w:val="28"/>
          <w:szCs w:val="28"/>
          <w:lang w:val="lv-LV"/>
        </w:rPr>
        <w:t>prevencijas</w:t>
      </w:r>
      <w:proofErr w:type="spellEnd"/>
      <w:r w:rsidR="0047544F" w:rsidRPr="00873013">
        <w:rPr>
          <w:sz w:val="28"/>
          <w:szCs w:val="28"/>
          <w:lang w:val="lv-LV"/>
        </w:rPr>
        <w:t xml:space="preserve"> pakalpojumu komplekso programmu (izvērtēšanas, korekcijas, attīstības) izstrādes, </w:t>
      </w:r>
      <w:r w:rsidR="00FF0A16" w:rsidRPr="00873013">
        <w:rPr>
          <w:sz w:val="28"/>
          <w:szCs w:val="28"/>
          <w:lang w:val="lv-LV"/>
        </w:rPr>
        <w:t>adaptācijas un profesionāl</w:t>
      </w:r>
      <w:r w:rsidR="00B06AAA" w:rsidRPr="00873013">
        <w:rPr>
          <w:sz w:val="28"/>
          <w:szCs w:val="28"/>
          <w:lang w:val="lv-LV"/>
        </w:rPr>
        <w:t>ās</w:t>
      </w:r>
      <w:r w:rsidR="00FF0A16" w:rsidRPr="00873013">
        <w:rPr>
          <w:sz w:val="28"/>
          <w:szCs w:val="28"/>
          <w:lang w:val="lv-LV"/>
        </w:rPr>
        <w:t xml:space="preserve"> </w:t>
      </w:r>
      <w:r w:rsidR="0047544F" w:rsidRPr="00873013">
        <w:rPr>
          <w:sz w:val="28"/>
          <w:szCs w:val="28"/>
          <w:lang w:val="lv-LV"/>
        </w:rPr>
        <w:t>lietošanas uzraudzība;</w:t>
      </w:r>
    </w:p>
    <w:p w14:paraId="290BC30A" w14:textId="6A030037" w:rsidR="0029480C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5. </w:t>
      </w:r>
      <w:r w:rsidR="00C66AC2" w:rsidRPr="00873013">
        <w:rPr>
          <w:sz w:val="28"/>
          <w:szCs w:val="28"/>
          <w:lang w:val="lv-LV"/>
        </w:rPr>
        <w:t xml:space="preserve">metodiskā atbalsta un tālākizglītības nodrošināšana </w:t>
      </w:r>
      <w:r w:rsidR="007B1E25" w:rsidRPr="00873013">
        <w:rPr>
          <w:sz w:val="28"/>
          <w:szCs w:val="28"/>
          <w:lang w:val="lv-LV"/>
        </w:rPr>
        <w:t xml:space="preserve">pedagogiem un </w:t>
      </w:r>
      <w:r w:rsidR="00C66AC2" w:rsidRPr="00873013">
        <w:rPr>
          <w:sz w:val="28"/>
          <w:szCs w:val="28"/>
          <w:lang w:val="lv-LV"/>
        </w:rPr>
        <w:t xml:space="preserve">citiem bērnu izglītības un audzināšanas jomā strādājošiem </w:t>
      </w:r>
      <w:r w:rsidR="007B1E25" w:rsidRPr="00873013">
        <w:rPr>
          <w:sz w:val="28"/>
          <w:szCs w:val="28"/>
          <w:lang w:val="lv-LV"/>
        </w:rPr>
        <w:t>speciālistiem</w:t>
      </w:r>
      <w:r w:rsidR="00C66AC2" w:rsidRPr="00873013">
        <w:rPr>
          <w:sz w:val="28"/>
          <w:szCs w:val="28"/>
          <w:lang w:val="lv-LV"/>
        </w:rPr>
        <w:t xml:space="preserve"> </w:t>
      </w:r>
      <w:r w:rsidR="00FF0A16" w:rsidRPr="00873013">
        <w:rPr>
          <w:sz w:val="28"/>
          <w:szCs w:val="28"/>
          <w:lang w:val="lv-LV"/>
        </w:rPr>
        <w:t>d</w:t>
      </w:r>
      <w:r w:rsidR="00C66AC2" w:rsidRPr="00873013">
        <w:rPr>
          <w:sz w:val="28"/>
          <w:szCs w:val="28"/>
          <w:lang w:val="lv-LV"/>
        </w:rPr>
        <w:t>ienesta kompetences jautājumos</w:t>
      </w:r>
      <w:r w:rsidR="00C5140D" w:rsidRPr="00873013">
        <w:rPr>
          <w:sz w:val="28"/>
          <w:szCs w:val="28"/>
          <w:lang w:val="lv-LV"/>
        </w:rPr>
        <w:t>.</w:t>
      </w:r>
    </w:p>
    <w:p w14:paraId="40479B85" w14:textId="77777777" w:rsidR="00F90737" w:rsidRPr="00873013" w:rsidRDefault="00F90737" w:rsidP="00D4308F">
      <w:pPr>
        <w:pStyle w:val="ListParagraph"/>
        <w:ind w:left="0" w:firstLine="709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1D536571" w14:textId="17241417" w:rsidR="00964F62" w:rsidRPr="00873013" w:rsidRDefault="00BE2981" w:rsidP="00D4308F">
      <w:pPr>
        <w:ind w:firstLine="709"/>
        <w:jc w:val="both"/>
        <w:rPr>
          <w:sz w:val="28"/>
          <w:szCs w:val="28"/>
          <w:lang w:val="lv-LV" w:eastAsia="lv-LV"/>
        </w:rPr>
      </w:pPr>
      <w:r w:rsidRPr="00873013">
        <w:rPr>
          <w:sz w:val="28"/>
          <w:szCs w:val="28"/>
          <w:lang w:val="lv-LV"/>
        </w:rPr>
        <w:t>11</w:t>
      </w:r>
      <w:r w:rsidR="008B1036" w:rsidRPr="00873013">
        <w:rPr>
          <w:sz w:val="28"/>
          <w:szCs w:val="28"/>
          <w:lang w:val="lv-LV"/>
        </w:rPr>
        <w:t>.</w:t>
      </w:r>
      <w:r w:rsidRPr="00873013">
        <w:rPr>
          <w:sz w:val="28"/>
          <w:szCs w:val="28"/>
          <w:lang w:val="lv-LV"/>
        </w:rPr>
        <w:t> </w:t>
      </w:r>
      <w:r w:rsidR="00964F62" w:rsidRPr="00873013">
        <w:rPr>
          <w:sz w:val="28"/>
          <w:szCs w:val="28"/>
          <w:lang w:val="lv-LV" w:eastAsia="lv-LV"/>
        </w:rPr>
        <w:t>Laikposmā no 2021.</w:t>
      </w:r>
      <w:r w:rsidR="009242B8" w:rsidRPr="00873013">
        <w:rPr>
          <w:sz w:val="28"/>
          <w:szCs w:val="28"/>
          <w:lang w:val="lv-LV" w:eastAsia="lv-LV"/>
        </w:rPr>
        <w:t> </w:t>
      </w:r>
      <w:r w:rsidR="00964F62" w:rsidRPr="00873013">
        <w:rPr>
          <w:sz w:val="28"/>
          <w:szCs w:val="28"/>
          <w:lang w:val="lv-LV" w:eastAsia="lv-LV"/>
        </w:rPr>
        <w:t xml:space="preserve">gada </w:t>
      </w:r>
      <w:r w:rsidR="0007109D" w:rsidRPr="00873013">
        <w:rPr>
          <w:sz w:val="28"/>
          <w:szCs w:val="28"/>
          <w:lang w:val="lv-LV" w:eastAsia="lv-LV"/>
        </w:rPr>
        <w:t>1.</w:t>
      </w:r>
      <w:r w:rsidR="003D29EB">
        <w:rPr>
          <w:sz w:val="28"/>
          <w:szCs w:val="28"/>
          <w:lang w:val="lv-LV" w:eastAsia="lv-LV"/>
        </w:rPr>
        <w:t xml:space="preserve"> </w:t>
      </w:r>
      <w:r w:rsidR="00702C1E" w:rsidRPr="00873013">
        <w:rPr>
          <w:sz w:val="28"/>
          <w:szCs w:val="28"/>
          <w:lang w:val="lv-LV" w:eastAsia="lv-LV"/>
        </w:rPr>
        <w:t xml:space="preserve">aprīļa </w:t>
      </w:r>
      <w:r w:rsidR="00964F62" w:rsidRPr="00873013">
        <w:rPr>
          <w:sz w:val="28"/>
          <w:szCs w:val="28"/>
          <w:lang w:val="lv-LV" w:eastAsia="lv-LV"/>
        </w:rPr>
        <w:t>līdz 2021.</w:t>
      </w:r>
      <w:r w:rsidR="009242B8" w:rsidRPr="00873013">
        <w:rPr>
          <w:sz w:val="28"/>
          <w:szCs w:val="28"/>
          <w:lang w:val="lv-LV" w:eastAsia="lv-LV"/>
        </w:rPr>
        <w:t> </w:t>
      </w:r>
      <w:r w:rsidR="00964F62" w:rsidRPr="00873013">
        <w:rPr>
          <w:sz w:val="28"/>
          <w:szCs w:val="28"/>
          <w:lang w:val="lv-LV" w:eastAsia="lv-LV"/>
        </w:rPr>
        <w:t xml:space="preserve">gada </w:t>
      </w:r>
      <w:r w:rsidR="0007109D" w:rsidRPr="00873013">
        <w:rPr>
          <w:sz w:val="28"/>
          <w:szCs w:val="28"/>
          <w:lang w:val="lv-LV" w:eastAsia="lv-LV"/>
        </w:rPr>
        <w:t>1.</w:t>
      </w:r>
      <w:r w:rsidR="003D29EB">
        <w:rPr>
          <w:sz w:val="28"/>
          <w:szCs w:val="28"/>
          <w:lang w:val="lv-LV" w:eastAsia="lv-LV"/>
        </w:rPr>
        <w:t xml:space="preserve"> </w:t>
      </w:r>
      <w:r w:rsidR="00702C1E" w:rsidRPr="00873013">
        <w:rPr>
          <w:sz w:val="28"/>
          <w:szCs w:val="28"/>
          <w:lang w:val="lv-LV" w:eastAsia="lv-LV"/>
        </w:rPr>
        <w:t>jūnijam</w:t>
      </w:r>
      <w:r w:rsidR="00964F62" w:rsidRPr="00873013">
        <w:rPr>
          <w:sz w:val="28"/>
          <w:szCs w:val="28"/>
          <w:lang w:val="lv-LV" w:eastAsia="lv-LV"/>
        </w:rPr>
        <w:t xml:space="preserve"> </w:t>
      </w:r>
      <w:r w:rsidRPr="00873013">
        <w:rPr>
          <w:sz w:val="28"/>
          <w:szCs w:val="28"/>
          <w:lang w:val="lv-LV" w:eastAsia="lv-LV"/>
        </w:rPr>
        <w:t>d</w:t>
      </w:r>
      <w:r w:rsidR="00964F62" w:rsidRPr="00873013">
        <w:rPr>
          <w:sz w:val="28"/>
          <w:szCs w:val="28"/>
          <w:lang w:val="lv-LV" w:eastAsia="lv-LV"/>
        </w:rPr>
        <w:t xml:space="preserve">ienests plāno un īsteno patstāvīgas darbības uzsākšanai nepieciešamos uzdevumus. </w:t>
      </w:r>
    </w:p>
    <w:p w14:paraId="4E806DC4" w14:textId="77777777" w:rsidR="00964F62" w:rsidRPr="00873013" w:rsidRDefault="00964F62" w:rsidP="00D4308F">
      <w:pPr>
        <w:ind w:firstLine="709"/>
        <w:jc w:val="both"/>
        <w:rPr>
          <w:sz w:val="28"/>
          <w:szCs w:val="28"/>
          <w:lang w:val="lv-LV" w:eastAsia="lv-LV"/>
        </w:rPr>
      </w:pPr>
    </w:p>
    <w:p w14:paraId="312CA529" w14:textId="4B60B3F9" w:rsidR="0074319C" w:rsidRPr="00873013" w:rsidRDefault="00BE2981" w:rsidP="00D4308F">
      <w:pPr>
        <w:ind w:firstLine="709"/>
        <w:jc w:val="both"/>
        <w:rPr>
          <w:sz w:val="28"/>
          <w:szCs w:val="28"/>
          <w:lang w:val="lv-LV" w:eastAsia="lv-LV"/>
        </w:rPr>
      </w:pPr>
      <w:r w:rsidRPr="00873013">
        <w:rPr>
          <w:sz w:val="28"/>
          <w:szCs w:val="28"/>
          <w:lang w:val="lv-LV" w:eastAsia="lv-LV"/>
        </w:rPr>
        <w:t>12</w:t>
      </w:r>
      <w:r w:rsidR="00964F62" w:rsidRPr="00873013">
        <w:rPr>
          <w:sz w:val="28"/>
          <w:szCs w:val="28"/>
          <w:lang w:val="lv-LV" w:eastAsia="lv-LV"/>
        </w:rPr>
        <w:t>.</w:t>
      </w:r>
      <w:r w:rsidR="00FF0A16" w:rsidRPr="00873013">
        <w:rPr>
          <w:sz w:val="28"/>
          <w:szCs w:val="28"/>
          <w:lang w:val="lv-LV" w:eastAsia="lv-LV"/>
        </w:rPr>
        <w:t> Noteikt, ka</w:t>
      </w:r>
      <w:r w:rsidR="007F3849" w:rsidRPr="00873013">
        <w:rPr>
          <w:sz w:val="28"/>
          <w:szCs w:val="28"/>
          <w:lang w:val="lv-LV" w:eastAsia="lv-LV"/>
        </w:rPr>
        <w:t>:</w:t>
      </w:r>
    </w:p>
    <w:p w14:paraId="76C24DE8" w14:textId="3DB9F008" w:rsidR="00796C58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 w:eastAsia="lv-LV"/>
        </w:rPr>
        <w:t>12</w:t>
      </w:r>
      <w:r w:rsidR="0074319C" w:rsidRPr="00873013">
        <w:rPr>
          <w:sz w:val="28"/>
          <w:szCs w:val="28"/>
          <w:lang w:val="lv-LV" w:eastAsia="lv-LV"/>
        </w:rPr>
        <w:t>.1.</w:t>
      </w:r>
      <w:r w:rsidR="00FF0A16" w:rsidRPr="00873013">
        <w:rPr>
          <w:sz w:val="28"/>
          <w:szCs w:val="28"/>
          <w:lang w:val="lv-LV" w:eastAsia="lv-LV"/>
        </w:rPr>
        <w:t> </w:t>
      </w:r>
      <w:proofErr w:type="spellStart"/>
      <w:r w:rsidR="00E30D1B" w:rsidRPr="00873013">
        <w:rPr>
          <w:sz w:val="28"/>
          <w:szCs w:val="28"/>
          <w:lang w:val="lv-LV" w:eastAsia="lv-LV"/>
        </w:rPr>
        <w:t>Pārresoru</w:t>
      </w:r>
      <w:proofErr w:type="spellEnd"/>
      <w:r w:rsidR="00E30D1B" w:rsidRPr="00873013">
        <w:rPr>
          <w:sz w:val="28"/>
          <w:szCs w:val="28"/>
          <w:lang w:val="lv-LV" w:eastAsia="lv-LV"/>
        </w:rPr>
        <w:t xml:space="preserve"> koordinācijas centr</w:t>
      </w:r>
      <w:r w:rsidR="00FF0A16" w:rsidRPr="00873013">
        <w:rPr>
          <w:sz w:val="28"/>
          <w:szCs w:val="28"/>
          <w:lang w:val="lv-LV" w:eastAsia="lv-LV"/>
        </w:rPr>
        <w:t>s</w:t>
      </w:r>
      <w:r w:rsidR="00E30D1B" w:rsidRPr="00873013">
        <w:rPr>
          <w:sz w:val="28"/>
          <w:szCs w:val="28"/>
          <w:lang w:val="lv-LV" w:eastAsia="lv-LV"/>
        </w:rPr>
        <w:t xml:space="preserve"> </w:t>
      </w:r>
      <w:r w:rsidR="00D44127" w:rsidRPr="00873013">
        <w:rPr>
          <w:sz w:val="28"/>
          <w:szCs w:val="28"/>
          <w:lang w:val="lv-LV" w:eastAsia="lv-LV"/>
        </w:rPr>
        <w:t xml:space="preserve">sadarbībā ar Izglītības un zinātnes ministriju un Labklājības ministriju </w:t>
      </w:r>
      <w:r w:rsidR="0052378A" w:rsidRPr="00873013">
        <w:rPr>
          <w:sz w:val="28"/>
          <w:szCs w:val="28"/>
          <w:lang w:val="lv-LV" w:eastAsia="lv-LV"/>
        </w:rPr>
        <w:t>10</w:t>
      </w:r>
      <w:r w:rsidR="00FF0A16" w:rsidRPr="00873013">
        <w:rPr>
          <w:sz w:val="28"/>
          <w:szCs w:val="28"/>
          <w:lang w:val="lv-LV" w:eastAsia="lv-LV"/>
        </w:rPr>
        <w:t> </w:t>
      </w:r>
      <w:r w:rsidR="0052378A" w:rsidRPr="00873013">
        <w:rPr>
          <w:sz w:val="28"/>
          <w:szCs w:val="28"/>
          <w:lang w:val="lv-LV" w:eastAsia="lv-LV"/>
        </w:rPr>
        <w:t>darbdienu laikā pēc M</w:t>
      </w:r>
      <w:r w:rsidR="00D44127" w:rsidRPr="00873013">
        <w:rPr>
          <w:sz w:val="28"/>
          <w:szCs w:val="28"/>
          <w:lang w:val="lv-LV" w:eastAsia="lv-LV"/>
        </w:rPr>
        <w:t xml:space="preserve">inistru kabineta </w:t>
      </w:r>
      <w:r w:rsidR="00D024C4" w:rsidRPr="00873013">
        <w:rPr>
          <w:sz w:val="28"/>
          <w:szCs w:val="28"/>
          <w:lang w:val="lv-LV" w:eastAsia="lv-LV"/>
        </w:rPr>
        <w:t>rīkojuma</w:t>
      </w:r>
      <w:r w:rsidR="0052378A" w:rsidRPr="00873013">
        <w:rPr>
          <w:sz w:val="28"/>
          <w:szCs w:val="28"/>
          <w:lang w:val="lv-LV" w:eastAsia="lv-LV"/>
        </w:rPr>
        <w:t xml:space="preserve"> par </w:t>
      </w:r>
      <w:r w:rsidR="00FF0A16" w:rsidRPr="00873013">
        <w:rPr>
          <w:sz w:val="28"/>
          <w:szCs w:val="28"/>
          <w:lang w:val="lv-LV" w:eastAsia="lv-LV"/>
        </w:rPr>
        <w:t>d</w:t>
      </w:r>
      <w:r w:rsidR="0052378A" w:rsidRPr="00873013">
        <w:rPr>
          <w:sz w:val="28"/>
          <w:szCs w:val="28"/>
          <w:lang w:val="lv-LV" w:eastAsia="lv-LV"/>
        </w:rPr>
        <w:t>ienesta izveidošan</w:t>
      </w:r>
      <w:r w:rsidR="00923AD4" w:rsidRPr="00873013">
        <w:rPr>
          <w:sz w:val="28"/>
          <w:szCs w:val="28"/>
          <w:lang w:val="lv-LV" w:eastAsia="lv-LV"/>
        </w:rPr>
        <w:t>u</w:t>
      </w:r>
      <w:r w:rsidR="00AD0B8B" w:rsidRPr="00873013">
        <w:rPr>
          <w:sz w:val="28"/>
          <w:szCs w:val="28"/>
          <w:lang w:val="lv-LV" w:eastAsia="lv-LV"/>
        </w:rPr>
        <w:t xml:space="preserve"> pieņemšan</w:t>
      </w:r>
      <w:r w:rsidR="00923AD4" w:rsidRPr="00873013">
        <w:rPr>
          <w:sz w:val="28"/>
          <w:szCs w:val="28"/>
          <w:lang w:val="lv-LV" w:eastAsia="lv-LV"/>
        </w:rPr>
        <w:t>as</w:t>
      </w:r>
      <w:r w:rsidR="0052378A" w:rsidRPr="00873013">
        <w:rPr>
          <w:sz w:val="28"/>
          <w:szCs w:val="28"/>
          <w:lang w:val="lv-LV" w:eastAsia="lv-LV"/>
        </w:rPr>
        <w:t xml:space="preserve"> </w:t>
      </w:r>
      <w:r w:rsidR="00E30D1B" w:rsidRPr="00873013">
        <w:rPr>
          <w:sz w:val="28"/>
          <w:szCs w:val="28"/>
          <w:lang w:val="lv-LV" w:eastAsia="lv-LV"/>
        </w:rPr>
        <w:t>sagatavo un iesnie</w:t>
      </w:r>
      <w:r w:rsidR="00FF0A16" w:rsidRPr="00873013">
        <w:rPr>
          <w:sz w:val="28"/>
          <w:szCs w:val="28"/>
          <w:lang w:val="lv-LV" w:eastAsia="lv-LV"/>
        </w:rPr>
        <w:t>dz</w:t>
      </w:r>
      <w:r w:rsidR="00BC432A" w:rsidRPr="00873013">
        <w:rPr>
          <w:sz w:val="28"/>
          <w:szCs w:val="28"/>
          <w:lang w:val="lv-LV" w:eastAsia="lv-LV"/>
        </w:rPr>
        <w:t xml:space="preserve"> Valsts kancelejā</w:t>
      </w:r>
      <w:r w:rsidR="00FF0A16" w:rsidRPr="00873013">
        <w:rPr>
          <w:sz w:val="28"/>
          <w:szCs w:val="28"/>
          <w:lang w:val="lv-LV" w:eastAsia="lv-LV"/>
        </w:rPr>
        <w:t xml:space="preserve"> </w:t>
      </w:r>
      <w:r w:rsidR="00400698" w:rsidRPr="00873013">
        <w:rPr>
          <w:sz w:val="28"/>
          <w:szCs w:val="28"/>
          <w:lang w:val="lv-LV"/>
        </w:rPr>
        <w:t>Ministru prezidenta</w:t>
      </w:r>
      <w:r w:rsidR="00E30D1B" w:rsidRPr="00873013">
        <w:rPr>
          <w:sz w:val="28"/>
          <w:szCs w:val="28"/>
          <w:lang w:val="lv-LV"/>
        </w:rPr>
        <w:t xml:space="preserve"> rīkojuma projektu </w:t>
      </w:r>
      <w:r w:rsidR="00D95351" w:rsidRPr="00873013">
        <w:rPr>
          <w:sz w:val="28"/>
          <w:szCs w:val="28"/>
          <w:lang w:val="lv-LV"/>
        </w:rPr>
        <w:t xml:space="preserve">par </w:t>
      </w:r>
      <w:r w:rsidR="00BE4AA7" w:rsidRPr="00873013">
        <w:rPr>
          <w:sz w:val="28"/>
          <w:szCs w:val="28"/>
          <w:lang w:val="lv-LV"/>
        </w:rPr>
        <w:t xml:space="preserve">starpinstitūciju komisijas izveidi </w:t>
      </w:r>
      <w:proofErr w:type="spellStart"/>
      <w:r w:rsidR="0069454D" w:rsidRPr="00873013">
        <w:rPr>
          <w:sz w:val="28"/>
          <w:szCs w:val="28"/>
          <w:lang w:val="lv-LV"/>
        </w:rPr>
        <w:t>Pārresoru</w:t>
      </w:r>
      <w:proofErr w:type="spellEnd"/>
      <w:r w:rsidR="0069454D" w:rsidRPr="00873013">
        <w:rPr>
          <w:sz w:val="28"/>
          <w:szCs w:val="28"/>
          <w:lang w:val="lv-LV"/>
        </w:rPr>
        <w:t xml:space="preserve"> </w:t>
      </w:r>
      <w:r w:rsidR="00D95351" w:rsidRPr="00873013">
        <w:rPr>
          <w:sz w:val="28"/>
          <w:szCs w:val="28"/>
          <w:lang w:val="lv-LV"/>
        </w:rPr>
        <w:t>k</w:t>
      </w:r>
      <w:r w:rsidR="0069454D" w:rsidRPr="00873013">
        <w:rPr>
          <w:sz w:val="28"/>
          <w:szCs w:val="28"/>
          <w:lang w:val="lv-LV"/>
        </w:rPr>
        <w:t xml:space="preserve">oordinācijas centra vadībā </w:t>
      </w:r>
      <w:r w:rsidR="00400698" w:rsidRPr="00873013">
        <w:rPr>
          <w:sz w:val="28"/>
          <w:szCs w:val="28"/>
          <w:lang w:val="lv-LV"/>
        </w:rPr>
        <w:t>šā rīkojuma</w:t>
      </w:r>
      <w:r w:rsidRPr="00873013">
        <w:rPr>
          <w:sz w:val="28"/>
          <w:szCs w:val="28"/>
          <w:lang w:val="lv-LV"/>
        </w:rPr>
        <w:t xml:space="preserve"> 8.</w:t>
      </w:r>
      <w:r w:rsidR="009242B8" w:rsidRPr="00873013">
        <w:rPr>
          <w:sz w:val="28"/>
          <w:szCs w:val="28"/>
          <w:lang w:val="lv-LV"/>
        </w:rPr>
        <w:t> </w:t>
      </w:r>
      <w:r w:rsidR="00400698" w:rsidRPr="00873013">
        <w:rPr>
          <w:sz w:val="28"/>
          <w:szCs w:val="28"/>
          <w:lang w:val="lv-LV"/>
        </w:rPr>
        <w:t>punktā minēt</w:t>
      </w:r>
      <w:r w:rsidR="00DC331F" w:rsidRPr="00873013">
        <w:rPr>
          <w:sz w:val="28"/>
          <w:szCs w:val="28"/>
          <w:lang w:val="lv-LV"/>
        </w:rPr>
        <w:t>o</w:t>
      </w:r>
      <w:r w:rsidR="00400698" w:rsidRPr="00873013">
        <w:rPr>
          <w:sz w:val="28"/>
          <w:szCs w:val="28"/>
          <w:lang w:val="lv-LV"/>
        </w:rPr>
        <w:t xml:space="preserve"> valsts pārvaldes iestā</w:t>
      </w:r>
      <w:r w:rsidR="00DC331F" w:rsidRPr="00873013">
        <w:rPr>
          <w:sz w:val="28"/>
          <w:szCs w:val="28"/>
          <w:lang w:val="lv-LV"/>
        </w:rPr>
        <w:t xml:space="preserve">žu </w:t>
      </w:r>
      <w:r w:rsidR="00D95351" w:rsidRPr="00873013">
        <w:rPr>
          <w:sz w:val="28"/>
          <w:szCs w:val="28"/>
          <w:lang w:val="lv-LV"/>
        </w:rPr>
        <w:t>uzdevumu</w:t>
      </w:r>
      <w:r w:rsidR="00DC331F" w:rsidRPr="00873013">
        <w:rPr>
          <w:sz w:val="28"/>
          <w:szCs w:val="28"/>
          <w:lang w:val="lv-LV"/>
        </w:rPr>
        <w:t xml:space="preserve">, </w:t>
      </w:r>
      <w:r w:rsidR="00BE3262" w:rsidRPr="00873013">
        <w:rPr>
          <w:sz w:val="28"/>
          <w:szCs w:val="28"/>
          <w:lang w:val="lv-LV"/>
        </w:rPr>
        <w:t xml:space="preserve">finansējuma, </w:t>
      </w:r>
      <w:r w:rsidR="00B8438A" w:rsidRPr="00873013">
        <w:rPr>
          <w:sz w:val="28"/>
          <w:szCs w:val="28"/>
          <w:lang w:val="lv-LV"/>
        </w:rPr>
        <w:t xml:space="preserve">amata </w:t>
      </w:r>
      <w:r w:rsidR="00DC331F" w:rsidRPr="00873013">
        <w:rPr>
          <w:sz w:val="28"/>
          <w:szCs w:val="28"/>
          <w:lang w:val="lv-LV"/>
        </w:rPr>
        <w:t xml:space="preserve">vietu un tajās nodarbināto </w:t>
      </w:r>
      <w:r w:rsidR="00D95351" w:rsidRPr="00873013">
        <w:rPr>
          <w:sz w:val="28"/>
          <w:szCs w:val="28"/>
          <w:lang w:val="lv-LV"/>
        </w:rPr>
        <w:t>pārņemšanai</w:t>
      </w:r>
      <w:r w:rsidR="0074319C" w:rsidRPr="00873013">
        <w:rPr>
          <w:sz w:val="28"/>
          <w:szCs w:val="28"/>
          <w:lang w:val="lv-LV"/>
        </w:rPr>
        <w:t>;</w:t>
      </w:r>
    </w:p>
    <w:p w14:paraId="5821854A" w14:textId="09742476" w:rsidR="0074319C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2</w:t>
      </w:r>
      <w:r w:rsidR="0074319C" w:rsidRPr="00873013">
        <w:rPr>
          <w:sz w:val="28"/>
          <w:szCs w:val="28"/>
          <w:lang w:val="lv-LV"/>
        </w:rPr>
        <w:t>.2.</w:t>
      </w:r>
      <w:r w:rsidR="00571AF3" w:rsidRPr="00873013">
        <w:rPr>
          <w:sz w:val="28"/>
          <w:szCs w:val="28"/>
          <w:lang w:val="lv-LV"/>
        </w:rPr>
        <w:t> </w:t>
      </w:r>
      <w:r w:rsidR="00FF0A16" w:rsidRPr="00873013">
        <w:rPr>
          <w:sz w:val="28"/>
          <w:szCs w:val="28"/>
          <w:lang w:val="lv-LV"/>
        </w:rPr>
        <w:t>i</w:t>
      </w:r>
      <w:r w:rsidR="0074319C" w:rsidRPr="00873013">
        <w:rPr>
          <w:sz w:val="28"/>
          <w:szCs w:val="28"/>
          <w:lang w:val="lv-LV"/>
        </w:rPr>
        <w:t>zglītības un zinātnes ministr</w:t>
      </w:r>
      <w:r w:rsidR="00FF0A16" w:rsidRPr="00873013">
        <w:rPr>
          <w:sz w:val="28"/>
          <w:szCs w:val="28"/>
          <w:lang w:val="lv-LV"/>
        </w:rPr>
        <w:t>s</w:t>
      </w:r>
      <w:r w:rsidR="0074319C" w:rsidRPr="00873013">
        <w:rPr>
          <w:sz w:val="28"/>
          <w:szCs w:val="28"/>
          <w:lang w:val="lv-LV"/>
        </w:rPr>
        <w:t xml:space="preserve"> </w:t>
      </w:r>
      <w:r w:rsidR="008E6CB7" w:rsidRPr="00873013">
        <w:rPr>
          <w:sz w:val="28"/>
          <w:szCs w:val="28"/>
          <w:lang w:val="lv-LV"/>
        </w:rPr>
        <w:t xml:space="preserve">līdz grozījumu </w:t>
      </w:r>
      <w:r w:rsidR="00A41F59" w:rsidRPr="00873013">
        <w:rPr>
          <w:sz w:val="28"/>
          <w:szCs w:val="28"/>
          <w:lang w:val="lv-LV"/>
        </w:rPr>
        <w:t>izdarī</w:t>
      </w:r>
      <w:r w:rsidR="008E6CB7" w:rsidRPr="00873013">
        <w:rPr>
          <w:sz w:val="28"/>
          <w:szCs w:val="28"/>
          <w:lang w:val="lv-LV"/>
        </w:rPr>
        <w:t xml:space="preserve">šanai Vispārējās izglītības likumā </w:t>
      </w:r>
      <w:r w:rsidR="007F3849" w:rsidRPr="00873013">
        <w:rPr>
          <w:sz w:val="28"/>
          <w:szCs w:val="28"/>
          <w:lang w:val="lv-LV"/>
        </w:rPr>
        <w:t>apstiprin</w:t>
      </w:r>
      <w:r w:rsidR="00FF0A16" w:rsidRPr="00873013">
        <w:rPr>
          <w:sz w:val="28"/>
          <w:szCs w:val="28"/>
          <w:lang w:val="lv-LV"/>
        </w:rPr>
        <w:t>a</w:t>
      </w:r>
      <w:r w:rsidR="007F3849" w:rsidRPr="00873013">
        <w:rPr>
          <w:sz w:val="28"/>
          <w:szCs w:val="28"/>
          <w:lang w:val="lv-LV"/>
        </w:rPr>
        <w:t xml:space="preserve"> Valsts pedagoģiski medicīniskās komisijas sastāvu </w:t>
      </w:r>
      <w:r w:rsidR="00545D4E" w:rsidRPr="00873013">
        <w:rPr>
          <w:sz w:val="28"/>
          <w:szCs w:val="28"/>
          <w:lang w:val="lv-LV"/>
        </w:rPr>
        <w:t>2021.</w:t>
      </w:r>
      <w:r w:rsidR="009242B8" w:rsidRPr="00873013">
        <w:rPr>
          <w:sz w:val="28"/>
          <w:szCs w:val="28"/>
          <w:lang w:val="lv-LV"/>
        </w:rPr>
        <w:t> </w:t>
      </w:r>
      <w:r w:rsidR="00545D4E" w:rsidRPr="00873013">
        <w:rPr>
          <w:sz w:val="28"/>
          <w:szCs w:val="28"/>
          <w:lang w:val="lv-LV"/>
        </w:rPr>
        <w:t>gadam</w:t>
      </w:r>
      <w:r w:rsidR="0074319C" w:rsidRPr="00873013">
        <w:rPr>
          <w:sz w:val="28"/>
          <w:szCs w:val="28"/>
          <w:lang w:val="lv-LV"/>
        </w:rPr>
        <w:t>,</w:t>
      </w:r>
      <w:r w:rsidR="0079783F" w:rsidRPr="00873013">
        <w:rPr>
          <w:sz w:val="28"/>
          <w:szCs w:val="28"/>
          <w:lang w:val="lv-LV"/>
        </w:rPr>
        <w:t xml:space="preserve"> </w:t>
      </w:r>
      <w:r w:rsidR="0074319C" w:rsidRPr="00873013">
        <w:rPr>
          <w:sz w:val="28"/>
          <w:szCs w:val="28"/>
          <w:lang w:val="lv-LV"/>
        </w:rPr>
        <w:t xml:space="preserve">lai nodrošinātu </w:t>
      </w:r>
      <w:r w:rsidR="0079783F" w:rsidRPr="00873013">
        <w:rPr>
          <w:sz w:val="28"/>
          <w:szCs w:val="28"/>
          <w:lang w:val="lv-LV"/>
        </w:rPr>
        <w:t xml:space="preserve">Valsts pedagoģiski medicīniskās komisijas </w:t>
      </w:r>
      <w:r w:rsidR="0074319C" w:rsidRPr="00873013">
        <w:rPr>
          <w:sz w:val="28"/>
          <w:szCs w:val="28"/>
          <w:lang w:val="lv-LV"/>
        </w:rPr>
        <w:t>darbības nepārtrauktību;</w:t>
      </w:r>
    </w:p>
    <w:p w14:paraId="25F27CBB" w14:textId="16BF9FB7" w:rsidR="00AD7DAD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2</w:t>
      </w:r>
      <w:r w:rsidR="00AD7DAD" w:rsidRPr="00873013">
        <w:rPr>
          <w:sz w:val="28"/>
          <w:szCs w:val="28"/>
          <w:lang w:val="lv-LV"/>
        </w:rPr>
        <w:t>.3.</w:t>
      </w:r>
      <w:r w:rsidR="00FF0A16" w:rsidRPr="00873013">
        <w:rPr>
          <w:sz w:val="28"/>
          <w:szCs w:val="28"/>
          <w:lang w:val="lv-LV"/>
        </w:rPr>
        <w:t> </w:t>
      </w:r>
      <w:r w:rsidR="00AD7DAD" w:rsidRPr="00873013">
        <w:rPr>
          <w:sz w:val="28"/>
          <w:szCs w:val="28"/>
          <w:lang w:val="lv-LV"/>
        </w:rPr>
        <w:t>Vals</w:t>
      </w:r>
      <w:r w:rsidR="00FF0A16" w:rsidRPr="00873013">
        <w:rPr>
          <w:sz w:val="28"/>
          <w:szCs w:val="28"/>
          <w:lang w:val="lv-LV"/>
        </w:rPr>
        <w:t>ts kanceleja</w:t>
      </w:r>
      <w:r w:rsidR="00AD7DAD" w:rsidRPr="00873013">
        <w:rPr>
          <w:sz w:val="28"/>
          <w:szCs w:val="28"/>
          <w:lang w:val="lv-LV"/>
        </w:rPr>
        <w:t xml:space="preserve"> </w:t>
      </w:r>
      <w:r w:rsidR="00FF0A16" w:rsidRPr="00873013">
        <w:rPr>
          <w:sz w:val="28"/>
          <w:szCs w:val="28"/>
          <w:lang w:val="lv-LV"/>
        </w:rPr>
        <w:t>sagatavo</w:t>
      </w:r>
      <w:r w:rsidR="00AD7DAD" w:rsidRPr="00873013">
        <w:rPr>
          <w:sz w:val="28"/>
          <w:szCs w:val="28"/>
          <w:lang w:val="lv-LV"/>
        </w:rPr>
        <w:t xml:space="preserve"> un noteiktā kārtībā iesnie</w:t>
      </w:r>
      <w:r w:rsidR="00FF0A16" w:rsidRPr="00873013">
        <w:rPr>
          <w:sz w:val="28"/>
          <w:szCs w:val="28"/>
          <w:lang w:val="lv-LV"/>
        </w:rPr>
        <w:t>dz</w:t>
      </w:r>
      <w:r w:rsidR="00AD7DAD" w:rsidRPr="00873013">
        <w:rPr>
          <w:sz w:val="28"/>
          <w:szCs w:val="28"/>
          <w:lang w:val="lv-LV"/>
        </w:rPr>
        <w:t xml:space="preserve"> Ministru kabinetā </w:t>
      </w:r>
      <w:r w:rsidR="00A41F59" w:rsidRPr="00873013">
        <w:rPr>
          <w:sz w:val="28"/>
          <w:szCs w:val="28"/>
          <w:lang w:val="lv-LV"/>
        </w:rPr>
        <w:t xml:space="preserve">tiesību aktus par </w:t>
      </w:r>
      <w:r w:rsidR="00AD7DAD" w:rsidRPr="00873013">
        <w:rPr>
          <w:sz w:val="28"/>
          <w:szCs w:val="28"/>
          <w:lang w:val="lv-LV"/>
        </w:rPr>
        <w:t>nepieciešam</w:t>
      </w:r>
      <w:r w:rsidR="00A41F59" w:rsidRPr="00873013">
        <w:rPr>
          <w:sz w:val="28"/>
          <w:szCs w:val="28"/>
          <w:lang w:val="lv-LV"/>
        </w:rPr>
        <w:t>ajiem</w:t>
      </w:r>
      <w:r w:rsidR="00AD7DAD" w:rsidRPr="00873013">
        <w:rPr>
          <w:sz w:val="28"/>
          <w:szCs w:val="28"/>
          <w:lang w:val="lv-LV"/>
        </w:rPr>
        <w:t xml:space="preserve"> </w:t>
      </w:r>
      <w:r w:rsidR="008E6CB7" w:rsidRPr="00873013">
        <w:rPr>
          <w:sz w:val="28"/>
          <w:szCs w:val="28"/>
          <w:lang w:val="lv-LV"/>
        </w:rPr>
        <w:t>grozījum</w:t>
      </w:r>
      <w:r w:rsidR="00A41F59" w:rsidRPr="00873013">
        <w:rPr>
          <w:sz w:val="28"/>
          <w:szCs w:val="28"/>
          <w:lang w:val="lv-LV"/>
        </w:rPr>
        <w:t>iem</w:t>
      </w:r>
      <w:r w:rsidR="00AD7DAD" w:rsidRPr="00873013">
        <w:rPr>
          <w:sz w:val="28"/>
          <w:szCs w:val="28"/>
          <w:lang w:val="lv-LV"/>
        </w:rPr>
        <w:t xml:space="preserve">, lai nodrošinātu </w:t>
      </w:r>
      <w:r w:rsidR="00FF0A16" w:rsidRPr="00873013">
        <w:rPr>
          <w:sz w:val="28"/>
          <w:szCs w:val="28"/>
          <w:lang w:val="lv-LV"/>
        </w:rPr>
        <w:t>d</w:t>
      </w:r>
      <w:r w:rsidR="00AD7DAD" w:rsidRPr="00873013">
        <w:rPr>
          <w:sz w:val="28"/>
          <w:szCs w:val="28"/>
          <w:lang w:val="lv-LV"/>
        </w:rPr>
        <w:t xml:space="preserve">ienesta </w:t>
      </w:r>
      <w:r w:rsidR="001A5D63" w:rsidRPr="00873013">
        <w:rPr>
          <w:sz w:val="28"/>
          <w:szCs w:val="28"/>
          <w:lang w:val="lv-LV"/>
        </w:rPr>
        <w:t>direktora</w:t>
      </w:r>
      <w:r w:rsidR="00AD7DAD" w:rsidRPr="00873013">
        <w:rPr>
          <w:sz w:val="28"/>
          <w:szCs w:val="28"/>
          <w:lang w:val="lv-LV"/>
        </w:rPr>
        <w:t xml:space="preserve"> atlases procesu. </w:t>
      </w:r>
    </w:p>
    <w:p w14:paraId="38633F80" w14:textId="77777777" w:rsidR="00796C58" w:rsidRPr="00873013" w:rsidRDefault="00796C58" w:rsidP="00D4308F">
      <w:pPr>
        <w:ind w:firstLine="709"/>
        <w:jc w:val="both"/>
        <w:rPr>
          <w:sz w:val="28"/>
          <w:szCs w:val="28"/>
          <w:lang w:val="lv-LV"/>
        </w:rPr>
      </w:pPr>
    </w:p>
    <w:p w14:paraId="0C26009B" w14:textId="116FC4ED" w:rsidR="00357500" w:rsidRPr="00873013" w:rsidRDefault="008F096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3</w:t>
      </w:r>
      <w:r w:rsidR="009321C2" w:rsidRPr="00873013">
        <w:rPr>
          <w:sz w:val="28"/>
          <w:szCs w:val="28"/>
          <w:lang w:val="lv-LV"/>
        </w:rPr>
        <w:t>.</w:t>
      </w:r>
      <w:r w:rsidR="00FF0A16" w:rsidRPr="00873013">
        <w:rPr>
          <w:sz w:val="28"/>
          <w:szCs w:val="28"/>
          <w:lang w:val="lv-LV"/>
        </w:rPr>
        <w:t> </w:t>
      </w:r>
      <w:r w:rsidR="00BE3262" w:rsidRPr="00873013">
        <w:rPr>
          <w:sz w:val="28"/>
          <w:szCs w:val="28"/>
          <w:lang w:val="lv-LV"/>
        </w:rPr>
        <w:t xml:space="preserve">Ar </w:t>
      </w:r>
      <w:r w:rsidR="00357500" w:rsidRPr="00873013">
        <w:rPr>
          <w:sz w:val="28"/>
          <w:szCs w:val="28"/>
          <w:lang w:val="lv-LV"/>
        </w:rPr>
        <w:t xml:space="preserve">šā rīkojuma </w:t>
      </w:r>
      <w:r w:rsidR="00BE2981" w:rsidRPr="00873013">
        <w:rPr>
          <w:sz w:val="28"/>
          <w:szCs w:val="28"/>
          <w:lang w:val="lv-LV"/>
        </w:rPr>
        <w:t>12</w:t>
      </w:r>
      <w:r w:rsidR="009321C2" w:rsidRPr="00873013">
        <w:rPr>
          <w:sz w:val="28"/>
          <w:szCs w:val="28"/>
          <w:lang w:val="lv-LV"/>
        </w:rPr>
        <w:t>.</w:t>
      </w:r>
      <w:r w:rsidR="008C7076" w:rsidRPr="00873013">
        <w:rPr>
          <w:sz w:val="28"/>
          <w:szCs w:val="28"/>
          <w:lang w:val="lv-LV"/>
        </w:rPr>
        <w:t> </w:t>
      </w:r>
      <w:r w:rsidR="00357500" w:rsidRPr="00873013">
        <w:rPr>
          <w:sz w:val="28"/>
          <w:szCs w:val="28"/>
          <w:lang w:val="lv-LV"/>
        </w:rPr>
        <w:t xml:space="preserve">punktā noteikto uzdevumu izpildi saistītos izdevumus </w:t>
      </w:r>
      <w:r w:rsidR="006A6B62" w:rsidRPr="00873013">
        <w:rPr>
          <w:sz w:val="28"/>
          <w:szCs w:val="28"/>
          <w:lang w:val="lv-LV"/>
        </w:rPr>
        <w:t xml:space="preserve">segt </w:t>
      </w:r>
      <w:r w:rsidR="005067DD" w:rsidRPr="00873013">
        <w:rPr>
          <w:sz w:val="28"/>
          <w:szCs w:val="28"/>
          <w:lang w:val="lv-LV"/>
        </w:rPr>
        <w:t>no</w:t>
      </w:r>
      <w:r w:rsidR="006A6B62" w:rsidRPr="00873013">
        <w:rPr>
          <w:sz w:val="28"/>
          <w:szCs w:val="28"/>
          <w:lang w:val="lv-LV"/>
        </w:rPr>
        <w:t xml:space="preserve"> Valsts izglītības satura centram</w:t>
      </w:r>
      <w:proofErr w:type="gramStart"/>
      <w:r w:rsidR="006A6B62" w:rsidRPr="00873013">
        <w:rPr>
          <w:sz w:val="28"/>
          <w:szCs w:val="28"/>
          <w:lang w:val="lv-LV"/>
        </w:rPr>
        <w:t xml:space="preserve"> un</w:t>
      </w:r>
      <w:proofErr w:type="gramEnd"/>
      <w:r w:rsidR="006A6B62" w:rsidRPr="00873013">
        <w:rPr>
          <w:sz w:val="28"/>
          <w:szCs w:val="28"/>
          <w:lang w:val="lv-LV"/>
        </w:rPr>
        <w:t xml:space="preserve"> </w:t>
      </w:r>
      <w:proofErr w:type="spellStart"/>
      <w:r w:rsidR="006A6B62" w:rsidRPr="00873013">
        <w:rPr>
          <w:sz w:val="28"/>
          <w:szCs w:val="28"/>
          <w:lang w:val="lv-LV"/>
        </w:rPr>
        <w:t>Pārresoru</w:t>
      </w:r>
      <w:proofErr w:type="spellEnd"/>
      <w:r w:rsidR="006A6B62" w:rsidRPr="00873013">
        <w:rPr>
          <w:sz w:val="28"/>
          <w:szCs w:val="28"/>
          <w:lang w:val="lv-LV"/>
        </w:rPr>
        <w:t xml:space="preserve"> koordinācijas centram piešķirtajiem valsts budžeta līdzekļiem</w:t>
      </w:r>
      <w:r w:rsidR="00545D4E" w:rsidRPr="00873013">
        <w:rPr>
          <w:sz w:val="28"/>
          <w:szCs w:val="28"/>
          <w:lang w:val="lv-LV"/>
        </w:rPr>
        <w:t xml:space="preserve">. </w:t>
      </w:r>
    </w:p>
    <w:p w14:paraId="43F77C62" w14:textId="58A62467" w:rsidR="00D62D9E" w:rsidRPr="00873013" w:rsidRDefault="00D62D9E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78CF7A40" w14:textId="3D4A7C4F" w:rsidR="00732EF7" w:rsidRPr="00873013" w:rsidRDefault="00052198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4</w:t>
      </w:r>
      <w:r w:rsidR="00732EF7"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Noteikt, ka </w:t>
      </w:r>
      <w:r w:rsidR="00FA239C" w:rsidRPr="00873013">
        <w:rPr>
          <w:sz w:val="28"/>
          <w:szCs w:val="28"/>
          <w:lang w:val="lv-LV"/>
        </w:rPr>
        <w:t>d</w:t>
      </w:r>
      <w:r w:rsidR="00732EF7" w:rsidRPr="00873013">
        <w:rPr>
          <w:sz w:val="28"/>
          <w:szCs w:val="28"/>
          <w:lang w:val="lv-LV"/>
        </w:rPr>
        <w:t xml:space="preserve">ienesta budžets tiek plānots resora </w:t>
      </w:r>
      <w:r w:rsidR="00D4308F" w:rsidRPr="00873013">
        <w:rPr>
          <w:sz w:val="28"/>
          <w:szCs w:val="28"/>
          <w:lang w:val="lv-LV"/>
        </w:rPr>
        <w:t>"</w:t>
      </w:r>
      <w:proofErr w:type="spellStart"/>
      <w:r w:rsidR="00732EF7" w:rsidRPr="00873013">
        <w:rPr>
          <w:sz w:val="28"/>
          <w:szCs w:val="28"/>
          <w:lang w:val="lv-LV"/>
        </w:rPr>
        <w:t>Pārresoru</w:t>
      </w:r>
      <w:proofErr w:type="spellEnd"/>
      <w:r w:rsidR="00732EF7" w:rsidRPr="00873013">
        <w:rPr>
          <w:sz w:val="28"/>
          <w:szCs w:val="28"/>
          <w:lang w:val="lv-LV"/>
        </w:rPr>
        <w:t xml:space="preserve">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jaunajā budžeta programmā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.</w:t>
      </w:r>
    </w:p>
    <w:p w14:paraId="22E57AD6" w14:textId="77777777" w:rsidR="00732EF7" w:rsidRPr="00873013" w:rsidRDefault="00732EF7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103F207D" w14:textId="5A724FED" w:rsidR="00732EF7" w:rsidRPr="00873013" w:rsidRDefault="00D14D0F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="00FA239C" w:rsidRPr="00873013">
        <w:rPr>
          <w:sz w:val="28"/>
          <w:szCs w:val="28"/>
          <w:lang w:val="lv-LV"/>
        </w:rPr>
        <w:t>.</w:t>
      </w:r>
      <w:r w:rsidR="003868CB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Lai nodrošinātu </w:t>
      </w:r>
      <w:r w:rsidR="00FA239C" w:rsidRPr="00873013">
        <w:rPr>
          <w:sz w:val="28"/>
          <w:szCs w:val="28"/>
          <w:lang w:val="lv-LV"/>
        </w:rPr>
        <w:t>d</w:t>
      </w:r>
      <w:r w:rsidR="00732EF7" w:rsidRPr="00873013">
        <w:rPr>
          <w:sz w:val="28"/>
          <w:szCs w:val="28"/>
          <w:lang w:val="lv-LV"/>
        </w:rPr>
        <w:t>ienesta darbību, atļaut finanšu ministram atbilstoši Likuma par budžetu un finanšu vadību 9.</w:t>
      </w:r>
      <w:r w:rsidR="009242B8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panta </w:t>
      </w:r>
      <w:r w:rsidR="00933D6B" w:rsidRPr="00873013">
        <w:rPr>
          <w:sz w:val="28"/>
          <w:szCs w:val="28"/>
          <w:lang w:val="lv-LV"/>
        </w:rPr>
        <w:t xml:space="preserve">piecpadsmitajai </w:t>
      </w:r>
      <w:r w:rsidR="00732EF7" w:rsidRPr="00873013">
        <w:rPr>
          <w:sz w:val="28"/>
          <w:szCs w:val="28"/>
          <w:lang w:val="lv-LV"/>
        </w:rPr>
        <w:t>daļai 2021.</w:t>
      </w:r>
      <w:r w:rsidR="009242B8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gadā veikt apropriācijas pārdali uz resora </w:t>
      </w:r>
      <w:r w:rsidR="00D4308F" w:rsidRPr="00873013">
        <w:rPr>
          <w:sz w:val="28"/>
          <w:szCs w:val="28"/>
          <w:lang w:val="lv-LV"/>
        </w:rPr>
        <w:t>"</w:t>
      </w:r>
      <w:proofErr w:type="spellStart"/>
      <w:r w:rsidR="00732EF7" w:rsidRPr="00873013">
        <w:rPr>
          <w:sz w:val="28"/>
          <w:szCs w:val="28"/>
          <w:lang w:val="lv-LV"/>
        </w:rPr>
        <w:t>Pārresoru</w:t>
      </w:r>
      <w:proofErr w:type="spellEnd"/>
      <w:r w:rsidR="00732EF7" w:rsidRPr="00873013">
        <w:rPr>
          <w:sz w:val="28"/>
          <w:szCs w:val="28"/>
          <w:lang w:val="lv-LV"/>
        </w:rPr>
        <w:t xml:space="preserve">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programmu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</w:t>
      </w:r>
      <w:r w:rsidR="00402717" w:rsidRPr="009B104C">
        <w:rPr>
          <w:sz w:val="28"/>
          <w:szCs w:val="28"/>
          <w:lang w:val="lv-LV"/>
        </w:rPr>
        <w:t>976 051</w:t>
      </w:r>
      <w:r w:rsidR="009B104C">
        <w:rPr>
          <w:sz w:val="28"/>
          <w:szCs w:val="28"/>
          <w:lang w:val="lv-LV"/>
        </w:rPr>
        <w:t> </w:t>
      </w:r>
      <w:r w:rsidR="00732EF7" w:rsidRPr="00873013">
        <w:rPr>
          <w:i/>
          <w:iCs/>
          <w:sz w:val="28"/>
          <w:szCs w:val="28"/>
          <w:lang w:val="lv-LV"/>
        </w:rPr>
        <w:t xml:space="preserve">euro </w:t>
      </w:r>
      <w:r w:rsidR="00732EF7" w:rsidRPr="00873013">
        <w:rPr>
          <w:sz w:val="28"/>
          <w:szCs w:val="28"/>
          <w:lang w:val="lv-LV"/>
        </w:rPr>
        <w:t>apmērā, tai skaitā:</w:t>
      </w:r>
    </w:p>
    <w:p w14:paraId="4014E970" w14:textId="20A5B30E" w:rsidR="00E974B3" w:rsidRPr="00873013" w:rsidRDefault="004E32E2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</w:t>
      </w:r>
      <w:r w:rsidR="00732EF7" w:rsidRPr="00873013">
        <w:rPr>
          <w:sz w:val="28"/>
          <w:szCs w:val="28"/>
          <w:lang w:val="lv-LV"/>
        </w:rPr>
        <w:t>1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 </w:t>
      </w:r>
      <w:r w:rsidRPr="00873013">
        <w:rPr>
          <w:sz w:val="28"/>
          <w:szCs w:val="28"/>
          <w:lang w:val="lv-LV"/>
        </w:rPr>
        <w:t>852 379</w:t>
      </w:r>
      <w:r w:rsidR="00BE68C0" w:rsidRPr="00873013">
        <w:rPr>
          <w:sz w:val="28"/>
          <w:szCs w:val="28"/>
          <w:lang w:val="lv-LV"/>
        </w:rPr>
        <w:t> </w:t>
      </w:r>
      <w:r w:rsidRPr="00873013">
        <w:rPr>
          <w:i/>
          <w:iCs/>
          <w:sz w:val="28"/>
          <w:szCs w:val="28"/>
          <w:lang w:val="lv-LV"/>
        </w:rPr>
        <w:t>euro</w:t>
      </w:r>
      <w:r w:rsidRPr="00873013">
        <w:rPr>
          <w:sz w:val="28"/>
          <w:szCs w:val="28"/>
          <w:lang w:val="lv-LV"/>
        </w:rPr>
        <w:t xml:space="preserve"> no </w:t>
      </w:r>
      <w:r w:rsidR="00732EF7" w:rsidRPr="00873013">
        <w:rPr>
          <w:sz w:val="28"/>
          <w:szCs w:val="28"/>
          <w:lang w:val="lv-LV"/>
        </w:rPr>
        <w:t xml:space="preserve">resora </w:t>
      </w:r>
      <w:r w:rsidR="00D4308F" w:rsidRPr="00873013">
        <w:rPr>
          <w:sz w:val="28"/>
          <w:szCs w:val="28"/>
          <w:lang w:val="lv-LV"/>
        </w:rPr>
        <w:t>"</w:t>
      </w:r>
      <w:proofErr w:type="spellStart"/>
      <w:r w:rsidR="00732EF7" w:rsidRPr="00873013">
        <w:rPr>
          <w:sz w:val="28"/>
          <w:szCs w:val="28"/>
          <w:lang w:val="lv-LV"/>
        </w:rPr>
        <w:t>Pārresoru</w:t>
      </w:r>
      <w:proofErr w:type="spellEnd"/>
      <w:r w:rsidR="00732EF7" w:rsidRPr="00873013">
        <w:rPr>
          <w:sz w:val="28"/>
          <w:szCs w:val="28"/>
          <w:lang w:val="lv-LV"/>
        </w:rPr>
        <w:t xml:space="preserve">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</w:t>
      </w:r>
      <w:r w:rsidR="00E974B3" w:rsidRPr="00873013">
        <w:rPr>
          <w:sz w:val="28"/>
          <w:szCs w:val="28"/>
          <w:lang w:val="lv-LV"/>
        </w:rPr>
        <w:t xml:space="preserve">budžeta </w:t>
      </w:r>
      <w:r w:rsidRPr="00873013">
        <w:rPr>
          <w:sz w:val="28"/>
          <w:szCs w:val="28"/>
          <w:lang w:val="lv-LV"/>
        </w:rPr>
        <w:t xml:space="preserve">programmas 01.00.00 </w:t>
      </w:r>
      <w:r w:rsidR="00D4308F" w:rsidRPr="00873013">
        <w:rPr>
          <w:sz w:val="28"/>
          <w:szCs w:val="28"/>
          <w:lang w:val="lv-LV"/>
        </w:rPr>
        <w:t>"</w:t>
      </w:r>
      <w:proofErr w:type="spellStart"/>
      <w:r w:rsidRPr="00873013">
        <w:rPr>
          <w:sz w:val="28"/>
          <w:szCs w:val="28"/>
          <w:lang w:val="lv-LV"/>
        </w:rPr>
        <w:t>Pārresoru</w:t>
      </w:r>
      <w:proofErr w:type="spellEnd"/>
      <w:r w:rsidRPr="00873013">
        <w:rPr>
          <w:sz w:val="28"/>
          <w:szCs w:val="28"/>
          <w:lang w:val="lv-LV"/>
        </w:rPr>
        <w:t xml:space="preserve"> koordinācijas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;</w:t>
      </w:r>
      <w:r w:rsidRPr="00873013">
        <w:rPr>
          <w:sz w:val="28"/>
          <w:szCs w:val="28"/>
          <w:lang w:val="lv-LV"/>
        </w:rPr>
        <w:t xml:space="preserve"> </w:t>
      </w:r>
    </w:p>
    <w:p w14:paraId="75E643BA" w14:textId="66B72E6E" w:rsidR="006E53AD" w:rsidRPr="00873013" w:rsidRDefault="00414FF1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2.</w:t>
      </w:r>
      <w:r w:rsidR="00FA239C" w:rsidRPr="00873013">
        <w:rPr>
          <w:sz w:val="28"/>
          <w:szCs w:val="28"/>
          <w:lang w:val="lv-LV"/>
        </w:rPr>
        <w:t>  </w:t>
      </w:r>
      <w:r w:rsidR="00F75796" w:rsidRPr="00873013">
        <w:rPr>
          <w:sz w:val="28"/>
          <w:szCs w:val="28"/>
          <w:lang w:val="lv-LV"/>
        </w:rPr>
        <w:t xml:space="preserve">50 </w:t>
      </w:r>
      <w:r w:rsidR="00171991" w:rsidRPr="00873013">
        <w:rPr>
          <w:sz w:val="28"/>
          <w:szCs w:val="28"/>
          <w:lang w:val="lv-LV"/>
        </w:rPr>
        <w:t>7</w:t>
      </w:r>
      <w:r w:rsidR="00F75796" w:rsidRPr="00873013">
        <w:rPr>
          <w:sz w:val="28"/>
          <w:szCs w:val="28"/>
          <w:lang w:val="lv-LV"/>
        </w:rPr>
        <w:t xml:space="preserve">04 </w:t>
      </w:r>
      <w:r w:rsidR="008B2ED6" w:rsidRPr="00873013">
        <w:rPr>
          <w:sz w:val="28"/>
          <w:szCs w:val="28"/>
          <w:lang w:val="lv-LV"/>
        </w:rPr>
        <w:t> </w:t>
      </w:r>
      <w:r w:rsidR="00171991" w:rsidRPr="00873013">
        <w:rPr>
          <w:i/>
          <w:iCs/>
          <w:sz w:val="28"/>
          <w:szCs w:val="28"/>
          <w:lang w:val="lv-LV"/>
        </w:rPr>
        <w:t>euro</w:t>
      </w:r>
      <w:r w:rsidR="00171991" w:rsidRPr="00873013">
        <w:rPr>
          <w:sz w:val="28"/>
          <w:szCs w:val="28"/>
          <w:lang w:val="lv-LV"/>
        </w:rPr>
        <w:t xml:space="preserve"> </w:t>
      </w:r>
      <w:r w:rsidR="007B34A7" w:rsidRPr="00873013">
        <w:rPr>
          <w:sz w:val="28"/>
          <w:szCs w:val="28"/>
          <w:lang w:val="lv-LV"/>
        </w:rPr>
        <w:t xml:space="preserve">no Izglītības un zinātnes ministrijas budžeta </w:t>
      </w:r>
      <w:r w:rsidR="00F26057" w:rsidRPr="00873013">
        <w:rPr>
          <w:sz w:val="28"/>
          <w:szCs w:val="28"/>
          <w:lang w:val="lv-LV"/>
        </w:rPr>
        <w:t>apakš</w:t>
      </w:r>
      <w:r w:rsidR="007B34A7" w:rsidRPr="00873013">
        <w:rPr>
          <w:sz w:val="28"/>
          <w:szCs w:val="28"/>
          <w:lang w:val="lv-LV"/>
        </w:rPr>
        <w:t xml:space="preserve">programmas 42.06.00 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Valsts izglītības satura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;</w:t>
      </w:r>
    </w:p>
    <w:p w14:paraId="150E88BE" w14:textId="622A44E5" w:rsidR="007B34A7" w:rsidRPr="00873013" w:rsidRDefault="007B34A7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3.</w:t>
      </w:r>
      <w:r w:rsidR="00FA239C" w:rsidRPr="00873013">
        <w:rPr>
          <w:sz w:val="28"/>
          <w:szCs w:val="28"/>
          <w:lang w:val="lv-LV"/>
        </w:rPr>
        <w:t>  </w:t>
      </w:r>
      <w:r w:rsidRPr="00873013">
        <w:rPr>
          <w:sz w:val="28"/>
          <w:szCs w:val="28"/>
          <w:lang w:val="lv-LV"/>
        </w:rPr>
        <w:t>72 968</w:t>
      </w:r>
      <w:r w:rsidR="008B2ED6" w:rsidRPr="00873013">
        <w:rPr>
          <w:sz w:val="28"/>
          <w:szCs w:val="28"/>
          <w:lang w:val="lv-LV"/>
        </w:rPr>
        <w:t> </w:t>
      </w:r>
      <w:r w:rsidRPr="00873013">
        <w:rPr>
          <w:i/>
          <w:iCs/>
          <w:sz w:val="28"/>
          <w:szCs w:val="28"/>
          <w:lang w:val="lv-LV"/>
        </w:rPr>
        <w:t>euro</w:t>
      </w:r>
      <w:r w:rsidRPr="00873013">
        <w:rPr>
          <w:sz w:val="28"/>
          <w:szCs w:val="28"/>
          <w:lang w:val="lv-LV"/>
        </w:rPr>
        <w:t xml:space="preserve"> no Labklājības ministrijas budžeta </w:t>
      </w:r>
      <w:r w:rsidR="008D3A91" w:rsidRPr="00873013">
        <w:rPr>
          <w:sz w:val="28"/>
          <w:szCs w:val="28"/>
          <w:lang w:val="lv-LV"/>
        </w:rPr>
        <w:t>apakš</w:t>
      </w:r>
      <w:r w:rsidRPr="00873013">
        <w:rPr>
          <w:sz w:val="28"/>
          <w:szCs w:val="28"/>
          <w:lang w:val="lv-LV"/>
        </w:rPr>
        <w:t xml:space="preserve">programmas 22.03.00 </w:t>
      </w:r>
      <w:r w:rsidR="00D4308F" w:rsidRPr="00873013">
        <w:rPr>
          <w:sz w:val="28"/>
          <w:szCs w:val="28"/>
          <w:lang w:val="lv-LV"/>
        </w:rPr>
        <w:t>"</w:t>
      </w:r>
      <w:r w:rsidRPr="00873013">
        <w:rPr>
          <w:sz w:val="28"/>
          <w:szCs w:val="28"/>
          <w:lang w:val="lv-LV"/>
        </w:rPr>
        <w:t>Valsts atbalsts ārpusģimenes aprūpei</w:t>
      </w:r>
      <w:r w:rsidR="00D4308F" w:rsidRPr="00873013">
        <w:rPr>
          <w:sz w:val="28"/>
          <w:szCs w:val="28"/>
          <w:lang w:val="lv-LV"/>
        </w:rPr>
        <w:t>"</w:t>
      </w:r>
      <w:r w:rsidRPr="00873013">
        <w:rPr>
          <w:sz w:val="28"/>
          <w:szCs w:val="28"/>
          <w:lang w:val="lv-LV"/>
        </w:rPr>
        <w:t>.</w:t>
      </w:r>
    </w:p>
    <w:p w14:paraId="76E6C062" w14:textId="0D6F6312" w:rsidR="00172939" w:rsidRPr="00873013" w:rsidRDefault="00172939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05385992" w14:textId="3D816252" w:rsidR="00172939" w:rsidRPr="00873013" w:rsidRDefault="001A5DA4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6</w:t>
      </w:r>
      <w:r w:rsidRPr="00873013">
        <w:rPr>
          <w:sz w:val="28"/>
          <w:szCs w:val="28"/>
          <w:lang w:val="lv-LV"/>
        </w:rPr>
        <w:t>.</w:t>
      </w:r>
      <w:r w:rsidR="008B2ED6" w:rsidRPr="00873013">
        <w:rPr>
          <w:sz w:val="28"/>
          <w:szCs w:val="28"/>
          <w:lang w:val="lv-LV"/>
        </w:rPr>
        <w:t> </w:t>
      </w:r>
      <w:proofErr w:type="spellStart"/>
      <w:r w:rsidR="00172939" w:rsidRPr="00873013">
        <w:rPr>
          <w:sz w:val="28"/>
          <w:szCs w:val="28"/>
          <w:lang w:val="lv-LV"/>
        </w:rPr>
        <w:t>Pārresoru</w:t>
      </w:r>
      <w:proofErr w:type="spellEnd"/>
      <w:r w:rsidR="00172939" w:rsidRPr="00873013">
        <w:rPr>
          <w:sz w:val="28"/>
          <w:szCs w:val="28"/>
          <w:lang w:val="lv-LV"/>
        </w:rPr>
        <w:t xml:space="preserve"> koordinācijas centram, Izglītības un zinātnes </w:t>
      </w:r>
      <w:r w:rsidR="00062E98" w:rsidRPr="00873013">
        <w:rPr>
          <w:sz w:val="28"/>
          <w:szCs w:val="28"/>
          <w:lang w:val="lv-LV"/>
        </w:rPr>
        <w:t>ministrijai un Labklājības ministrijai normatīvajos aktos noteiktajā kārtībā sagatavot un iesniegt Finanšu ministrijā pieprasījumu apropriācijas pārdalei atbilstoši šā rīkojuma 1</w:t>
      </w:r>
      <w:r w:rsidR="00BE2981" w:rsidRPr="00873013">
        <w:rPr>
          <w:sz w:val="28"/>
          <w:szCs w:val="28"/>
          <w:lang w:val="lv-LV"/>
        </w:rPr>
        <w:t>5</w:t>
      </w:r>
      <w:r w:rsidR="00062E98" w:rsidRPr="00873013">
        <w:rPr>
          <w:sz w:val="28"/>
          <w:szCs w:val="28"/>
          <w:lang w:val="lv-LV"/>
        </w:rPr>
        <w:t>.</w:t>
      </w:r>
      <w:r w:rsidR="009242B8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punktam.</w:t>
      </w:r>
    </w:p>
    <w:p w14:paraId="458CDD83" w14:textId="481ABFC8" w:rsidR="00172939" w:rsidRPr="00873013" w:rsidRDefault="00172939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2DF45B33" w14:textId="6CAC01A2" w:rsidR="00172939" w:rsidRPr="00873013" w:rsidRDefault="00E55995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7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Finanšu ministram normatīvajos aktos noteiktajā kārtībā informēt Saeimu par šā rīkojuma 1</w:t>
      </w:r>
      <w:r w:rsidR="00BE2981" w:rsidRPr="00873013">
        <w:rPr>
          <w:sz w:val="28"/>
          <w:szCs w:val="28"/>
          <w:lang w:val="lv-LV"/>
        </w:rPr>
        <w:t>5</w:t>
      </w:r>
      <w:r w:rsidR="00062E98" w:rsidRPr="00873013">
        <w:rPr>
          <w:sz w:val="28"/>
          <w:szCs w:val="28"/>
          <w:lang w:val="lv-LV"/>
        </w:rPr>
        <w:t>.</w:t>
      </w:r>
      <w:r w:rsidR="00E45E97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punktā minēto apropriācijas pārdali un pēc Saeimas atļaujas saņemšanas veikt apropriācijas pārdali.</w:t>
      </w:r>
    </w:p>
    <w:p w14:paraId="4BD21075" w14:textId="77777777" w:rsidR="00BC54E2" w:rsidRPr="00873013" w:rsidRDefault="00BC54E2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5067F0A8" w14:textId="4FC45E32" w:rsidR="00D80609" w:rsidRPr="00873013" w:rsidRDefault="006C7408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8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847E51" w:rsidRPr="00873013">
        <w:rPr>
          <w:sz w:val="28"/>
          <w:szCs w:val="28"/>
          <w:lang w:val="lv-LV"/>
        </w:rPr>
        <w:t xml:space="preserve">Valsts kasei </w:t>
      </w:r>
      <w:r w:rsidR="00FA239C" w:rsidRPr="00873013">
        <w:rPr>
          <w:sz w:val="28"/>
          <w:szCs w:val="28"/>
          <w:lang w:val="lv-LV"/>
        </w:rPr>
        <w:t xml:space="preserve">no 2021. gada </w:t>
      </w:r>
      <w:r w:rsidR="0007109D" w:rsidRPr="00873013">
        <w:rPr>
          <w:sz w:val="28"/>
          <w:szCs w:val="28"/>
          <w:lang w:val="lv-LV"/>
        </w:rPr>
        <w:t>1.</w:t>
      </w:r>
      <w:r w:rsidR="00D43EE6">
        <w:rPr>
          <w:sz w:val="28"/>
          <w:szCs w:val="28"/>
          <w:lang w:val="lv-LV"/>
        </w:rPr>
        <w:t> </w:t>
      </w:r>
      <w:r w:rsidR="00E84DA8" w:rsidRPr="00873013">
        <w:rPr>
          <w:sz w:val="28"/>
          <w:szCs w:val="28"/>
          <w:lang w:val="lv-LV"/>
        </w:rPr>
        <w:t>aprīļa</w:t>
      </w:r>
      <w:r w:rsidR="0007109D" w:rsidRPr="00873013">
        <w:rPr>
          <w:sz w:val="28"/>
          <w:szCs w:val="28"/>
          <w:lang w:val="lv-LV"/>
        </w:rPr>
        <w:t xml:space="preserve"> </w:t>
      </w:r>
      <w:r w:rsidR="00847E51" w:rsidRPr="00873013">
        <w:rPr>
          <w:sz w:val="28"/>
          <w:szCs w:val="28"/>
          <w:lang w:val="lv-LV"/>
        </w:rPr>
        <w:t xml:space="preserve">veikt </w:t>
      </w:r>
      <w:r w:rsidR="00FA239C" w:rsidRPr="00873013">
        <w:rPr>
          <w:sz w:val="28"/>
          <w:szCs w:val="28"/>
          <w:lang w:val="lv-LV"/>
        </w:rPr>
        <w:t>d</w:t>
      </w:r>
      <w:r w:rsidR="00847E51" w:rsidRPr="00873013">
        <w:rPr>
          <w:sz w:val="28"/>
          <w:szCs w:val="28"/>
          <w:lang w:val="lv-LV"/>
        </w:rPr>
        <w:t>ienesta grāmatvedības uzskaiti.</w:t>
      </w:r>
    </w:p>
    <w:p w14:paraId="08D24496" w14:textId="059DF6F4" w:rsidR="00BC54E2" w:rsidRPr="00873013" w:rsidRDefault="00BC54E2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085EC3FE" w14:textId="4870065A" w:rsidR="00FA239C" w:rsidRPr="00873013" w:rsidRDefault="00D80609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9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DF7558" w:rsidRPr="00873013">
        <w:rPr>
          <w:sz w:val="28"/>
          <w:szCs w:val="28"/>
          <w:lang w:val="lv-LV"/>
        </w:rPr>
        <w:t>Dienest</w:t>
      </w:r>
      <w:r w:rsidR="00425333" w:rsidRPr="00873013">
        <w:rPr>
          <w:sz w:val="28"/>
          <w:szCs w:val="28"/>
          <w:lang w:val="lv-LV"/>
        </w:rPr>
        <w:t xml:space="preserve">am </w:t>
      </w:r>
      <w:r w:rsidR="007B0327" w:rsidRPr="00873013">
        <w:rPr>
          <w:sz w:val="28"/>
          <w:szCs w:val="28"/>
          <w:lang w:val="lv-LV"/>
        </w:rPr>
        <w:t xml:space="preserve">sadarbībā ar </w:t>
      </w:r>
      <w:proofErr w:type="spellStart"/>
      <w:r w:rsidR="007B0327" w:rsidRPr="00873013">
        <w:rPr>
          <w:sz w:val="28"/>
          <w:szCs w:val="28"/>
          <w:lang w:val="lv-LV"/>
        </w:rPr>
        <w:t>Pārresoru</w:t>
      </w:r>
      <w:proofErr w:type="spellEnd"/>
      <w:r w:rsidR="007B0327" w:rsidRPr="00873013">
        <w:rPr>
          <w:sz w:val="28"/>
          <w:szCs w:val="28"/>
          <w:lang w:val="lv-LV"/>
        </w:rPr>
        <w:t xml:space="preserve"> koordinācijas centru </w:t>
      </w:r>
      <w:r w:rsidR="0023677E" w:rsidRPr="00873013">
        <w:rPr>
          <w:sz w:val="28"/>
          <w:szCs w:val="28"/>
          <w:lang w:val="lv-LV"/>
        </w:rPr>
        <w:t>sagatavot</w:t>
      </w:r>
      <w:proofErr w:type="gramStart"/>
      <w:r w:rsidR="0023677E" w:rsidRPr="00873013">
        <w:rPr>
          <w:sz w:val="28"/>
          <w:szCs w:val="28"/>
          <w:lang w:val="lv-LV"/>
        </w:rPr>
        <w:t xml:space="preserve"> un</w:t>
      </w:r>
      <w:proofErr w:type="gramEnd"/>
      <w:r w:rsidR="0023677E" w:rsidRPr="00873013">
        <w:rPr>
          <w:sz w:val="28"/>
          <w:szCs w:val="28"/>
          <w:lang w:val="lv-LV"/>
        </w:rPr>
        <w:t xml:space="preserve"> </w:t>
      </w:r>
      <w:proofErr w:type="spellStart"/>
      <w:r w:rsidR="005954C0" w:rsidRPr="00873013">
        <w:rPr>
          <w:sz w:val="28"/>
          <w:szCs w:val="28"/>
          <w:lang w:val="lv-LV"/>
        </w:rPr>
        <w:t>Pārresoru</w:t>
      </w:r>
      <w:proofErr w:type="spellEnd"/>
      <w:r w:rsidR="005954C0" w:rsidRPr="00873013">
        <w:rPr>
          <w:sz w:val="28"/>
          <w:szCs w:val="28"/>
          <w:lang w:val="lv-LV"/>
        </w:rPr>
        <w:t xml:space="preserve"> koordinācijas centram </w:t>
      </w:r>
      <w:r w:rsidR="008E1845" w:rsidRPr="00873013">
        <w:rPr>
          <w:sz w:val="28"/>
          <w:szCs w:val="28"/>
          <w:lang w:val="lv-LV"/>
        </w:rPr>
        <w:t>līdz 2021. gada 1. </w:t>
      </w:r>
      <w:r w:rsidR="00E84DA8" w:rsidRPr="00873013">
        <w:rPr>
          <w:sz w:val="28"/>
          <w:szCs w:val="28"/>
          <w:lang w:val="lv-LV"/>
        </w:rPr>
        <w:t>jūnijam</w:t>
      </w:r>
      <w:r w:rsidR="008E1845" w:rsidRPr="00873013">
        <w:rPr>
          <w:sz w:val="28"/>
          <w:szCs w:val="28"/>
          <w:lang w:val="lv-LV"/>
        </w:rPr>
        <w:t xml:space="preserve"> </w:t>
      </w:r>
      <w:r w:rsidR="00FA239C" w:rsidRPr="00873013">
        <w:rPr>
          <w:sz w:val="28"/>
          <w:szCs w:val="28"/>
          <w:lang w:val="lv-LV"/>
        </w:rPr>
        <w:t xml:space="preserve">iesniegt </w:t>
      </w:r>
      <w:r w:rsidR="0023677E" w:rsidRPr="00873013">
        <w:rPr>
          <w:sz w:val="28"/>
          <w:szCs w:val="28"/>
          <w:lang w:val="lv-LV"/>
        </w:rPr>
        <w:t xml:space="preserve">noteiktā kārtībā Ministru kabinetā šā rīkojuma īstenošanai nepieciešamos tiesību aktu projektus, kas saistīti ar </w:t>
      </w:r>
      <w:r w:rsidR="00FA239C" w:rsidRPr="00873013">
        <w:rPr>
          <w:sz w:val="28"/>
          <w:szCs w:val="28"/>
          <w:lang w:val="lv-LV"/>
        </w:rPr>
        <w:t>d</w:t>
      </w:r>
      <w:r w:rsidR="0023677E" w:rsidRPr="00873013">
        <w:rPr>
          <w:sz w:val="28"/>
          <w:szCs w:val="28"/>
          <w:lang w:val="lv-LV"/>
        </w:rPr>
        <w:t>ienesta izveidi un attiecīgo valsts pārvaldes funkciju un uzdevumu īstenošanu:</w:t>
      </w:r>
      <w:r w:rsidR="00E27285" w:rsidRPr="00873013">
        <w:rPr>
          <w:sz w:val="28"/>
          <w:szCs w:val="28"/>
          <w:lang w:val="lv-LV"/>
        </w:rPr>
        <w:t xml:space="preserve"> </w:t>
      </w:r>
    </w:p>
    <w:p w14:paraId="20958AD5" w14:textId="6033066B" w:rsidR="00FA239C" w:rsidRPr="00873013" w:rsidRDefault="00FA239C" w:rsidP="00D4308F">
      <w:pPr>
        <w:ind w:firstLine="709"/>
        <w:contextualSpacing/>
        <w:jc w:val="both"/>
        <w:rPr>
          <w:iCs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9</w:t>
      </w:r>
      <w:r w:rsidRPr="00873013">
        <w:rPr>
          <w:sz w:val="28"/>
          <w:szCs w:val="28"/>
          <w:lang w:val="lv-LV"/>
        </w:rPr>
        <w:t>.1. </w:t>
      </w:r>
      <w:r w:rsidR="00543D65" w:rsidRPr="00873013">
        <w:rPr>
          <w:sz w:val="28"/>
          <w:szCs w:val="28"/>
          <w:lang w:val="lv-LV"/>
        </w:rPr>
        <w:t xml:space="preserve">Ministru kabineta noteikumu projektu 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Pedagoģiski psiholoģiskā atbalsta dienest</w:t>
      </w:r>
      <w:r w:rsidR="005954C0" w:rsidRPr="00873013">
        <w:rPr>
          <w:iCs/>
          <w:sz w:val="28"/>
          <w:szCs w:val="28"/>
          <w:lang w:val="lv-LV"/>
        </w:rPr>
        <w:t>a</w:t>
      </w:r>
      <w:r w:rsidR="00DA7FD7" w:rsidRPr="00873013">
        <w:rPr>
          <w:iCs/>
          <w:sz w:val="28"/>
          <w:szCs w:val="28"/>
          <w:lang w:val="lv-LV"/>
        </w:rPr>
        <w:t xml:space="preserve"> </w:t>
      </w:r>
      <w:r w:rsidR="005954C0" w:rsidRPr="00873013">
        <w:rPr>
          <w:iCs/>
          <w:sz w:val="28"/>
          <w:szCs w:val="28"/>
          <w:lang w:val="lv-LV"/>
        </w:rPr>
        <w:t>nolikums</w:t>
      </w:r>
      <w:r w:rsidR="00D4308F" w:rsidRPr="00873013">
        <w:rPr>
          <w:iCs/>
          <w:sz w:val="28"/>
          <w:szCs w:val="28"/>
          <w:lang w:val="lv-LV"/>
        </w:rPr>
        <w:t>"</w:t>
      </w:r>
      <w:r w:rsidRPr="00873013">
        <w:rPr>
          <w:iCs/>
          <w:sz w:val="28"/>
          <w:szCs w:val="28"/>
          <w:lang w:val="lv-LV"/>
        </w:rPr>
        <w:t>;</w:t>
      </w:r>
    </w:p>
    <w:p w14:paraId="472E8693" w14:textId="3FCECB8D" w:rsidR="00543D65" w:rsidRPr="00873013" w:rsidRDefault="00FA239C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iCs/>
          <w:sz w:val="28"/>
          <w:szCs w:val="28"/>
          <w:lang w:val="lv-LV"/>
        </w:rPr>
        <w:t>1</w:t>
      </w:r>
      <w:r w:rsidR="00BE2981" w:rsidRPr="00873013">
        <w:rPr>
          <w:iCs/>
          <w:sz w:val="28"/>
          <w:szCs w:val="28"/>
          <w:lang w:val="lv-LV"/>
        </w:rPr>
        <w:t>9</w:t>
      </w:r>
      <w:r w:rsidRPr="00873013">
        <w:rPr>
          <w:iCs/>
          <w:sz w:val="28"/>
          <w:szCs w:val="28"/>
          <w:lang w:val="lv-LV"/>
        </w:rPr>
        <w:t>.2. </w:t>
      </w:r>
      <w:r w:rsidR="00543D65" w:rsidRPr="00873013">
        <w:rPr>
          <w:iCs/>
          <w:sz w:val="28"/>
          <w:szCs w:val="28"/>
          <w:lang w:val="lv-LV"/>
        </w:rPr>
        <w:t xml:space="preserve">Ministru kabineta noteikumu projektu 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Pedagoģiski psiholoģiskā atbalsta dienest</w:t>
      </w:r>
      <w:r w:rsidR="005954C0" w:rsidRPr="00873013">
        <w:rPr>
          <w:iCs/>
          <w:sz w:val="28"/>
          <w:szCs w:val="28"/>
          <w:lang w:val="lv-LV"/>
        </w:rPr>
        <w:t>a</w:t>
      </w:r>
      <w:r w:rsidR="00543D65" w:rsidRPr="00873013">
        <w:rPr>
          <w:iCs/>
          <w:sz w:val="28"/>
          <w:szCs w:val="28"/>
          <w:lang w:val="lv-LV"/>
        </w:rPr>
        <w:t xml:space="preserve"> </w:t>
      </w:r>
      <w:r w:rsidR="00861CBC" w:rsidRPr="00873013">
        <w:rPr>
          <w:iCs/>
          <w:sz w:val="28"/>
          <w:szCs w:val="28"/>
          <w:lang w:val="lv-LV"/>
        </w:rPr>
        <w:t>Koordinācijas</w:t>
      </w:r>
      <w:r w:rsidR="00543D65" w:rsidRPr="00873013">
        <w:rPr>
          <w:iCs/>
          <w:sz w:val="28"/>
          <w:szCs w:val="28"/>
          <w:lang w:val="lv-LV"/>
        </w:rPr>
        <w:t xml:space="preserve"> padomes </w:t>
      </w:r>
      <w:r w:rsidR="005954C0" w:rsidRPr="00873013">
        <w:rPr>
          <w:iCs/>
          <w:sz w:val="28"/>
          <w:szCs w:val="28"/>
          <w:lang w:val="lv-LV"/>
        </w:rPr>
        <w:t>nolikums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.</w:t>
      </w:r>
    </w:p>
    <w:p w14:paraId="1CBDF11B" w14:textId="7866B276" w:rsidR="00982082" w:rsidRPr="00873013" w:rsidRDefault="00982082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3B1161B3" w14:textId="1FA9F318" w:rsidR="006258D9" w:rsidRPr="00873013" w:rsidRDefault="00BE2981" w:rsidP="00D4308F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20</w:t>
      </w:r>
      <w:r w:rsidR="00A02152" w:rsidRPr="00873013">
        <w:rPr>
          <w:sz w:val="28"/>
          <w:szCs w:val="28"/>
          <w:lang w:val="lv-LV"/>
        </w:rPr>
        <w:t>.</w:t>
      </w:r>
      <w:r w:rsidR="00E45E97" w:rsidRPr="00873013">
        <w:rPr>
          <w:sz w:val="28"/>
          <w:szCs w:val="28"/>
          <w:lang w:val="lv-LV"/>
        </w:rPr>
        <w:t> </w:t>
      </w:r>
      <w:proofErr w:type="spellStart"/>
      <w:r w:rsidR="00BA1AB9" w:rsidRPr="00873013">
        <w:rPr>
          <w:sz w:val="28"/>
          <w:szCs w:val="28"/>
          <w:lang w:val="lv-LV"/>
        </w:rPr>
        <w:t>Pārresoru</w:t>
      </w:r>
      <w:proofErr w:type="spellEnd"/>
      <w:r w:rsidR="00BA1AB9" w:rsidRPr="00873013">
        <w:rPr>
          <w:sz w:val="28"/>
          <w:szCs w:val="28"/>
          <w:lang w:val="lv-LV"/>
        </w:rPr>
        <w:t xml:space="preserve"> koordinācijas centram, Izglītības un zinātnes ministrijai un Labklājības ministrijai normatīvajos aktos noteiktajā kārtībā</w:t>
      </w:r>
      <w:r w:rsidR="00A02152" w:rsidRPr="00873013">
        <w:rPr>
          <w:sz w:val="28"/>
          <w:szCs w:val="28"/>
          <w:lang w:val="lv-LV"/>
        </w:rPr>
        <w:t xml:space="preserve"> iesniegt Finanšu ministrijā </w:t>
      </w:r>
      <w:r w:rsidR="00BA1AB9" w:rsidRPr="00873013">
        <w:rPr>
          <w:sz w:val="28"/>
          <w:szCs w:val="28"/>
          <w:lang w:val="lv-LV"/>
        </w:rPr>
        <w:t xml:space="preserve">priekšlikumus </w:t>
      </w:r>
      <w:r w:rsidR="00A02152" w:rsidRPr="00873013">
        <w:rPr>
          <w:sz w:val="28"/>
          <w:szCs w:val="28"/>
          <w:lang w:val="lv-LV"/>
        </w:rPr>
        <w:t>valsts budžeta bāzes izdevumu</w:t>
      </w:r>
      <w:r w:rsidR="00BA1AB9" w:rsidRPr="00873013">
        <w:rPr>
          <w:sz w:val="28"/>
          <w:szCs w:val="28"/>
          <w:lang w:val="lv-LV"/>
        </w:rPr>
        <w:t xml:space="preserve"> precizēšanai </w:t>
      </w:r>
      <w:r w:rsidR="002C56F4">
        <w:rPr>
          <w:sz w:val="28"/>
          <w:szCs w:val="28"/>
          <w:lang w:val="lv-LV"/>
        </w:rPr>
        <w:br/>
      </w:r>
      <w:r w:rsidR="00A02152" w:rsidRPr="00873013">
        <w:rPr>
          <w:sz w:val="28"/>
          <w:szCs w:val="28"/>
          <w:lang w:val="lv-LV"/>
        </w:rPr>
        <w:t>2022.–2024.</w:t>
      </w:r>
      <w:r w:rsidR="009242B8" w:rsidRPr="00873013">
        <w:rPr>
          <w:sz w:val="28"/>
          <w:szCs w:val="28"/>
          <w:lang w:val="lv-LV"/>
        </w:rPr>
        <w:t> </w:t>
      </w:r>
      <w:r w:rsidR="00A02152" w:rsidRPr="00873013">
        <w:rPr>
          <w:sz w:val="28"/>
          <w:szCs w:val="28"/>
          <w:lang w:val="lv-LV"/>
        </w:rPr>
        <w:t>gadam.</w:t>
      </w:r>
    </w:p>
    <w:p w14:paraId="635E41A0" w14:textId="77777777" w:rsidR="00663625" w:rsidRPr="00873013" w:rsidRDefault="00663625" w:rsidP="00B54A7E">
      <w:pPr>
        <w:tabs>
          <w:tab w:val="left" w:pos="720"/>
          <w:tab w:val="left" w:pos="1134"/>
          <w:tab w:val="left" w:pos="1560"/>
        </w:tabs>
        <w:jc w:val="both"/>
        <w:rPr>
          <w:sz w:val="28"/>
          <w:szCs w:val="28"/>
          <w:lang w:val="lv-LV"/>
        </w:rPr>
      </w:pPr>
    </w:p>
    <w:p w14:paraId="24DDEBAB" w14:textId="77777777" w:rsidR="00D970EF" w:rsidRPr="00B54A7E" w:rsidRDefault="00D970EF" w:rsidP="00B54A7E">
      <w:pPr>
        <w:tabs>
          <w:tab w:val="left" w:pos="6946"/>
        </w:tabs>
        <w:jc w:val="both"/>
        <w:rPr>
          <w:sz w:val="28"/>
          <w:szCs w:val="28"/>
          <w:lang w:val="lv-LV"/>
        </w:rPr>
      </w:pPr>
    </w:p>
    <w:p w14:paraId="31B1F6C0" w14:textId="77777777" w:rsidR="00D4308F" w:rsidRPr="00B54A7E" w:rsidRDefault="00D4308F" w:rsidP="00B54A7E">
      <w:pPr>
        <w:tabs>
          <w:tab w:val="left" w:pos="6946"/>
        </w:tabs>
        <w:jc w:val="both"/>
        <w:rPr>
          <w:sz w:val="28"/>
          <w:szCs w:val="28"/>
          <w:lang w:val="lv-LV"/>
        </w:rPr>
      </w:pPr>
    </w:p>
    <w:p w14:paraId="13E2A89B" w14:textId="06CBCC37" w:rsidR="003616F5" w:rsidRPr="00B54A7E" w:rsidRDefault="00D4308F" w:rsidP="00B54A7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7E">
        <w:rPr>
          <w:rFonts w:ascii="Times New Roman" w:hAnsi="Times New Roman" w:cs="Times New Roman"/>
          <w:sz w:val="28"/>
          <w:szCs w:val="28"/>
        </w:rPr>
        <w:t>Ministru prezidents</w:t>
      </w:r>
      <w:r w:rsidRPr="00B54A7E">
        <w:rPr>
          <w:rFonts w:ascii="Times New Roman" w:hAnsi="Times New Roman" w:cs="Times New Roman"/>
          <w:sz w:val="28"/>
          <w:szCs w:val="28"/>
        </w:rPr>
        <w:tab/>
        <w:t>A. K. </w:t>
      </w:r>
      <w:r w:rsidR="003616F5" w:rsidRPr="00B54A7E">
        <w:rPr>
          <w:rFonts w:ascii="Times New Roman" w:hAnsi="Times New Roman" w:cs="Times New Roman"/>
          <w:sz w:val="28"/>
          <w:szCs w:val="28"/>
        </w:rPr>
        <w:t>Kariņš</w:t>
      </w:r>
    </w:p>
    <w:p w14:paraId="796AFB2D" w14:textId="77777777" w:rsidR="003616F5" w:rsidRPr="00B54A7E" w:rsidRDefault="003616F5" w:rsidP="00B54A7E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353F7D3" w14:textId="77777777" w:rsidR="00D4308F" w:rsidRPr="00B54A7E" w:rsidRDefault="00D4308F" w:rsidP="00B54A7E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  <w:bookmarkStart w:id="0" w:name="_GoBack"/>
      <w:bookmarkEnd w:id="0"/>
    </w:p>
    <w:p w14:paraId="1832E862" w14:textId="77777777" w:rsidR="003616F5" w:rsidRPr="00873013" w:rsidRDefault="003616F5" w:rsidP="00E45E97">
      <w:pPr>
        <w:tabs>
          <w:tab w:val="left" w:pos="6946"/>
          <w:tab w:val="right" w:pos="8820"/>
        </w:tabs>
        <w:ind w:firstLine="709"/>
        <w:rPr>
          <w:sz w:val="28"/>
          <w:szCs w:val="28"/>
          <w:lang w:val="de-DE"/>
        </w:rPr>
      </w:pPr>
    </w:p>
    <w:p w14:paraId="498DDCBD" w14:textId="77777777" w:rsidR="008556AF" w:rsidRPr="00DE283C" w:rsidRDefault="008556AF" w:rsidP="008556A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7922E108" w14:textId="77777777" w:rsidR="008403E1" w:rsidRPr="00B54A7E" w:rsidRDefault="008403E1" w:rsidP="00E45E97">
      <w:pPr>
        <w:tabs>
          <w:tab w:val="left" w:pos="6946"/>
        </w:tabs>
        <w:ind w:firstLine="709"/>
        <w:rPr>
          <w:sz w:val="28"/>
          <w:szCs w:val="28"/>
          <w:lang w:val="de-DE"/>
        </w:rPr>
      </w:pPr>
    </w:p>
    <w:sectPr w:rsidR="008403E1" w:rsidRPr="00B54A7E" w:rsidSect="00932A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B940" w14:textId="77777777" w:rsidR="00104147" w:rsidRDefault="00104147">
      <w:r>
        <w:separator/>
      </w:r>
    </w:p>
  </w:endnote>
  <w:endnote w:type="continuationSeparator" w:id="0">
    <w:p w14:paraId="50CA7915" w14:textId="77777777" w:rsidR="00104147" w:rsidRDefault="00104147">
      <w:r>
        <w:continuationSeparator/>
      </w:r>
    </w:p>
  </w:endnote>
  <w:endnote w:type="continuationNotice" w:id="1">
    <w:p w14:paraId="038ED4D1" w14:textId="77777777" w:rsidR="00104147" w:rsidRDefault="00104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669B" w14:textId="77777777" w:rsidR="00932AE1" w:rsidRPr="00932AE1" w:rsidRDefault="00932AE1" w:rsidP="00932AE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5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8FFA" w14:textId="4612DEB4" w:rsidR="00932AE1" w:rsidRPr="00932AE1" w:rsidRDefault="00932AE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55A7" w14:textId="77777777" w:rsidR="00104147" w:rsidRDefault="00104147">
      <w:r>
        <w:separator/>
      </w:r>
    </w:p>
  </w:footnote>
  <w:footnote w:type="continuationSeparator" w:id="0">
    <w:p w14:paraId="31E53E47" w14:textId="77777777" w:rsidR="00104147" w:rsidRDefault="00104147">
      <w:r>
        <w:continuationSeparator/>
      </w:r>
    </w:p>
  </w:footnote>
  <w:footnote w:type="continuationNotice" w:id="1">
    <w:p w14:paraId="1A16B105" w14:textId="77777777" w:rsidR="00104147" w:rsidRDefault="00104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33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29967" w14:textId="20962FE5" w:rsidR="00B125C3" w:rsidRDefault="00B125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58D0" w14:textId="77777777" w:rsidR="00B125C3" w:rsidRPr="003629D6" w:rsidRDefault="00B125C3">
    <w:pPr>
      <w:pStyle w:val="Header"/>
    </w:pPr>
  </w:p>
  <w:p w14:paraId="7918CF4D" w14:textId="2C754705" w:rsidR="00B125C3" w:rsidRPr="00663625" w:rsidRDefault="00B125C3">
    <w:pPr>
      <w:pStyle w:val="Header"/>
    </w:pPr>
    <w:r>
      <w:rPr>
        <w:noProof/>
        <w:lang w:val="en-US"/>
      </w:rPr>
      <w:drawing>
        <wp:inline distT="0" distB="0" distL="0" distR="0" wp14:anchorId="2EF0E9D5" wp14:editId="6B4761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CA9"/>
    <w:multiLevelType w:val="hybridMultilevel"/>
    <w:tmpl w:val="AFF01CDA"/>
    <w:lvl w:ilvl="0" w:tplc="6FA8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8226F"/>
    <w:multiLevelType w:val="hybridMultilevel"/>
    <w:tmpl w:val="8DA22D0C"/>
    <w:lvl w:ilvl="0" w:tplc="04E4F0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520"/>
    <w:multiLevelType w:val="multilevel"/>
    <w:tmpl w:val="F6B296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952361"/>
    <w:multiLevelType w:val="multilevel"/>
    <w:tmpl w:val="17E07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6557897"/>
    <w:multiLevelType w:val="hybridMultilevel"/>
    <w:tmpl w:val="B1A44C00"/>
    <w:lvl w:ilvl="0" w:tplc="13F631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B7BF9"/>
    <w:multiLevelType w:val="hybridMultilevel"/>
    <w:tmpl w:val="84AAD26A"/>
    <w:lvl w:ilvl="0" w:tplc="EA381E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52E"/>
    <w:multiLevelType w:val="hybridMultilevel"/>
    <w:tmpl w:val="29C4A7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135"/>
    <w:multiLevelType w:val="multilevel"/>
    <w:tmpl w:val="39D63C3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3C91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51B56"/>
    <w:multiLevelType w:val="multilevel"/>
    <w:tmpl w:val="F6F492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1A6BDD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A716407"/>
    <w:multiLevelType w:val="hybridMultilevel"/>
    <w:tmpl w:val="3178332E"/>
    <w:lvl w:ilvl="0" w:tplc="06507E3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62B35"/>
    <w:multiLevelType w:val="multilevel"/>
    <w:tmpl w:val="9D7631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7F74A5"/>
    <w:multiLevelType w:val="hybridMultilevel"/>
    <w:tmpl w:val="BFA6F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47"/>
    <w:multiLevelType w:val="multilevel"/>
    <w:tmpl w:val="8DEAC91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AD6004"/>
    <w:multiLevelType w:val="multilevel"/>
    <w:tmpl w:val="A3624F7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826070"/>
    <w:multiLevelType w:val="multilevel"/>
    <w:tmpl w:val="0B08B6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2212439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44F47A48"/>
    <w:multiLevelType w:val="hybridMultilevel"/>
    <w:tmpl w:val="CDFE04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9BE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96A3E2E"/>
    <w:multiLevelType w:val="hybridMultilevel"/>
    <w:tmpl w:val="35AA2504"/>
    <w:lvl w:ilvl="0" w:tplc="4CA024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5126C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8E3495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C9042DE"/>
    <w:multiLevelType w:val="multilevel"/>
    <w:tmpl w:val="E3803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7A4814"/>
    <w:multiLevelType w:val="hybridMultilevel"/>
    <w:tmpl w:val="E36C2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5FAB"/>
    <w:multiLevelType w:val="multilevel"/>
    <w:tmpl w:val="7A4C5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6" w15:restartNumberingAfterBreak="0">
    <w:nsid w:val="630A462B"/>
    <w:multiLevelType w:val="hybridMultilevel"/>
    <w:tmpl w:val="1FEE5350"/>
    <w:lvl w:ilvl="0" w:tplc="597418B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B4C0E40"/>
    <w:multiLevelType w:val="multilevel"/>
    <w:tmpl w:val="D0DC206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D3A070F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73572C24"/>
    <w:multiLevelType w:val="multilevel"/>
    <w:tmpl w:val="B80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4385959"/>
    <w:multiLevelType w:val="hybridMultilevel"/>
    <w:tmpl w:val="99A0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46E8"/>
    <w:multiLevelType w:val="hybridMultilevel"/>
    <w:tmpl w:val="F976E7EE"/>
    <w:lvl w:ilvl="0" w:tplc="04E4F0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31DC"/>
    <w:multiLevelType w:val="multilevel"/>
    <w:tmpl w:val="E9700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24"/>
  </w:num>
  <w:num w:numId="5">
    <w:abstractNumId w:val="29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26"/>
  </w:num>
  <w:num w:numId="12">
    <w:abstractNumId w:val="11"/>
  </w:num>
  <w:num w:numId="13">
    <w:abstractNumId w:val="31"/>
  </w:num>
  <w:num w:numId="14">
    <w:abstractNumId w:val="1"/>
  </w:num>
  <w:num w:numId="15">
    <w:abstractNumId w:val="16"/>
  </w:num>
  <w:num w:numId="16">
    <w:abstractNumId w:val="32"/>
  </w:num>
  <w:num w:numId="17">
    <w:abstractNumId w:val="0"/>
  </w:num>
  <w:num w:numId="18">
    <w:abstractNumId w:val="3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8"/>
  </w:num>
  <w:num w:numId="27">
    <w:abstractNumId w:val="2"/>
  </w:num>
  <w:num w:numId="28">
    <w:abstractNumId w:val="28"/>
  </w:num>
  <w:num w:numId="29">
    <w:abstractNumId w:val="7"/>
  </w:num>
  <w:num w:numId="30">
    <w:abstractNumId w:val="21"/>
  </w:num>
  <w:num w:numId="31">
    <w:abstractNumId w:val="10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32"/>
    <w:rsid w:val="00000632"/>
    <w:rsid w:val="00000D37"/>
    <w:rsid w:val="00001962"/>
    <w:rsid w:val="00004517"/>
    <w:rsid w:val="00005362"/>
    <w:rsid w:val="000059C2"/>
    <w:rsid w:val="00005D13"/>
    <w:rsid w:val="00006F7B"/>
    <w:rsid w:val="00010BE9"/>
    <w:rsid w:val="000112D8"/>
    <w:rsid w:val="00011EC0"/>
    <w:rsid w:val="00013610"/>
    <w:rsid w:val="000158EF"/>
    <w:rsid w:val="00015E02"/>
    <w:rsid w:val="00016A14"/>
    <w:rsid w:val="00017160"/>
    <w:rsid w:val="0001743A"/>
    <w:rsid w:val="00022DBA"/>
    <w:rsid w:val="0002520C"/>
    <w:rsid w:val="0002555B"/>
    <w:rsid w:val="00025EE5"/>
    <w:rsid w:val="0002789D"/>
    <w:rsid w:val="00027D21"/>
    <w:rsid w:val="000304DA"/>
    <w:rsid w:val="00031304"/>
    <w:rsid w:val="000319EB"/>
    <w:rsid w:val="00034A13"/>
    <w:rsid w:val="00034DC3"/>
    <w:rsid w:val="00035B2D"/>
    <w:rsid w:val="0003626A"/>
    <w:rsid w:val="00042948"/>
    <w:rsid w:val="00043159"/>
    <w:rsid w:val="0004535D"/>
    <w:rsid w:val="000476CA"/>
    <w:rsid w:val="00050EEF"/>
    <w:rsid w:val="00052198"/>
    <w:rsid w:val="00052C47"/>
    <w:rsid w:val="000544C3"/>
    <w:rsid w:val="00055533"/>
    <w:rsid w:val="00057A11"/>
    <w:rsid w:val="00061C59"/>
    <w:rsid w:val="0006202B"/>
    <w:rsid w:val="000623CD"/>
    <w:rsid w:val="00062E98"/>
    <w:rsid w:val="000632CD"/>
    <w:rsid w:val="00063A33"/>
    <w:rsid w:val="00063E00"/>
    <w:rsid w:val="00064548"/>
    <w:rsid w:val="00064985"/>
    <w:rsid w:val="0007109D"/>
    <w:rsid w:val="00071963"/>
    <w:rsid w:val="00075D6C"/>
    <w:rsid w:val="0008098B"/>
    <w:rsid w:val="0008155E"/>
    <w:rsid w:val="00081917"/>
    <w:rsid w:val="000833FD"/>
    <w:rsid w:val="00084808"/>
    <w:rsid w:val="000865E4"/>
    <w:rsid w:val="00086AA9"/>
    <w:rsid w:val="00086D21"/>
    <w:rsid w:val="00090120"/>
    <w:rsid w:val="00091413"/>
    <w:rsid w:val="000926F3"/>
    <w:rsid w:val="0009365C"/>
    <w:rsid w:val="00094058"/>
    <w:rsid w:val="000945CE"/>
    <w:rsid w:val="0009597A"/>
    <w:rsid w:val="00095F14"/>
    <w:rsid w:val="000965AC"/>
    <w:rsid w:val="000965F3"/>
    <w:rsid w:val="00097224"/>
    <w:rsid w:val="000A0371"/>
    <w:rsid w:val="000A0E18"/>
    <w:rsid w:val="000A2B1A"/>
    <w:rsid w:val="000A5BEF"/>
    <w:rsid w:val="000A6142"/>
    <w:rsid w:val="000B09C9"/>
    <w:rsid w:val="000B102D"/>
    <w:rsid w:val="000B3BF8"/>
    <w:rsid w:val="000B65B5"/>
    <w:rsid w:val="000B6E06"/>
    <w:rsid w:val="000B78C2"/>
    <w:rsid w:val="000B7FFB"/>
    <w:rsid w:val="000C2375"/>
    <w:rsid w:val="000C366C"/>
    <w:rsid w:val="000C45CE"/>
    <w:rsid w:val="000D0B18"/>
    <w:rsid w:val="000D1129"/>
    <w:rsid w:val="000D1684"/>
    <w:rsid w:val="000D180A"/>
    <w:rsid w:val="000D2A4E"/>
    <w:rsid w:val="000D2DA3"/>
    <w:rsid w:val="000D36DD"/>
    <w:rsid w:val="000D5884"/>
    <w:rsid w:val="000D60A2"/>
    <w:rsid w:val="000D7335"/>
    <w:rsid w:val="000E0BF2"/>
    <w:rsid w:val="000E2F6A"/>
    <w:rsid w:val="000F2789"/>
    <w:rsid w:val="000F3BEA"/>
    <w:rsid w:val="000F7144"/>
    <w:rsid w:val="00101262"/>
    <w:rsid w:val="00101E5C"/>
    <w:rsid w:val="001030B9"/>
    <w:rsid w:val="00103325"/>
    <w:rsid w:val="00104147"/>
    <w:rsid w:val="001075D4"/>
    <w:rsid w:val="00107F0C"/>
    <w:rsid w:val="00110450"/>
    <w:rsid w:val="001114FB"/>
    <w:rsid w:val="00111AC1"/>
    <w:rsid w:val="00112935"/>
    <w:rsid w:val="00116374"/>
    <w:rsid w:val="00117C69"/>
    <w:rsid w:val="00120086"/>
    <w:rsid w:val="0012047E"/>
    <w:rsid w:val="00121F93"/>
    <w:rsid w:val="00122E5F"/>
    <w:rsid w:val="00124783"/>
    <w:rsid w:val="00124F9A"/>
    <w:rsid w:val="00125762"/>
    <w:rsid w:val="00125A1B"/>
    <w:rsid w:val="001265C4"/>
    <w:rsid w:val="00131AFF"/>
    <w:rsid w:val="001377BC"/>
    <w:rsid w:val="001411DC"/>
    <w:rsid w:val="00142E4F"/>
    <w:rsid w:val="001450A6"/>
    <w:rsid w:val="0014698F"/>
    <w:rsid w:val="00150595"/>
    <w:rsid w:val="00153567"/>
    <w:rsid w:val="00153B94"/>
    <w:rsid w:val="00154AAB"/>
    <w:rsid w:val="0015581F"/>
    <w:rsid w:val="00157BF8"/>
    <w:rsid w:val="0016034C"/>
    <w:rsid w:val="0016134A"/>
    <w:rsid w:val="00161C81"/>
    <w:rsid w:val="00163A03"/>
    <w:rsid w:val="00163A6B"/>
    <w:rsid w:val="00164643"/>
    <w:rsid w:val="001646AA"/>
    <w:rsid w:val="00164F80"/>
    <w:rsid w:val="0016655A"/>
    <w:rsid w:val="00166B88"/>
    <w:rsid w:val="00167135"/>
    <w:rsid w:val="00167310"/>
    <w:rsid w:val="00171991"/>
    <w:rsid w:val="00172939"/>
    <w:rsid w:val="00172D58"/>
    <w:rsid w:val="001738A4"/>
    <w:rsid w:val="0017580B"/>
    <w:rsid w:val="00175817"/>
    <w:rsid w:val="00175C65"/>
    <w:rsid w:val="00175CCB"/>
    <w:rsid w:val="00175F95"/>
    <w:rsid w:val="00176F72"/>
    <w:rsid w:val="001807C7"/>
    <w:rsid w:val="001830EC"/>
    <w:rsid w:val="00183961"/>
    <w:rsid w:val="00183D74"/>
    <w:rsid w:val="00184FAE"/>
    <w:rsid w:val="00186CD2"/>
    <w:rsid w:val="001871FE"/>
    <w:rsid w:val="00194751"/>
    <w:rsid w:val="00197D02"/>
    <w:rsid w:val="001A04EC"/>
    <w:rsid w:val="001A2BD8"/>
    <w:rsid w:val="001A3605"/>
    <w:rsid w:val="001A5202"/>
    <w:rsid w:val="001A5D63"/>
    <w:rsid w:val="001A5DA4"/>
    <w:rsid w:val="001A63D8"/>
    <w:rsid w:val="001A75D9"/>
    <w:rsid w:val="001A7B3D"/>
    <w:rsid w:val="001B0936"/>
    <w:rsid w:val="001B125A"/>
    <w:rsid w:val="001B13E2"/>
    <w:rsid w:val="001B1BC8"/>
    <w:rsid w:val="001B3483"/>
    <w:rsid w:val="001B44E2"/>
    <w:rsid w:val="001B4C06"/>
    <w:rsid w:val="001B4ED9"/>
    <w:rsid w:val="001B650E"/>
    <w:rsid w:val="001B67C3"/>
    <w:rsid w:val="001B680A"/>
    <w:rsid w:val="001B6C6E"/>
    <w:rsid w:val="001B7E99"/>
    <w:rsid w:val="001C1171"/>
    <w:rsid w:val="001C27E8"/>
    <w:rsid w:val="001C7666"/>
    <w:rsid w:val="001D0C16"/>
    <w:rsid w:val="001D43CD"/>
    <w:rsid w:val="001D5DC1"/>
    <w:rsid w:val="001D7E02"/>
    <w:rsid w:val="001E4B67"/>
    <w:rsid w:val="001E71D4"/>
    <w:rsid w:val="001F1011"/>
    <w:rsid w:val="001F2339"/>
    <w:rsid w:val="001F2367"/>
    <w:rsid w:val="001F27DF"/>
    <w:rsid w:val="001F2B40"/>
    <w:rsid w:val="001F31AF"/>
    <w:rsid w:val="001F3C6B"/>
    <w:rsid w:val="001F4C75"/>
    <w:rsid w:val="001F5F2A"/>
    <w:rsid w:val="001F7CF6"/>
    <w:rsid w:val="001F7FC1"/>
    <w:rsid w:val="002006DD"/>
    <w:rsid w:val="00202533"/>
    <w:rsid w:val="002025C2"/>
    <w:rsid w:val="00202DAF"/>
    <w:rsid w:val="00203AEC"/>
    <w:rsid w:val="0020596E"/>
    <w:rsid w:val="00205CCC"/>
    <w:rsid w:val="00206CA6"/>
    <w:rsid w:val="00206F35"/>
    <w:rsid w:val="00207DFF"/>
    <w:rsid w:val="002103D4"/>
    <w:rsid w:val="0021078A"/>
    <w:rsid w:val="002127D5"/>
    <w:rsid w:val="00214768"/>
    <w:rsid w:val="00220C58"/>
    <w:rsid w:val="00221DD8"/>
    <w:rsid w:val="002220CB"/>
    <w:rsid w:val="00222455"/>
    <w:rsid w:val="00223310"/>
    <w:rsid w:val="0022401C"/>
    <w:rsid w:val="002245F6"/>
    <w:rsid w:val="00226C01"/>
    <w:rsid w:val="002271F9"/>
    <w:rsid w:val="00230105"/>
    <w:rsid w:val="00232461"/>
    <w:rsid w:val="00232666"/>
    <w:rsid w:val="00233171"/>
    <w:rsid w:val="002340E7"/>
    <w:rsid w:val="00235A01"/>
    <w:rsid w:val="002361B9"/>
    <w:rsid w:val="0023677E"/>
    <w:rsid w:val="00237726"/>
    <w:rsid w:val="00243B7B"/>
    <w:rsid w:val="00244F1C"/>
    <w:rsid w:val="002478AC"/>
    <w:rsid w:val="00250407"/>
    <w:rsid w:val="00250AEF"/>
    <w:rsid w:val="00250FC1"/>
    <w:rsid w:val="002522AF"/>
    <w:rsid w:val="0025315E"/>
    <w:rsid w:val="002547C3"/>
    <w:rsid w:val="00255306"/>
    <w:rsid w:val="00255F53"/>
    <w:rsid w:val="00257FB8"/>
    <w:rsid w:val="002608D8"/>
    <w:rsid w:val="00260EC5"/>
    <w:rsid w:val="00261A2C"/>
    <w:rsid w:val="00261FA1"/>
    <w:rsid w:val="0026237F"/>
    <w:rsid w:val="00262FC3"/>
    <w:rsid w:val="002634D0"/>
    <w:rsid w:val="00263663"/>
    <w:rsid w:val="0026376B"/>
    <w:rsid w:val="002659E6"/>
    <w:rsid w:val="00265DE2"/>
    <w:rsid w:val="00266574"/>
    <w:rsid w:val="0026664F"/>
    <w:rsid w:val="002678FA"/>
    <w:rsid w:val="0027086A"/>
    <w:rsid w:val="00274B47"/>
    <w:rsid w:val="00274D65"/>
    <w:rsid w:val="002768AD"/>
    <w:rsid w:val="00276FD1"/>
    <w:rsid w:val="0027782B"/>
    <w:rsid w:val="0028001E"/>
    <w:rsid w:val="00280052"/>
    <w:rsid w:val="00280864"/>
    <w:rsid w:val="002817B8"/>
    <w:rsid w:val="002820FE"/>
    <w:rsid w:val="002825B5"/>
    <w:rsid w:val="00282808"/>
    <w:rsid w:val="002836B4"/>
    <w:rsid w:val="0028467A"/>
    <w:rsid w:val="002846B9"/>
    <w:rsid w:val="00287382"/>
    <w:rsid w:val="00287692"/>
    <w:rsid w:val="00290F38"/>
    <w:rsid w:val="00291718"/>
    <w:rsid w:val="00293079"/>
    <w:rsid w:val="0029480C"/>
    <w:rsid w:val="00294FE8"/>
    <w:rsid w:val="00296370"/>
    <w:rsid w:val="002A0876"/>
    <w:rsid w:val="002A18C4"/>
    <w:rsid w:val="002A24D3"/>
    <w:rsid w:val="002A373C"/>
    <w:rsid w:val="002A3B3F"/>
    <w:rsid w:val="002A7A33"/>
    <w:rsid w:val="002A7E3B"/>
    <w:rsid w:val="002A7F16"/>
    <w:rsid w:val="002B0727"/>
    <w:rsid w:val="002B6930"/>
    <w:rsid w:val="002B69B6"/>
    <w:rsid w:val="002B6B88"/>
    <w:rsid w:val="002C006E"/>
    <w:rsid w:val="002C1320"/>
    <w:rsid w:val="002C1F16"/>
    <w:rsid w:val="002C3606"/>
    <w:rsid w:val="002C4678"/>
    <w:rsid w:val="002C56F4"/>
    <w:rsid w:val="002C5808"/>
    <w:rsid w:val="002C6766"/>
    <w:rsid w:val="002C74F7"/>
    <w:rsid w:val="002D1596"/>
    <w:rsid w:val="002D26C5"/>
    <w:rsid w:val="002D3DD1"/>
    <w:rsid w:val="002D414C"/>
    <w:rsid w:val="002D463A"/>
    <w:rsid w:val="002D4A17"/>
    <w:rsid w:val="002D5DE9"/>
    <w:rsid w:val="002E0AF1"/>
    <w:rsid w:val="002E0B2C"/>
    <w:rsid w:val="002E35B9"/>
    <w:rsid w:val="002E4514"/>
    <w:rsid w:val="002E4F4D"/>
    <w:rsid w:val="002E5596"/>
    <w:rsid w:val="002E697A"/>
    <w:rsid w:val="002F341A"/>
    <w:rsid w:val="002F3AAF"/>
    <w:rsid w:val="002F49F8"/>
    <w:rsid w:val="002F4CDA"/>
    <w:rsid w:val="002F4FCB"/>
    <w:rsid w:val="002F5769"/>
    <w:rsid w:val="002F5A71"/>
    <w:rsid w:val="002F67E1"/>
    <w:rsid w:val="00300E87"/>
    <w:rsid w:val="003032CC"/>
    <w:rsid w:val="0030388E"/>
    <w:rsid w:val="0030562F"/>
    <w:rsid w:val="003074FC"/>
    <w:rsid w:val="003113B2"/>
    <w:rsid w:val="003114BF"/>
    <w:rsid w:val="00311543"/>
    <w:rsid w:val="0031186C"/>
    <w:rsid w:val="0031330B"/>
    <w:rsid w:val="00314215"/>
    <w:rsid w:val="00314586"/>
    <w:rsid w:val="003149CF"/>
    <w:rsid w:val="00314C4B"/>
    <w:rsid w:val="00316694"/>
    <w:rsid w:val="0031715D"/>
    <w:rsid w:val="00317955"/>
    <w:rsid w:val="00317F62"/>
    <w:rsid w:val="00323133"/>
    <w:rsid w:val="00323461"/>
    <w:rsid w:val="003317CF"/>
    <w:rsid w:val="003334D4"/>
    <w:rsid w:val="0033589C"/>
    <w:rsid w:val="00336189"/>
    <w:rsid w:val="00336890"/>
    <w:rsid w:val="00336ADE"/>
    <w:rsid w:val="00336E11"/>
    <w:rsid w:val="003372DE"/>
    <w:rsid w:val="00341BA1"/>
    <w:rsid w:val="00345A3D"/>
    <w:rsid w:val="0034799D"/>
    <w:rsid w:val="00347BCE"/>
    <w:rsid w:val="0035163F"/>
    <w:rsid w:val="00352118"/>
    <w:rsid w:val="00352ED4"/>
    <w:rsid w:val="003533D5"/>
    <w:rsid w:val="003536B4"/>
    <w:rsid w:val="00353A0A"/>
    <w:rsid w:val="003541A8"/>
    <w:rsid w:val="003556C5"/>
    <w:rsid w:val="003556E5"/>
    <w:rsid w:val="00357500"/>
    <w:rsid w:val="00357833"/>
    <w:rsid w:val="00357F41"/>
    <w:rsid w:val="00361080"/>
    <w:rsid w:val="0036114A"/>
    <w:rsid w:val="003616F5"/>
    <w:rsid w:val="00362587"/>
    <w:rsid w:val="00364B06"/>
    <w:rsid w:val="00365B06"/>
    <w:rsid w:val="0037024B"/>
    <w:rsid w:val="003703E2"/>
    <w:rsid w:val="003704E1"/>
    <w:rsid w:val="00371D7B"/>
    <w:rsid w:val="0037266E"/>
    <w:rsid w:val="003730E8"/>
    <w:rsid w:val="0037584C"/>
    <w:rsid w:val="0037593C"/>
    <w:rsid w:val="00375A84"/>
    <w:rsid w:val="0037629C"/>
    <w:rsid w:val="00382CD6"/>
    <w:rsid w:val="00382F86"/>
    <w:rsid w:val="00384161"/>
    <w:rsid w:val="003867C5"/>
    <w:rsid w:val="003868CB"/>
    <w:rsid w:val="00387424"/>
    <w:rsid w:val="003878A0"/>
    <w:rsid w:val="003926A7"/>
    <w:rsid w:val="00394D8A"/>
    <w:rsid w:val="00395937"/>
    <w:rsid w:val="00397AB5"/>
    <w:rsid w:val="003A119F"/>
    <w:rsid w:val="003A1A57"/>
    <w:rsid w:val="003A21F1"/>
    <w:rsid w:val="003A290F"/>
    <w:rsid w:val="003A4145"/>
    <w:rsid w:val="003A4A07"/>
    <w:rsid w:val="003A69EF"/>
    <w:rsid w:val="003A6B3C"/>
    <w:rsid w:val="003B22FA"/>
    <w:rsid w:val="003B24E6"/>
    <w:rsid w:val="003B2C7E"/>
    <w:rsid w:val="003B2E4C"/>
    <w:rsid w:val="003B43D5"/>
    <w:rsid w:val="003B5120"/>
    <w:rsid w:val="003B6DC9"/>
    <w:rsid w:val="003C1592"/>
    <w:rsid w:val="003C15D3"/>
    <w:rsid w:val="003C1B5D"/>
    <w:rsid w:val="003C340B"/>
    <w:rsid w:val="003C3FA7"/>
    <w:rsid w:val="003C69AF"/>
    <w:rsid w:val="003D29EB"/>
    <w:rsid w:val="003D3192"/>
    <w:rsid w:val="003D63DC"/>
    <w:rsid w:val="003D6CDC"/>
    <w:rsid w:val="003D7A07"/>
    <w:rsid w:val="003E07F9"/>
    <w:rsid w:val="003E3252"/>
    <w:rsid w:val="003E33E9"/>
    <w:rsid w:val="003E56D7"/>
    <w:rsid w:val="003E5816"/>
    <w:rsid w:val="003F146D"/>
    <w:rsid w:val="003F26D7"/>
    <w:rsid w:val="003F31B2"/>
    <w:rsid w:val="003F52B2"/>
    <w:rsid w:val="003F5B7E"/>
    <w:rsid w:val="003F62D3"/>
    <w:rsid w:val="003F6377"/>
    <w:rsid w:val="003F6535"/>
    <w:rsid w:val="003F6A48"/>
    <w:rsid w:val="003F6EE0"/>
    <w:rsid w:val="004003C9"/>
    <w:rsid w:val="004004E2"/>
    <w:rsid w:val="00400698"/>
    <w:rsid w:val="00400A8B"/>
    <w:rsid w:val="00402717"/>
    <w:rsid w:val="00402C50"/>
    <w:rsid w:val="004046FC"/>
    <w:rsid w:val="004054FD"/>
    <w:rsid w:val="004056BC"/>
    <w:rsid w:val="00406BD5"/>
    <w:rsid w:val="00410CCD"/>
    <w:rsid w:val="00411B24"/>
    <w:rsid w:val="00413E2A"/>
    <w:rsid w:val="00414974"/>
    <w:rsid w:val="00414FF1"/>
    <w:rsid w:val="004154A0"/>
    <w:rsid w:val="004175F8"/>
    <w:rsid w:val="004202BB"/>
    <w:rsid w:val="00420F91"/>
    <w:rsid w:val="00425333"/>
    <w:rsid w:val="004258E9"/>
    <w:rsid w:val="00425D13"/>
    <w:rsid w:val="00426CFB"/>
    <w:rsid w:val="0042759F"/>
    <w:rsid w:val="00430892"/>
    <w:rsid w:val="0043096C"/>
    <w:rsid w:val="004327CC"/>
    <w:rsid w:val="00435572"/>
    <w:rsid w:val="00435CF4"/>
    <w:rsid w:val="00436E12"/>
    <w:rsid w:val="004377D7"/>
    <w:rsid w:val="00442966"/>
    <w:rsid w:val="0044330A"/>
    <w:rsid w:val="00443565"/>
    <w:rsid w:val="00444BCB"/>
    <w:rsid w:val="00444EBA"/>
    <w:rsid w:val="0044537F"/>
    <w:rsid w:val="00445792"/>
    <w:rsid w:val="00451CEE"/>
    <w:rsid w:val="0045462E"/>
    <w:rsid w:val="004554F8"/>
    <w:rsid w:val="00456086"/>
    <w:rsid w:val="00456E65"/>
    <w:rsid w:val="00457138"/>
    <w:rsid w:val="0045743B"/>
    <w:rsid w:val="00463121"/>
    <w:rsid w:val="00463542"/>
    <w:rsid w:val="004640D7"/>
    <w:rsid w:val="004648AE"/>
    <w:rsid w:val="00465487"/>
    <w:rsid w:val="00465A34"/>
    <w:rsid w:val="00470341"/>
    <w:rsid w:val="00470743"/>
    <w:rsid w:val="00470897"/>
    <w:rsid w:val="004721E9"/>
    <w:rsid w:val="00472B22"/>
    <w:rsid w:val="00473578"/>
    <w:rsid w:val="00474549"/>
    <w:rsid w:val="00474CBA"/>
    <w:rsid w:val="0047544F"/>
    <w:rsid w:val="00475CC5"/>
    <w:rsid w:val="00475D68"/>
    <w:rsid w:val="00476C49"/>
    <w:rsid w:val="00477390"/>
    <w:rsid w:val="00477D4A"/>
    <w:rsid w:val="00477D6D"/>
    <w:rsid w:val="00480066"/>
    <w:rsid w:val="00482E38"/>
    <w:rsid w:val="00485CC2"/>
    <w:rsid w:val="00485D36"/>
    <w:rsid w:val="0049167F"/>
    <w:rsid w:val="004919FB"/>
    <w:rsid w:val="004A11C4"/>
    <w:rsid w:val="004A1758"/>
    <w:rsid w:val="004A2FC6"/>
    <w:rsid w:val="004A33C4"/>
    <w:rsid w:val="004A3C1F"/>
    <w:rsid w:val="004A450A"/>
    <w:rsid w:val="004A4A18"/>
    <w:rsid w:val="004B34C5"/>
    <w:rsid w:val="004B3808"/>
    <w:rsid w:val="004B3E63"/>
    <w:rsid w:val="004B4AFA"/>
    <w:rsid w:val="004B5A0F"/>
    <w:rsid w:val="004B64D9"/>
    <w:rsid w:val="004B7B3D"/>
    <w:rsid w:val="004C0E99"/>
    <w:rsid w:val="004C1891"/>
    <w:rsid w:val="004C195E"/>
    <w:rsid w:val="004C1CA8"/>
    <w:rsid w:val="004C2E36"/>
    <w:rsid w:val="004C34A3"/>
    <w:rsid w:val="004C635C"/>
    <w:rsid w:val="004C6D16"/>
    <w:rsid w:val="004D0193"/>
    <w:rsid w:val="004D0A71"/>
    <w:rsid w:val="004D17C6"/>
    <w:rsid w:val="004D2D06"/>
    <w:rsid w:val="004D3012"/>
    <w:rsid w:val="004D73D9"/>
    <w:rsid w:val="004D7EF3"/>
    <w:rsid w:val="004D7F0C"/>
    <w:rsid w:val="004E04F8"/>
    <w:rsid w:val="004E18B0"/>
    <w:rsid w:val="004E32E2"/>
    <w:rsid w:val="004E3512"/>
    <w:rsid w:val="004E59A7"/>
    <w:rsid w:val="004E6509"/>
    <w:rsid w:val="004E6CE4"/>
    <w:rsid w:val="004E78A5"/>
    <w:rsid w:val="004F1BD6"/>
    <w:rsid w:val="004F1EA2"/>
    <w:rsid w:val="004F3E42"/>
    <w:rsid w:val="004F3E43"/>
    <w:rsid w:val="004F49E8"/>
    <w:rsid w:val="004F4C69"/>
    <w:rsid w:val="004F5D07"/>
    <w:rsid w:val="004F6A36"/>
    <w:rsid w:val="005008AF"/>
    <w:rsid w:val="005018C4"/>
    <w:rsid w:val="0050369E"/>
    <w:rsid w:val="00503A94"/>
    <w:rsid w:val="00504108"/>
    <w:rsid w:val="005067DD"/>
    <w:rsid w:val="005068A7"/>
    <w:rsid w:val="00506D8B"/>
    <w:rsid w:val="00512698"/>
    <w:rsid w:val="0051307A"/>
    <w:rsid w:val="0051479F"/>
    <w:rsid w:val="005154A9"/>
    <w:rsid w:val="005214DC"/>
    <w:rsid w:val="00522378"/>
    <w:rsid w:val="00523023"/>
    <w:rsid w:val="0052378A"/>
    <w:rsid w:val="005237BA"/>
    <w:rsid w:val="00525EEF"/>
    <w:rsid w:val="00526145"/>
    <w:rsid w:val="00527A47"/>
    <w:rsid w:val="0053280D"/>
    <w:rsid w:val="00533213"/>
    <w:rsid w:val="005333C9"/>
    <w:rsid w:val="00534AC1"/>
    <w:rsid w:val="005361F0"/>
    <w:rsid w:val="00536B4D"/>
    <w:rsid w:val="00543A72"/>
    <w:rsid w:val="00543D65"/>
    <w:rsid w:val="00545D4E"/>
    <w:rsid w:val="005532B8"/>
    <w:rsid w:val="005563FB"/>
    <w:rsid w:val="005566A5"/>
    <w:rsid w:val="005571D4"/>
    <w:rsid w:val="00557531"/>
    <w:rsid w:val="00560553"/>
    <w:rsid w:val="00560E57"/>
    <w:rsid w:val="005613A7"/>
    <w:rsid w:val="0056495A"/>
    <w:rsid w:val="00571AF3"/>
    <w:rsid w:val="00572352"/>
    <w:rsid w:val="005726E9"/>
    <w:rsid w:val="00572E12"/>
    <w:rsid w:val="00573087"/>
    <w:rsid w:val="0057411F"/>
    <w:rsid w:val="005747EB"/>
    <w:rsid w:val="005767D8"/>
    <w:rsid w:val="0057704F"/>
    <w:rsid w:val="0057725E"/>
    <w:rsid w:val="00581042"/>
    <w:rsid w:val="0058283B"/>
    <w:rsid w:val="005871CD"/>
    <w:rsid w:val="00587461"/>
    <w:rsid w:val="0059421F"/>
    <w:rsid w:val="00594C74"/>
    <w:rsid w:val="005954C0"/>
    <w:rsid w:val="00595926"/>
    <w:rsid w:val="0059642D"/>
    <w:rsid w:val="00596BE2"/>
    <w:rsid w:val="00596E1F"/>
    <w:rsid w:val="005A2A11"/>
    <w:rsid w:val="005A3B43"/>
    <w:rsid w:val="005A3EC5"/>
    <w:rsid w:val="005A3EDC"/>
    <w:rsid w:val="005A5CE0"/>
    <w:rsid w:val="005B0A34"/>
    <w:rsid w:val="005B16A3"/>
    <w:rsid w:val="005B2B3A"/>
    <w:rsid w:val="005B2B83"/>
    <w:rsid w:val="005B31DD"/>
    <w:rsid w:val="005B45AE"/>
    <w:rsid w:val="005B5456"/>
    <w:rsid w:val="005B69A7"/>
    <w:rsid w:val="005B6E4C"/>
    <w:rsid w:val="005C37D1"/>
    <w:rsid w:val="005C3B48"/>
    <w:rsid w:val="005C4A55"/>
    <w:rsid w:val="005C6C6F"/>
    <w:rsid w:val="005C6F5C"/>
    <w:rsid w:val="005D02F3"/>
    <w:rsid w:val="005D07F7"/>
    <w:rsid w:val="005D2771"/>
    <w:rsid w:val="005D496D"/>
    <w:rsid w:val="005D7475"/>
    <w:rsid w:val="005D76D6"/>
    <w:rsid w:val="005D797B"/>
    <w:rsid w:val="005E1609"/>
    <w:rsid w:val="005E3875"/>
    <w:rsid w:val="005E57FD"/>
    <w:rsid w:val="005E7556"/>
    <w:rsid w:val="005F0A6A"/>
    <w:rsid w:val="005F1C64"/>
    <w:rsid w:val="005F5CD7"/>
    <w:rsid w:val="005F77F2"/>
    <w:rsid w:val="0060271E"/>
    <w:rsid w:val="00602C5E"/>
    <w:rsid w:val="006034C5"/>
    <w:rsid w:val="00603882"/>
    <w:rsid w:val="00603BD5"/>
    <w:rsid w:val="006051FE"/>
    <w:rsid w:val="00606EF4"/>
    <w:rsid w:val="006106C8"/>
    <w:rsid w:val="006110BE"/>
    <w:rsid w:val="006116B6"/>
    <w:rsid w:val="006126C6"/>
    <w:rsid w:val="00612CFC"/>
    <w:rsid w:val="00612ED5"/>
    <w:rsid w:val="0061340B"/>
    <w:rsid w:val="006155F0"/>
    <w:rsid w:val="0061672A"/>
    <w:rsid w:val="00617AE6"/>
    <w:rsid w:val="00620070"/>
    <w:rsid w:val="0062042E"/>
    <w:rsid w:val="00621C7B"/>
    <w:rsid w:val="00622E62"/>
    <w:rsid w:val="00622ECE"/>
    <w:rsid w:val="006230D2"/>
    <w:rsid w:val="006258D9"/>
    <w:rsid w:val="006302F9"/>
    <w:rsid w:val="00634581"/>
    <w:rsid w:val="00634D00"/>
    <w:rsid w:val="00635627"/>
    <w:rsid w:val="00635794"/>
    <w:rsid w:val="00637733"/>
    <w:rsid w:val="00640E9E"/>
    <w:rsid w:val="00642439"/>
    <w:rsid w:val="00643D7B"/>
    <w:rsid w:val="00645D8B"/>
    <w:rsid w:val="00647571"/>
    <w:rsid w:val="006518C3"/>
    <w:rsid w:val="00652FD9"/>
    <w:rsid w:val="00654FDB"/>
    <w:rsid w:val="00655700"/>
    <w:rsid w:val="00655819"/>
    <w:rsid w:val="0065635F"/>
    <w:rsid w:val="0065666C"/>
    <w:rsid w:val="00657509"/>
    <w:rsid w:val="00657833"/>
    <w:rsid w:val="00663625"/>
    <w:rsid w:val="0066580B"/>
    <w:rsid w:val="006664BC"/>
    <w:rsid w:val="00666B39"/>
    <w:rsid w:val="0067125D"/>
    <w:rsid w:val="00672952"/>
    <w:rsid w:val="00672E96"/>
    <w:rsid w:val="00672EE8"/>
    <w:rsid w:val="006733D6"/>
    <w:rsid w:val="00673959"/>
    <w:rsid w:val="00673E13"/>
    <w:rsid w:val="00675183"/>
    <w:rsid w:val="0067671A"/>
    <w:rsid w:val="006856FD"/>
    <w:rsid w:val="006869F3"/>
    <w:rsid w:val="00687578"/>
    <w:rsid w:val="00687B98"/>
    <w:rsid w:val="006906E6"/>
    <w:rsid w:val="00690716"/>
    <w:rsid w:val="00691B1E"/>
    <w:rsid w:val="00693FF6"/>
    <w:rsid w:val="0069454D"/>
    <w:rsid w:val="00694CC6"/>
    <w:rsid w:val="00697884"/>
    <w:rsid w:val="00697D7C"/>
    <w:rsid w:val="006A2130"/>
    <w:rsid w:val="006A4819"/>
    <w:rsid w:val="006A507C"/>
    <w:rsid w:val="006A5906"/>
    <w:rsid w:val="006A6B62"/>
    <w:rsid w:val="006A7E74"/>
    <w:rsid w:val="006B3E86"/>
    <w:rsid w:val="006B4A13"/>
    <w:rsid w:val="006C055E"/>
    <w:rsid w:val="006C2724"/>
    <w:rsid w:val="006C434C"/>
    <w:rsid w:val="006C56B3"/>
    <w:rsid w:val="006C6AC7"/>
    <w:rsid w:val="006C7333"/>
    <w:rsid w:val="006C7408"/>
    <w:rsid w:val="006D44AD"/>
    <w:rsid w:val="006D5042"/>
    <w:rsid w:val="006D552C"/>
    <w:rsid w:val="006D5AAE"/>
    <w:rsid w:val="006D6F62"/>
    <w:rsid w:val="006E2153"/>
    <w:rsid w:val="006E384A"/>
    <w:rsid w:val="006E53AD"/>
    <w:rsid w:val="006F12E9"/>
    <w:rsid w:val="006F1C44"/>
    <w:rsid w:val="006F259B"/>
    <w:rsid w:val="006F40FC"/>
    <w:rsid w:val="006F6D60"/>
    <w:rsid w:val="006F7434"/>
    <w:rsid w:val="007000BD"/>
    <w:rsid w:val="007017B7"/>
    <w:rsid w:val="00702AAD"/>
    <w:rsid w:val="00702C1E"/>
    <w:rsid w:val="00702FC9"/>
    <w:rsid w:val="00703887"/>
    <w:rsid w:val="007068F5"/>
    <w:rsid w:val="00706C4E"/>
    <w:rsid w:val="00706DB2"/>
    <w:rsid w:val="00711C96"/>
    <w:rsid w:val="00713859"/>
    <w:rsid w:val="007157FE"/>
    <w:rsid w:val="00715AE8"/>
    <w:rsid w:val="00715D7D"/>
    <w:rsid w:val="00721D29"/>
    <w:rsid w:val="007227D8"/>
    <w:rsid w:val="00724ACA"/>
    <w:rsid w:val="00724F83"/>
    <w:rsid w:val="00725039"/>
    <w:rsid w:val="00725B3D"/>
    <w:rsid w:val="00725CEA"/>
    <w:rsid w:val="00725F48"/>
    <w:rsid w:val="007263F8"/>
    <w:rsid w:val="007267C6"/>
    <w:rsid w:val="00732DE7"/>
    <w:rsid w:val="00732EF7"/>
    <w:rsid w:val="00734667"/>
    <w:rsid w:val="00734670"/>
    <w:rsid w:val="00736C4A"/>
    <w:rsid w:val="00740792"/>
    <w:rsid w:val="007419A5"/>
    <w:rsid w:val="007428C4"/>
    <w:rsid w:val="0074319C"/>
    <w:rsid w:val="0074369E"/>
    <w:rsid w:val="00744BA8"/>
    <w:rsid w:val="0074680E"/>
    <w:rsid w:val="00747523"/>
    <w:rsid w:val="00747B39"/>
    <w:rsid w:val="00751B6B"/>
    <w:rsid w:val="0075289C"/>
    <w:rsid w:val="00753BA0"/>
    <w:rsid w:val="00753F04"/>
    <w:rsid w:val="00755477"/>
    <w:rsid w:val="007558C2"/>
    <w:rsid w:val="00755E98"/>
    <w:rsid w:val="00756B9C"/>
    <w:rsid w:val="00756CD8"/>
    <w:rsid w:val="00761313"/>
    <w:rsid w:val="00764F91"/>
    <w:rsid w:val="0076567E"/>
    <w:rsid w:val="007657CA"/>
    <w:rsid w:val="007659DB"/>
    <w:rsid w:val="00767190"/>
    <w:rsid w:val="0077009D"/>
    <w:rsid w:val="00770282"/>
    <w:rsid w:val="0077088F"/>
    <w:rsid w:val="00772D49"/>
    <w:rsid w:val="00773F12"/>
    <w:rsid w:val="007743D1"/>
    <w:rsid w:val="007752A3"/>
    <w:rsid w:val="00777266"/>
    <w:rsid w:val="0077756E"/>
    <w:rsid w:val="007778BB"/>
    <w:rsid w:val="00781ABF"/>
    <w:rsid w:val="00782AF0"/>
    <w:rsid w:val="0078554B"/>
    <w:rsid w:val="00785ADB"/>
    <w:rsid w:val="00786A5F"/>
    <w:rsid w:val="00787006"/>
    <w:rsid w:val="007877A7"/>
    <w:rsid w:val="00787C1E"/>
    <w:rsid w:val="00791671"/>
    <w:rsid w:val="0079178F"/>
    <w:rsid w:val="0079223D"/>
    <w:rsid w:val="007935E1"/>
    <w:rsid w:val="00796C58"/>
    <w:rsid w:val="0079783F"/>
    <w:rsid w:val="007A0A2D"/>
    <w:rsid w:val="007A25A1"/>
    <w:rsid w:val="007A25AC"/>
    <w:rsid w:val="007A2B82"/>
    <w:rsid w:val="007A34A6"/>
    <w:rsid w:val="007A57CD"/>
    <w:rsid w:val="007A685D"/>
    <w:rsid w:val="007A7704"/>
    <w:rsid w:val="007B0327"/>
    <w:rsid w:val="007B1E25"/>
    <w:rsid w:val="007B2278"/>
    <w:rsid w:val="007B2BD7"/>
    <w:rsid w:val="007B33C0"/>
    <w:rsid w:val="007B34A7"/>
    <w:rsid w:val="007B5773"/>
    <w:rsid w:val="007B60C6"/>
    <w:rsid w:val="007B6DD3"/>
    <w:rsid w:val="007C17D8"/>
    <w:rsid w:val="007C373C"/>
    <w:rsid w:val="007C3E96"/>
    <w:rsid w:val="007C4987"/>
    <w:rsid w:val="007C5839"/>
    <w:rsid w:val="007C616F"/>
    <w:rsid w:val="007C74D2"/>
    <w:rsid w:val="007C77C4"/>
    <w:rsid w:val="007C7F02"/>
    <w:rsid w:val="007C7F87"/>
    <w:rsid w:val="007D1CD3"/>
    <w:rsid w:val="007D21D1"/>
    <w:rsid w:val="007D3900"/>
    <w:rsid w:val="007D4960"/>
    <w:rsid w:val="007D4E01"/>
    <w:rsid w:val="007D5E9B"/>
    <w:rsid w:val="007D6FC4"/>
    <w:rsid w:val="007D7E3E"/>
    <w:rsid w:val="007E0B57"/>
    <w:rsid w:val="007E0CE7"/>
    <w:rsid w:val="007E10C1"/>
    <w:rsid w:val="007E2B4D"/>
    <w:rsid w:val="007E4005"/>
    <w:rsid w:val="007E47EC"/>
    <w:rsid w:val="007E60DC"/>
    <w:rsid w:val="007E7901"/>
    <w:rsid w:val="007E7BA5"/>
    <w:rsid w:val="007F062C"/>
    <w:rsid w:val="007F0FB5"/>
    <w:rsid w:val="007F15C6"/>
    <w:rsid w:val="007F15FA"/>
    <w:rsid w:val="007F2176"/>
    <w:rsid w:val="007F2F19"/>
    <w:rsid w:val="007F349A"/>
    <w:rsid w:val="007F34FC"/>
    <w:rsid w:val="007F3849"/>
    <w:rsid w:val="007F5AAE"/>
    <w:rsid w:val="007F6676"/>
    <w:rsid w:val="007F6ACB"/>
    <w:rsid w:val="007F7D6F"/>
    <w:rsid w:val="00801D73"/>
    <w:rsid w:val="00802CCA"/>
    <w:rsid w:val="00803D3F"/>
    <w:rsid w:val="00805035"/>
    <w:rsid w:val="008054C0"/>
    <w:rsid w:val="00805897"/>
    <w:rsid w:val="00806E46"/>
    <w:rsid w:val="0080740C"/>
    <w:rsid w:val="00810CDB"/>
    <w:rsid w:val="00810E3A"/>
    <w:rsid w:val="0081270F"/>
    <w:rsid w:val="00812976"/>
    <w:rsid w:val="00812AF9"/>
    <w:rsid w:val="00813B4D"/>
    <w:rsid w:val="00813CD8"/>
    <w:rsid w:val="00814557"/>
    <w:rsid w:val="00814713"/>
    <w:rsid w:val="00815ED9"/>
    <w:rsid w:val="0081625C"/>
    <w:rsid w:val="00816F1F"/>
    <w:rsid w:val="00817F40"/>
    <w:rsid w:val="00820366"/>
    <w:rsid w:val="008233BE"/>
    <w:rsid w:val="008240B3"/>
    <w:rsid w:val="00824D1B"/>
    <w:rsid w:val="00826087"/>
    <w:rsid w:val="008271D9"/>
    <w:rsid w:val="00830D5E"/>
    <w:rsid w:val="0083232A"/>
    <w:rsid w:val="00834B38"/>
    <w:rsid w:val="008403E1"/>
    <w:rsid w:val="008404C5"/>
    <w:rsid w:val="00840BA8"/>
    <w:rsid w:val="0084237E"/>
    <w:rsid w:val="008424DD"/>
    <w:rsid w:val="00842BBE"/>
    <w:rsid w:val="0084397A"/>
    <w:rsid w:val="00844ABD"/>
    <w:rsid w:val="008454CC"/>
    <w:rsid w:val="0084669B"/>
    <w:rsid w:val="00847791"/>
    <w:rsid w:val="00847E51"/>
    <w:rsid w:val="00850D2F"/>
    <w:rsid w:val="00851AE3"/>
    <w:rsid w:val="00853EA1"/>
    <w:rsid w:val="008556AF"/>
    <w:rsid w:val="008562F4"/>
    <w:rsid w:val="0085674E"/>
    <w:rsid w:val="00861CBC"/>
    <w:rsid w:val="0086208E"/>
    <w:rsid w:val="008646A2"/>
    <w:rsid w:val="00865A07"/>
    <w:rsid w:val="0086662D"/>
    <w:rsid w:val="00866D63"/>
    <w:rsid w:val="00866DE2"/>
    <w:rsid w:val="00867860"/>
    <w:rsid w:val="00873013"/>
    <w:rsid w:val="008742CE"/>
    <w:rsid w:val="0087435C"/>
    <w:rsid w:val="00875ACD"/>
    <w:rsid w:val="00876DFB"/>
    <w:rsid w:val="0088067E"/>
    <w:rsid w:val="00880EF4"/>
    <w:rsid w:val="008839C0"/>
    <w:rsid w:val="008844B5"/>
    <w:rsid w:val="008844E2"/>
    <w:rsid w:val="0088495B"/>
    <w:rsid w:val="00884ECA"/>
    <w:rsid w:val="0088602C"/>
    <w:rsid w:val="00886855"/>
    <w:rsid w:val="00886A8F"/>
    <w:rsid w:val="00890AAE"/>
    <w:rsid w:val="00892C98"/>
    <w:rsid w:val="008932D0"/>
    <w:rsid w:val="00893AF1"/>
    <w:rsid w:val="0089434A"/>
    <w:rsid w:val="00896442"/>
    <w:rsid w:val="00896C92"/>
    <w:rsid w:val="008A1DBD"/>
    <w:rsid w:val="008A39AB"/>
    <w:rsid w:val="008A721B"/>
    <w:rsid w:val="008B1036"/>
    <w:rsid w:val="008B163F"/>
    <w:rsid w:val="008B2ED6"/>
    <w:rsid w:val="008B3300"/>
    <w:rsid w:val="008B37D4"/>
    <w:rsid w:val="008B5D38"/>
    <w:rsid w:val="008B7298"/>
    <w:rsid w:val="008B77E8"/>
    <w:rsid w:val="008C13D9"/>
    <w:rsid w:val="008C20D8"/>
    <w:rsid w:val="008C225C"/>
    <w:rsid w:val="008C7076"/>
    <w:rsid w:val="008D0837"/>
    <w:rsid w:val="008D232F"/>
    <w:rsid w:val="008D3A91"/>
    <w:rsid w:val="008D3B74"/>
    <w:rsid w:val="008D3F4A"/>
    <w:rsid w:val="008D5F85"/>
    <w:rsid w:val="008D5FC5"/>
    <w:rsid w:val="008D7194"/>
    <w:rsid w:val="008D7E17"/>
    <w:rsid w:val="008E0024"/>
    <w:rsid w:val="008E1529"/>
    <w:rsid w:val="008E1845"/>
    <w:rsid w:val="008E2E61"/>
    <w:rsid w:val="008E389C"/>
    <w:rsid w:val="008E46B7"/>
    <w:rsid w:val="008E6CB7"/>
    <w:rsid w:val="008F096D"/>
    <w:rsid w:val="008F151F"/>
    <w:rsid w:val="00900AFE"/>
    <w:rsid w:val="0090156E"/>
    <w:rsid w:val="0090195C"/>
    <w:rsid w:val="00903320"/>
    <w:rsid w:val="00903505"/>
    <w:rsid w:val="00904010"/>
    <w:rsid w:val="00904378"/>
    <w:rsid w:val="00905221"/>
    <w:rsid w:val="0090733B"/>
    <w:rsid w:val="009106D2"/>
    <w:rsid w:val="009106D9"/>
    <w:rsid w:val="00910755"/>
    <w:rsid w:val="00912109"/>
    <w:rsid w:val="00913406"/>
    <w:rsid w:val="0092011C"/>
    <w:rsid w:val="0092029F"/>
    <w:rsid w:val="009239F8"/>
    <w:rsid w:val="00923AD4"/>
    <w:rsid w:val="009242B8"/>
    <w:rsid w:val="00924E3E"/>
    <w:rsid w:val="0092539D"/>
    <w:rsid w:val="00925987"/>
    <w:rsid w:val="009267AB"/>
    <w:rsid w:val="009267D7"/>
    <w:rsid w:val="00926A24"/>
    <w:rsid w:val="00926D1B"/>
    <w:rsid w:val="009275D9"/>
    <w:rsid w:val="009300AB"/>
    <w:rsid w:val="00931717"/>
    <w:rsid w:val="009317B2"/>
    <w:rsid w:val="009321C2"/>
    <w:rsid w:val="00932AE1"/>
    <w:rsid w:val="009333A7"/>
    <w:rsid w:val="00933D6B"/>
    <w:rsid w:val="00934172"/>
    <w:rsid w:val="00934797"/>
    <w:rsid w:val="009373C9"/>
    <w:rsid w:val="00942962"/>
    <w:rsid w:val="0094422F"/>
    <w:rsid w:val="00944C37"/>
    <w:rsid w:val="00946139"/>
    <w:rsid w:val="00951D7F"/>
    <w:rsid w:val="009521CA"/>
    <w:rsid w:val="00953749"/>
    <w:rsid w:val="009560DD"/>
    <w:rsid w:val="009605DA"/>
    <w:rsid w:val="0096086D"/>
    <w:rsid w:val="00963F53"/>
    <w:rsid w:val="00964217"/>
    <w:rsid w:val="00964F62"/>
    <w:rsid w:val="009658EB"/>
    <w:rsid w:val="009673ED"/>
    <w:rsid w:val="009674F8"/>
    <w:rsid w:val="00970AF9"/>
    <w:rsid w:val="0097166B"/>
    <w:rsid w:val="00972D23"/>
    <w:rsid w:val="00973EA6"/>
    <w:rsid w:val="00974425"/>
    <w:rsid w:val="009765F5"/>
    <w:rsid w:val="009768F1"/>
    <w:rsid w:val="00977702"/>
    <w:rsid w:val="00977856"/>
    <w:rsid w:val="009778A3"/>
    <w:rsid w:val="00977BD9"/>
    <w:rsid w:val="009819C5"/>
    <w:rsid w:val="00982082"/>
    <w:rsid w:val="0098285C"/>
    <w:rsid w:val="009867E2"/>
    <w:rsid w:val="00986A9E"/>
    <w:rsid w:val="00987846"/>
    <w:rsid w:val="00990181"/>
    <w:rsid w:val="00991401"/>
    <w:rsid w:val="00991C62"/>
    <w:rsid w:val="0099295D"/>
    <w:rsid w:val="00992BCF"/>
    <w:rsid w:val="009941A7"/>
    <w:rsid w:val="00996304"/>
    <w:rsid w:val="00996E64"/>
    <w:rsid w:val="009A1A9A"/>
    <w:rsid w:val="009B060A"/>
    <w:rsid w:val="009B104C"/>
    <w:rsid w:val="009B216A"/>
    <w:rsid w:val="009B3B7B"/>
    <w:rsid w:val="009B570A"/>
    <w:rsid w:val="009B5830"/>
    <w:rsid w:val="009B6233"/>
    <w:rsid w:val="009B6682"/>
    <w:rsid w:val="009B76B7"/>
    <w:rsid w:val="009B79AA"/>
    <w:rsid w:val="009C18ED"/>
    <w:rsid w:val="009C223B"/>
    <w:rsid w:val="009C2EE7"/>
    <w:rsid w:val="009C3288"/>
    <w:rsid w:val="009C497B"/>
    <w:rsid w:val="009C4C8A"/>
    <w:rsid w:val="009C4EB7"/>
    <w:rsid w:val="009C6243"/>
    <w:rsid w:val="009C683C"/>
    <w:rsid w:val="009C6C98"/>
    <w:rsid w:val="009D3239"/>
    <w:rsid w:val="009D3A75"/>
    <w:rsid w:val="009D3E42"/>
    <w:rsid w:val="009D47F1"/>
    <w:rsid w:val="009D49FB"/>
    <w:rsid w:val="009E04BF"/>
    <w:rsid w:val="009E0E19"/>
    <w:rsid w:val="009E5474"/>
    <w:rsid w:val="009E7A6E"/>
    <w:rsid w:val="009F0DA8"/>
    <w:rsid w:val="009F1903"/>
    <w:rsid w:val="009F60CC"/>
    <w:rsid w:val="00A00A27"/>
    <w:rsid w:val="00A02152"/>
    <w:rsid w:val="00A0394F"/>
    <w:rsid w:val="00A04D3D"/>
    <w:rsid w:val="00A05748"/>
    <w:rsid w:val="00A06CE3"/>
    <w:rsid w:val="00A07306"/>
    <w:rsid w:val="00A10484"/>
    <w:rsid w:val="00A10A21"/>
    <w:rsid w:val="00A11B35"/>
    <w:rsid w:val="00A1532A"/>
    <w:rsid w:val="00A15924"/>
    <w:rsid w:val="00A16C0E"/>
    <w:rsid w:val="00A17149"/>
    <w:rsid w:val="00A17368"/>
    <w:rsid w:val="00A176FF"/>
    <w:rsid w:val="00A177FA"/>
    <w:rsid w:val="00A17A65"/>
    <w:rsid w:val="00A2067D"/>
    <w:rsid w:val="00A24E2F"/>
    <w:rsid w:val="00A24EFD"/>
    <w:rsid w:val="00A269BF"/>
    <w:rsid w:val="00A31912"/>
    <w:rsid w:val="00A3267F"/>
    <w:rsid w:val="00A35149"/>
    <w:rsid w:val="00A371A5"/>
    <w:rsid w:val="00A40D24"/>
    <w:rsid w:val="00A41305"/>
    <w:rsid w:val="00A419C0"/>
    <w:rsid w:val="00A41F59"/>
    <w:rsid w:val="00A42448"/>
    <w:rsid w:val="00A43235"/>
    <w:rsid w:val="00A436A0"/>
    <w:rsid w:val="00A46ED5"/>
    <w:rsid w:val="00A50778"/>
    <w:rsid w:val="00A520BA"/>
    <w:rsid w:val="00A5235F"/>
    <w:rsid w:val="00A5401B"/>
    <w:rsid w:val="00A54772"/>
    <w:rsid w:val="00A55C35"/>
    <w:rsid w:val="00A56159"/>
    <w:rsid w:val="00A5638E"/>
    <w:rsid w:val="00A56417"/>
    <w:rsid w:val="00A57F77"/>
    <w:rsid w:val="00A60054"/>
    <w:rsid w:val="00A60070"/>
    <w:rsid w:val="00A60C44"/>
    <w:rsid w:val="00A640B7"/>
    <w:rsid w:val="00A661FB"/>
    <w:rsid w:val="00A67141"/>
    <w:rsid w:val="00A67303"/>
    <w:rsid w:val="00A67DE7"/>
    <w:rsid w:val="00A67F76"/>
    <w:rsid w:val="00A70879"/>
    <w:rsid w:val="00A719A1"/>
    <w:rsid w:val="00A730F2"/>
    <w:rsid w:val="00A75D79"/>
    <w:rsid w:val="00A762B8"/>
    <w:rsid w:val="00A77CE5"/>
    <w:rsid w:val="00A8038C"/>
    <w:rsid w:val="00A81996"/>
    <w:rsid w:val="00A841E8"/>
    <w:rsid w:val="00A85405"/>
    <w:rsid w:val="00A87AAB"/>
    <w:rsid w:val="00A9036F"/>
    <w:rsid w:val="00A906AF"/>
    <w:rsid w:val="00A90C3A"/>
    <w:rsid w:val="00A90DF9"/>
    <w:rsid w:val="00A90F0F"/>
    <w:rsid w:val="00A914C6"/>
    <w:rsid w:val="00A91FB5"/>
    <w:rsid w:val="00A94199"/>
    <w:rsid w:val="00A95016"/>
    <w:rsid w:val="00A95254"/>
    <w:rsid w:val="00A96AC7"/>
    <w:rsid w:val="00A96D8C"/>
    <w:rsid w:val="00AA2AA7"/>
    <w:rsid w:val="00AA3176"/>
    <w:rsid w:val="00AA3D7D"/>
    <w:rsid w:val="00AA4FAB"/>
    <w:rsid w:val="00AA6D74"/>
    <w:rsid w:val="00AA75F8"/>
    <w:rsid w:val="00AB06FB"/>
    <w:rsid w:val="00AB0C2B"/>
    <w:rsid w:val="00AB21A2"/>
    <w:rsid w:val="00AB31ED"/>
    <w:rsid w:val="00AC07CA"/>
    <w:rsid w:val="00AC2BB7"/>
    <w:rsid w:val="00AC3DEC"/>
    <w:rsid w:val="00AC43D9"/>
    <w:rsid w:val="00AC49D8"/>
    <w:rsid w:val="00AC52E6"/>
    <w:rsid w:val="00AC5EB8"/>
    <w:rsid w:val="00AC6425"/>
    <w:rsid w:val="00AC7C88"/>
    <w:rsid w:val="00AD0B8B"/>
    <w:rsid w:val="00AD10FA"/>
    <w:rsid w:val="00AD14AB"/>
    <w:rsid w:val="00AD21EA"/>
    <w:rsid w:val="00AD48FD"/>
    <w:rsid w:val="00AD6BAE"/>
    <w:rsid w:val="00AD7261"/>
    <w:rsid w:val="00AD7DAD"/>
    <w:rsid w:val="00AE33CC"/>
    <w:rsid w:val="00AE3C38"/>
    <w:rsid w:val="00AE4AD7"/>
    <w:rsid w:val="00AE4EB2"/>
    <w:rsid w:val="00AE54BC"/>
    <w:rsid w:val="00AE788D"/>
    <w:rsid w:val="00AE7FB4"/>
    <w:rsid w:val="00AF0B64"/>
    <w:rsid w:val="00AF3107"/>
    <w:rsid w:val="00AF724F"/>
    <w:rsid w:val="00AF7539"/>
    <w:rsid w:val="00B003C0"/>
    <w:rsid w:val="00B02578"/>
    <w:rsid w:val="00B03E6C"/>
    <w:rsid w:val="00B03FA4"/>
    <w:rsid w:val="00B06AAA"/>
    <w:rsid w:val="00B0718D"/>
    <w:rsid w:val="00B07FA7"/>
    <w:rsid w:val="00B112DB"/>
    <w:rsid w:val="00B124D6"/>
    <w:rsid w:val="00B125C3"/>
    <w:rsid w:val="00B13C94"/>
    <w:rsid w:val="00B14563"/>
    <w:rsid w:val="00B15698"/>
    <w:rsid w:val="00B1600F"/>
    <w:rsid w:val="00B1608F"/>
    <w:rsid w:val="00B16F29"/>
    <w:rsid w:val="00B204D4"/>
    <w:rsid w:val="00B211AC"/>
    <w:rsid w:val="00B21832"/>
    <w:rsid w:val="00B21935"/>
    <w:rsid w:val="00B21E4F"/>
    <w:rsid w:val="00B2433E"/>
    <w:rsid w:val="00B25452"/>
    <w:rsid w:val="00B257CA"/>
    <w:rsid w:val="00B25D2D"/>
    <w:rsid w:val="00B27884"/>
    <w:rsid w:val="00B30B30"/>
    <w:rsid w:val="00B313EC"/>
    <w:rsid w:val="00B31418"/>
    <w:rsid w:val="00B32B99"/>
    <w:rsid w:val="00B35285"/>
    <w:rsid w:val="00B3539E"/>
    <w:rsid w:val="00B35772"/>
    <w:rsid w:val="00B372A8"/>
    <w:rsid w:val="00B412E6"/>
    <w:rsid w:val="00B43196"/>
    <w:rsid w:val="00B44F96"/>
    <w:rsid w:val="00B45225"/>
    <w:rsid w:val="00B45936"/>
    <w:rsid w:val="00B4696A"/>
    <w:rsid w:val="00B46FB1"/>
    <w:rsid w:val="00B47235"/>
    <w:rsid w:val="00B505DC"/>
    <w:rsid w:val="00B510C9"/>
    <w:rsid w:val="00B5253F"/>
    <w:rsid w:val="00B547CD"/>
    <w:rsid w:val="00B54A7E"/>
    <w:rsid w:val="00B55DFF"/>
    <w:rsid w:val="00B55E62"/>
    <w:rsid w:val="00B5716E"/>
    <w:rsid w:val="00B616DC"/>
    <w:rsid w:val="00B64285"/>
    <w:rsid w:val="00B65655"/>
    <w:rsid w:val="00B65EDB"/>
    <w:rsid w:val="00B666B3"/>
    <w:rsid w:val="00B70FB5"/>
    <w:rsid w:val="00B7109F"/>
    <w:rsid w:val="00B736BE"/>
    <w:rsid w:val="00B737F7"/>
    <w:rsid w:val="00B73AB8"/>
    <w:rsid w:val="00B75073"/>
    <w:rsid w:val="00B76667"/>
    <w:rsid w:val="00B76803"/>
    <w:rsid w:val="00B8031C"/>
    <w:rsid w:val="00B80609"/>
    <w:rsid w:val="00B812E7"/>
    <w:rsid w:val="00B815FF"/>
    <w:rsid w:val="00B82693"/>
    <w:rsid w:val="00B8438A"/>
    <w:rsid w:val="00B85D59"/>
    <w:rsid w:val="00B86112"/>
    <w:rsid w:val="00B87E4F"/>
    <w:rsid w:val="00B9024F"/>
    <w:rsid w:val="00B90FF4"/>
    <w:rsid w:val="00B9358E"/>
    <w:rsid w:val="00B946C2"/>
    <w:rsid w:val="00B94BC7"/>
    <w:rsid w:val="00B95027"/>
    <w:rsid w:val="00B96930"/>
    <w:rsid w:val="00B9716D"/>
    <w:rsid w:val="00B977BB"/>
    <w:rsid w:val="00BA1AB9"/>
    <w:rsid w:val="00BA265A"/>
    <w:rsid w:val="00BA2CA0"/>
    <w:rsid w:val="00BA332E"/>
    <w:rsid w:val="00BA36C9"/>
    <w:rsid w:val="00BA4810"/>
    <w:rsid w:val="00BA4A04"/>
    <w:rsid w:val="00BA6C52"/>
    <w:rsid w:val="00BB284E"/>
    <w:rsid w:val="00BB2953"/>
    <w:rsid w:val="00BB65C7"/>
    <w:rsid w:val="00BB671C"/>
    <w:rsid w:val="00BB7367"/>
    <w:rsid w:val="00BC0641"/>
    <w:rsid w:val="00BC20AD"/>
    <w:rsid w:val="00BC2396"/>
    <w:rsid w:val="00BC432A"/>
    <w:rsid w:val="00BC54E2"/>
    <w:rsid w:val="00BC6420"/>
    <w:rsid w:val="00BD002C"/>
    <w:rsid w:val="00BD641A"/>
    <w:rsid w:val="00BD6487"/>
    <w:rsid w:val="00BD7712"/>
    <w:rsid w:val="00BE153F"/>
    <w:rsid w:val="00BE1FCC"/>
    <w:rsid w:val="00BE2981"/>
    <w:rsid w:val="00BE3262"/>
    <w:rsid w:val="00BE344A"/>
    <w:rsid w:val="00BE4AA7"/>
    <w:rsid w:val="00BE68C0"/>
    <w:rsid w:val="00BE7550"/>
    <w:rsid w:val="00BE7E26"/>
    <w:rsid w:val="00BF1C10"/>
    <w:rsid w:val="00BF4862"/>
    <w:rsid w:val="00BF6ED8"/>
    <w:rsid w:val="00BF6F6E"/>
    <w:rsid w:val="00BF76B5"/>
    <w:rsid w:val="00C02BA6"/>
    <w:rsid w:val="00C03900"/>
    <w:rsid w:val="00C042AA"/>
    <w:rsid w:val="00C068C5"/>
    <w:rsid w:val="00C13149"/>
    <w:rsid w:val="00C156AE"/>
    <w:rsid w:val="00C15ED8"/>
    <w:rsid w:val="00C16035"/>
    <w:rsid w:val="00C200E6"/>
    <w:rsid w:val="00C21190"/>
    <w:rsid w:val="00C22184"/>
    <w:rsid w:val="00C221AA"/>
    <w:rsid w:val="00C232D1"/>
    <w:rsid w:val="00C24154"/>
    <w:rsid w:val="00C2493F"/>
    <w:rsid w:val="00C2502A"/>
    <w:rsid w:val="00C30604"/>
    <w:rsid w:val="00C3160E"/>
    <w:rsid w:val="00C33E14"/>
    <w:rsid w:val="00C34ECC"/>
    <w:rsid w:val="00C356A0"/>
    <w:rsid w:val="00C357D1"/>
    <w:rsid w:val="00C36A29"/>
    <w:rsid w:val="00C40AE5"/>
    <w:rsid w:val="00C40E6A"/>
    <w:rsid w:val="00C42A2B"/>
    <w:rsid w:val="00C446E0"/>
    <w:rsid w:val="00C45273"/>
    <w:rsid w:val="00C46392"/>
    <w:rsid w:val="00C46874"/>
    <w:rsid w:val="00C471F2"/>
    <w:rsid w:val="00C5140D"/>
    <w:rsid w:val="00C52B62"/>
    <w:rsid w:val="00C53593"/>
    <w:rsid w:val="00C536A3"/>
    <w:rsid w:val="00C54228"/>
    <w:rsid w:val="00C55CD9"/>
    <w:rsid w:val="00C564C3"/>
    <w:rsid w:val="00C56DC6"/>
    <w:rsid w:val="00C6021C"/>
    <w:rsid w:val="00C60361"/>
    <w:rsid w:val="00C618B8"/>
    <w:rsid w:val="00C61F3E"/>
    <w:rsid w:val="00C61F9D"/>
    <w:rsid w:val="00C631BB"/>
    <w:rsid w:val="00C65084"/>
    <w:rsid w:val="00C6651D"/>
    <w:rsid w:val="00C66AC2"/>
    <w:rsid w:val="00C67FC2"/>
    <w:rsid w:val="00C70CBF"/>
    <w:rsid w:val="00C7173A"/>
    <w:rsid w:val="00C72C33"/>
    <w:rsid w:val="00C74010"/>
    <w:rsid w:val="00C7402C"/>
    <w:rsid w:val="00C758CC"/>
    <w:rsid w:val="00C75F72"/>
    <w:rsid w:val="00C77976"/>
    <w:rsid w:val="00C839AF"/>
    <w:rsid w:val="00C8672C"/>
    <w:rsid w:val="00C871E7"/>
    <w:rsid w:val="00C91601"/>
    <w:rsid w:val="00C934D8"/>
    <w:rsid w:val="00C93F4F"/>
    <w:rsid w:val="00C96F54"/>
    <w:rsid w:val="00C97AFD"/>
    <w:rsid w:val="00CA003B"/>
    <w:rsid w:val="00CA0B60"/>
    <w:rsid w:val="00CA22A4"/>
    <w:rsid w:val="00CA26EE"/>
    <w:rsid w:val="00CA3348"/>
    <w:rsid w:val="00CA506B"/>
    <w:rsid w:val="00CA778C"/>
    <w:rsid w:val="00CB1E7F"/>
    <w:rsid w:val="00CB3A6F"/>
    <w:rsid w:val="00CB6925"/>
    <w:rsid w:val="00CB70D1"/>
    <w:rsid w:val="00CB7BC4"/>
    <w:rsid w:val="00CC11A7"/>
    <w:rsid w:val="00CC1222"/>
    <w:rsid w:val="00CC19BB"/>
    <w:rsid w:val="00CC3FB8"/>
    <w:rsid w:val="00CC51AE"/>
    <w:rsid w:val="00CC5C38"/>
    <w:rsid w:val="00CD0C4F"/>
    <w:rsid w:val="00CD0D55"/>
    <w:rsid w:val="00CD14D2"/>
    <w:rsid w:val="00CD16C9"/>
    <w:rsid w:val="00CD1E11"/>
    <w:rsid w:val="00CD3B88"/>
    <w:rsid w:val="00CE0BD3"/>
    <w:rsid w:val="00CE3191"/>
    <w:rsid w:val="00CE4C41"/>
    <w:rsid w:val="00CE4E47"/>
    <w:rsid w:val="00CE502D"/>
    <w:rsid w:val="00CE531E"/>
    <w:rsid w:val="00CE6B73"/>
    <w:rsid w:val="00CF0017"/>
    <w:rsid w:val="00CF2871"/>
    <w:rsid w:val="00CF3745"/>
    <w:rsid w:val="00CF76AE"/>
    <w:rsid w:val="00CF7A1D"/>
    <w:rsid w:val="00CF7D1D"/>
    <w:rsid w:val="00CF7DC1"/>
    <w:rsid w:val="00D01C70"/>
    <w:rsid w:val="00D024C4"/>
    <w:rsid w:val="00D036EA"/>
    <w:rsid w:val="00D06E91"/>
    <w:rsid w:val="00D077D2"/>
    <w:rsid w:val="00D12210"/>
    <w:rsid w:val="00D12D17"/>
    <w:rsid w:val="00D12F9B"/>
    <w:rsid w:val="00D13A72"/>
    <w:rsid w:val="00D13F33"/>
    <w:rsid w:val="00D14D0F"/>
    <w:rsid w:val="00D1717B"/>
    <w:rsid w:val="00D20C19"/>
    <w:rsid w:val="00D212B9"/>
    <w:rsid w:val="00D2467B"/>
    <w:rsid w:val="00D24C66"/>
    <w:rsid w:val="00D26375"/>
    <w:rsid w:val="00D30687"/>
    <w:rsid w:val="00D31A2F"/>
    <w:rsid w:val="00D32511"/>
    <w:rsid w:val="00D34DA8"/>
    <w:rsid w:val="00D36A00"/>
    <w:rsid w:val="00D36BEE"/>
    <w:rsid w:val="00D42820"/>
    <w:rsid w:val="00D42958"/>
    <w:rsid w:val="00D4308F"/>
    <w:rsid w:val="00D433D0"/>
    <w:rsid w:val="00D43EE6"/>
    <w:rsid w:val="00D44127"/>
    <w:rsid w:val="00D4636F"/>
    <w:rsid w:val="00D526E4"/>
    <w:rsid w:val="00D52A1A"/>
    <w:rsid w:val="00D566CB"/>
    <w:rsid w:val="00D5718F"/>
    <w:rsid w:val="00D623E5"/>
    <w:rsid w:val="00D62D9E"/>
    <w:rsid w:val="00D63B17"/>
    <w:rsid w:val="00D65F12"/>
    <w:rsid w:val="00D66107"/>
    <w:rsid w:val="00D70727"/>
    <w:rsid w:val="00D712AF"/>
    <w:rsid w:val="00D72D73"/>
    <w:rsid w:val="00D73AB5"/>
    <w:rsid w:val="00D7545B"/>
    <w:rsid w:val="00D75732"/>
    <w:rsid w:val="00D75CA1"/>
    <w:rsid w:val="00D76690"/>
    <w:rsid w:val="00D80609"/>
    <w:rsid w:val="00D82A4F"/>
    <w:rsid w:val="00D86819"/>
    <w:rsid w:val="00D91080"/>
    <w:rsid w:val="00D911EE"/>
    <w:rsid w:val="00D92133"/>
    <w:rsid w:val="00D95351"/>
    <w:rsid w:val="00D962C3"/>
    <w:rsid w:val="00D970EF"/>
    <w:rsid w:val="00DA29B8"/>
    <w:rsid w:val="00DA405D"/>
    <w:rsid w:val="00DA67A5"/>
    <w:rsid w:val="00DA6972"/>
    <w:rsid w:val="00DA7FD7"/>
    <w:rsid w:val="00DB269D"/>
    <w:rsid w:val="00DB28DB"/>
    <w:rsid w:val="00DB5C34"/>
    <w:rsid w:val="00DB6EB1"/>
    <w:rsid w:val="00DC0343"/>
    <w:rsid w:val="00DC331F"/>
    <w:rsid w:val="00DC3ADD"/>
    <w:rsid w:val="00DC3C3A"/>
    <w:rsid w:val="00DC6BEF"/>
    <w:rsid w:val="00DD2F18"/>
    <w:rsid w:val="00DD33DD"/>
    <w:rsid w:val="00DD3CD9"/>
    <w:rsid w:val="00DD40E4"/>
    <w:rsid w:val="00DD49C9"/>
    <w:rsid w:val="00DD4B02"/>
    <w:rsid w:val="00DD6705"/>
    <w:rsid w:val="00DD6860"/>
    <w:rsid w:val="00DD711E"/>
    <w:rsid w:val="00DE145B"/>
    <w:rsid w:val="00DE2FE3"/>
    <w:rsid w:val="00DE4A66"/>
    <w:rsid w:val="00DE6C46"/>
    <w:rsid w:val="00DF065E"/>
    <w:rsid w:val="00DF2E55"/>
    <w:rsid w:val="00DF2E98"/>
    <w:rsid w:val="00DF483B"/>
    <w:rsid w:val="00DF5617"/>
    <w:rsid w:val="00DF6753"/>
    <w:rsid w:val="00DF6DE3"/>
    <w:rsid w:val="00DF7558"/>
    <w:rsid w:val="00E0171B"/>
    <w:rsid w:val="00E0301D"/>
    <w:rsid w:val="00E07B50"/>
    <w:rsid w:val="00E13980"/>
    <w:rsid w:val="00E148F5"/>
    <w:rsid w:val="00E15B48"/>
    <w:rsid w:val="00E170ED"/>
    <w:rsid w:val="00E20358"/>
    <w:rsid w:val="00E20A08"/>
    <w:rsid w:val="00E22E2F"/>
    <w:rsid w:val="00E23704"/>
    <w:rsid w:val="00E24244"/>
    <w:rsid w:val="00E24EBB"/>
    <w:rsid w:val="00E25010"/>
    <w:rsid w:val="00E25658"/>
    <w:rsid w:val="00E27285"/>
    <w:rsid w:val="00E30D1B"/>
    <w:rsid w:val="00E34CED"/>
    <w:rsid w:val="00E34F85"/>
    <w:rsid w:val="00E35203"/>
    <w:rsid w:val="00E35E16"/>
    <w:rsid w:val="00E364EC"/>
    <w:rsid w:val="00E4047F"/>
    <w:rsid w:val="00E40FAE"/>
    <w:rsid w:val="00E42A10"/>
    <w:rsid w:val="00E44453"/>
    <w:rsid w:val="00E444E0"/>
    <w:rsid w:val="00E45E97"/>
    <w:rsid w:val="00E4615D"/>
    <w:rsid w:val="00E506D2"/>
    <w:rsid w:val="00E50CF1"/>
    <w:rsid w:val="00E51FA4"/>
    <w:rsid w:val="00E539DA"/>
    <w:rsid w:val="00E5508E"/>
    <w:rsid w:val="00E55516"/>
    <w:rsid w:val="00E55995"/>
    <w:rsid w:val="00E576E6"/>
    <w:rsid w:val="00E57F78"/>
    <w:rsid w:val="00E60489"/>
    <w:rsid w:val="00E618E4"/>
    <w:rsid w:val="00E643A3"/>
    <w:rsid w:val="00E64DF7"/>
    <w:rsid w:val="00E6540E"/>
    <w:rsid w:val="00E65634"/>
    <w:rsid w:val="00E65BE3"/>
    <w:rsid w:val="00E66377"/>
    <w:rsid w:val="00E6725E"/>
    <w:rsid w:val="00E676D4"/>
    <w:rsid w:val="00E71AA8"/>
    <w:rsid w:val="00E7491C"/>
    <w:rsid w:val="00E751AD"/>
    <w:rsid w:val="00E76771"/>
    <w:rsid w:val="00E809F6"/>
    <w:rsid w:val="00E80F65"/>
    <w:rsid w:val="00E80FE6"/>
    <w:rsid w:val="00E817C7"/>
    <w:rsid w:val="00E8245F"/>
    <w:rsid w:val="00E82553"/>
    <w:rsid w:val="00E84DA8"/>
    <w:rsid w:val="00E907F7"/>
    <w:rsid w:val="00E974B3"/>
    <w:rsid w:val="00E975D9"/>
    <w:rsid w:val="00EA010A"/>
    <w:rsid w:val="00EA3285"/>
    <w:rsid w:val="00EA3475"/>
    <w:rsid w:val="00EA34AD"/>
    <w:rsid w:val="00EA37D9"/>
    <w:rsid w:val="00EA3C9A"/>
    <w:rsid w:val="00EA48D3"/>
    <w:rsid w:val="00EA5631"/>
    <w:rsid w:val="00EB3850"/>
    <w:rsid w:val="00EB61A2"/>
    <w:rsid w:val="00EB66E2"/>
    <w:rsid w:val="00EB6B8C"/>
    <w:rsid w:val="00EB7F06"/>
    <w:rsid w:val="00EC0BF7"/>
    <w:rsid w:val="00EC1262"/>
    <w:rsid w:val="00EC5735"/>
    <w:rsid w:val="00EC5A06"/>
    <w:rsid w:val="00EC706D"/>
    <w:rsid w:val="00EC7B6F"/>
    <w:rsid w:val="00EC7C15"/>
    <w:rsid w:val="00ED0C01"/>
    <w:rsid w:val="00ED3477"/>
    <w:rsid w:val="00ED3953"/>
    <w:rsid w:val="00ED48F3"/>
    <w:rsid w:val="00ED51F5"/>
    <w:rsid w:val="00ED74C3"/>
    <w:rsid w:val="00ED7C1F"/>
    <w:rsid w:val="00EE1091"/>
    <w:rsid w:val="00EE13B3"/>
    <w:rsid w:val="00EE2B81"/>
    <w:rsid w:val="00EE38A9"/>
    <w:rsid w:val="00EE3A05"/>
    <w:rsid w:val="00EE50A9"/>
    <w:rsid w:val="00EE5EEE"/>
    <w:rsid w:val="00EE61CA"/>
    <w:rsid w:val="00EE68BF"/>
    <w:rsid w:val="00EE6BEB"/>
    <w:rsid w:val="00EE6E04"/>
    <w:rsid w:val="00EE70A2"/>
    <w:rsid w:val="00EF1E7E"/>
    <w:rsid w:val="00EF584A"/>
    <w:rsid w:val="00F00990"/>
    <w:rsid w:val="00F02110"/>
    <w:rsid w:val="00F046A9"/>
    <w:rsid w:val="00F107AD"/>
    <w:rsid w:val="00F11B1B"/>
    <w:rsid w:val="00F1200C"/>
    <w:rsid w:val="00F13207"/>
    <w:rsid w:val="00F13A74"/>
    <w:rsid w:val="00F13FDF"/>
    <w:rsid w:val="00F14A03"/>
    <w:rsid w:val="00F1581E"/>
    <w:rsid w:val="00F15DF9"/>
    <w:rsid w:val="00F16A84"/>
    <w:rsid w:val="00F17486"/>
    <w:rsid w:val="00F228E0"/>
    <w:rsid w:val="00F22DE7"/>
    <w:rsid w:val="00F2322C"/>
    <w:rsid w:val="00F247F4"/>
    <w:rsid w:val="00F25B44"/>
    <w:rsid w:val="00F26057"/>
    <w:rsid w:val="00F26426"/>
    <w:rsid w:val="00F26489"/>
    <w:rsid w:val="00F27703"/>
    <w:rsid w:val="00F27A4D"/>
    <w:rsid w:val="00F30D50"/>
    <w:rsid w:val="00F32F6B"/>
    <w:rsid w:val="00F375FA"/>
    <w:rsid w:val="00F40986"/>
    <w:rsid w:val="00F40B79"/>
    <w:rsid w:val="00F517DD"/>
    <w:rsid w:val="00F54408"/>
    <w:rsid w:val="00F54BE7"/>
    <w:rsid w:val="00F60E76"/>
    <w:rsid w:val="00F611B5"/>
    <w:rsid w:val="00F6214B"/>
    <w:rsid w:val="00F65763"/>
    <w:rsid w:val="00F65C4E"/>
    <w:rsid w:val="00F71407"/>
    <w:rsid w:val="00F7269E"/>
    <w:rsid w:val="00F72B0A"/>
    <w:rsid w:val="00F735AF"/>
    <w:rsid w:val="00F73FB6"/>
    <w:rsid w:val="00F741B7"/>
    <w:rsid w:val="00F74A9D"/>
    <w:rsid w:val="00F75796"/>
    <w:rsid w:val="00F75E58"/>
    <w:rsid w:val="00F812A0"/>
    <w:rsid w:val="00F83390"/>
    <w:rsid w:val="00F83FDC"/>
    <w:rsid w:val="00F84E02"/>
    <w:rsid w:val="00F90737"/>
    <w:rsid w:val="00F91E57"/>
    <w:rsid w:val="00F94D17"/>
    <w:rsid w:val="00FA0510"/>
    <w:rsid w:val="00FA239C"/>
    <w:rsid w:val="00FA3ABE"/>
    <w:rsid w:val="00FA60E8"/>
    <w:rsid w:val="00FA668D"/>
    <w:rsid w:val="00FB0681"/>
    <w:rsid w:val="00FB18B2"/>
    <w:rsid w:val="00FB28E9"/>
    <w:rsid w:val="00FB68D9"/>
    <w:rsid w:val="00FC1D98"/>
    <w:rsid w:val="00FC3633"/>
    <w:rsid w:val="00FC3E8D"/>
    <w:rsid w:val="00FC3F43"/>
    <w:rsid w:val="00FC6F5E"/>
    <w:rsid w:val="00FD06CD"/>
    <w:rsid w:val="00FD281A"/>
    <w:rsid w:val="00FD57AF"/>
    <w:rsid w:val="00FD62D5"/>
    <w:rsid w:val="00FE1658"/>
    <w:rsid w:val="00FE3395"/>
    <w:rsid w:val="00FE396B"/>
    <w:rsid w:val="00FE43A4"/>
    <w:rsid w:val="00FF07A1"/>
    <w:rsid w:val="00FF0A16"/>
    <w:rsid w:val="00FF24CA"/>
    <w:rsid w:val="00FF2784"/>
    <w:rsid w:val="00FF28F3"/>
    <w:rsid w:val="00FF30FB"/>
    <w:rsid w:val="00FF3BEF"/>
    <w:rsid w:val="00FF420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268D79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351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32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6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67F"/>
    <w:rPr>
      <w:b/>
      <w:bCs/>
      <w:lang w:val="en-GB" w:eastAsia="en-US"/>
    </w:rPr>
  </w:style>
  <w:style w:type="paragraph" w:customStyle="1" w:styleId="tv2132">
    <w:name w:val="tv2132"/>
    <w:basedOn w:val="Normal"/>
    <w:rsid w:val="003A414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F062C"/>
    <w:rPr>
      <w:rFonts w:asciiTheme="minorHAnsi" w:eastAsiaTheme="minorEastAsia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62C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7F062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F062C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Body">
    <w:name w:val="Body"/>
    <w:rsid w:val="006636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400698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AD10FA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5F1C6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qFormat/>
    <w:rsid w:val="00AB31ED"/>
    <w:rPr>
      <w:sz w:val="24"/>
      <w:szCs w:val="24"/>
      <w:lang w:val="en-GB" w:eastAsia="en-US"/>
    </w:rPr>
  </w:style>
  <w:style w:type="paragraph" w:customStyle="1" w:styleId="naisf">
    <w:name w:val="naisf"/>
    <w:basedOn w:val="Normal"/>
    <w:link w:val="naisfChar"/>
    <w:rsid w:val="003616F5"/>
    <w:pPr>
      <w:spacing w:before="88" w:after="88"/>
      <w:ind w:firstLine="439"/>
      <w:jc w:val="both"/>
    </w:pPr>
    <w:rPr>
      <w:lang w:val="lv-LV" w:eastAsia="lv-LV"/>
    </w:rPr>
  </w:style>
  <w:style w:type="character" w:customStyle="1" w:styleId="naisfChar">
    <w:name w:val="naisf Char"/>
    <w:link w:val="naisf"/>
    <w:locked/>
    <w:rsid w:val="00B54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1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E43-0F24-47C7-B633-72AC1E4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5</Words>
  <Characters>9656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Anna Putāne</cp:lastModifiedBy>
  <cp:revision>17</cp:revision>
  <cp:lastPrinted>2021-02-18T09:04:00Z</cp:lastPrinted>
  <dcterms:created xsi:type="dcterms:W3CDTF">2021-02-23T15:32:00Z</dcterms:created>
  <dcterms:modified xsi:type="dcterms:W3CDTF">2021-03-02T07:57:00Z</dcterms:modified>
</cp:coreProperties>
</file>